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03F7" w14:textId="77777777" w:rsidR="00A13AE9" w:rsidRPr="00BD025E" w:rsidRDefault="00A13AE9" w:rsidP="00A13AE9">
      <w:pPr>
        <w:ind w:right="-23"/>
        <w:jc w:val="center"/>
        <w:rPr>
          <w:rFonts w:ascii="Arial" w:hAnsi="Arial" w:cs="Arial"/>
          <w:b/>
          <w:sz w:val="28"/>
          <w:lang w:val="es-CL"/>
        </w:rPr>
      </w:pPr>
    </w:p>
    <w:p w14:paraId="515419E3" w14:textId="77777777" w:rsidR="00A13AE9" w:rsidRPr="00BD025E" w:rsidRDefault="00A13AE9" w:rsidP="00A13AE9">
      <w:pPr>
        <w:ind w:right="-23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BD025E">
        <w:rPr>
          <w:rFonts w:ascii="Arial" w:hAnsi="Arial" w:cs="Arial"/>
          <w:b/>
          <w:sz w:val="28"/>
          <w:szCs w:val="28"/>
          <w:lang w:val="es-CL"/>
        </w:rPr>
        <w:t>S</w:t>
      </w:r>
      <w:r w:rsidR="008E4ADD" w:rsidRPr="00BD025E">
        <w:rPr>
          <w:rFonts w:ascii="Arial" w:hAnsi="Arial" w:cs="Arial"/>
          <w:b/>
          <w:sz w:val="28"/>
          <w:szCs w:val="28"/>
          <w:lang w:val="es-CL"/>
        </w:rPr>
        <w:t>ubvención para la conservación de es</w:t>
      </w:r>
      <w:r w:rsidRPr="00BD025E">
        <w:rPr>
          <w:rFonts w:ascii="Arial" w:hAnsi="Arial" w:cs="Arial"/>
          <w:b/>
          <w:sz w:val="28"/>
          <w:szCs w:val="28"/>
          <w:lang w:val="es-CL"/>
        </w:rPr>
        <w:t>pecies</w:t>
      </w:r>
    </w:p>
    <w:p w14:paraId="2271ED50" w14:textId="77777777" w:rsidR="00AE3038" w:rsidRPr="00BD025E" w:rsidRDefault="00AE3038" w:rsidP="00A13AE9">
      <w:pPr>
        <w:pStyle w:val="Heading2"/>
        <w:rPr>
          <w:rFonts w:ascii="Arial" w:hAnsi="Arial" w:cs="Arial"/>
          <w:sz w:val="20"/>
          <w:szCs w:val="20"/>
          <w:lang w:val="es-CL"/>
        </w:rPr>
      </w:pPr>
    </w:p>
    <w:p w14:paraId="07A9D35C" w14:textId="16B2DDB9" w:rsidR="005D26B7" w:rsidRPr="00BD025E" w:rsidRDefault="005D26B7" w:rsidP="00A13AE9">
      <w:pPr>
        <w:pStyle w:val="Heading2"/>
        <w:rPr>
          <w:rFonts w:ascii="Arial" w:hAnsi="Arial" w:cs="Arial"/>
          <w:sz w:val="20"/>
          <w:szCs w:val="20"/>
          <w:lang w:val="es-CL"/>
        </w:rPr>
      </w:pPr>
      <w:r w:rsidRPr="00BD025E">
        <w:rPr>
          <w:rFonts w:ascii="Arial" w:hAnsi="Arial" w:cs="Arial"/>
          <w:sz w:val="20"/>
          <w:szCs w:val="20"/>
          <w:lang w:val="es-CL"/>
        </w:rPr>
        <w:t>C</w:t>
      </w:r>
      <w:r w:rsidR="008E4ADD" w:rsidRPr="00BD025E">
        <w:rPr>
          <w:rFonts w:ascii="Arial" w:hAnsi="Arial" w:cs="Arial"/>
          <w:sz w:val="20"/>
          <w:szCs w:val="20"/>
          <w:lang w:val="es-CL"/>
        </w:rPr>
        <w:t xml:space="preserve">onvocatoria </w:t>
      </w:r>
      <w:r w:rsidR="003C4740">
        <w:rPr>
          <w:rFonts w:ascii="Arial" w:hAnsi="Arial" w:cs="Arial"/>
          <w:sz w:val="20"/>
          <w:szCs w:val="20"/>
          <w:lang w:val="es-CL"/>
        </w:rPr>
        <w:t xml:space="preserve">para </w:t>
      </w:r>
      <w:proofErr w:type="spellStart"/>
      <w:r w:rsidR="003C4740">
        <w:rPr>
          <w:rFonts w:ascii="Arial" w:hAnsi="Arial" w:cs="Arial"/>
          <w:sz w:val="20"/>
          <w:szCs w:val="20"/>
          <w:lang w:val="es-CL"/>
        </w:rPr>
        <w:t>intereados</w:t>
      </w:r>
      <w:proofErr w:type="spellEnd"/>
    </w:p>
    <w:p w14:paraId="191E13DE" w14:textId="77777777" w:rsidR="00E13F55" w:rsidRPr="00BD025E" w:rsidRDefault="00E13F55">
      <w:pPr>
        <w:rPr>
          <w:rFonts w:ascii="Arial" w:hAnsi="Arial" w:cs="Arial"/>
          <w:sz w:val="20"/>
          <w:lang w:val="es-CL"/>
        </w:rPr>
      </w:pPr>
    </w:p>
    <w:p w14:paraId="31ECDBE7" w14:textId="77777777" w:rsidR="00500B72" w:rsidRPr="00BD025E" w:rsidRDefault="00500B72">
      <w:pPr>
        <w:rPr>
          <w:rFonts w:ascii="Arial" w:hAnsi="Arial" w:cs="Arial"/>
          <w:sz w:val="20"/>
          <w:lang w:val="es-CL"/>
        </w:rPr>
      </w:pPr>
    </w:p>
    <w:p w14:paraId="66BD05DB" w14:textId="3D769145" w:rsidR="001433C0" w:rsidRPr="00BD025E" w:rsidRDefault="008E4ADD">
      <w:pPr>
        <w:rPr>
          <w:rFonts w:ascii="Arial" w:hAnsi="Arial" w:cs="Arial"/>
          <w:sz w:val="20"/>
          <w:lang w:val="es-CL"/>
        </w:rPr>
      </w:pPr>
      <w:r w:rsidRPr="00BD025E">
        <w:rPr>
          <w:rFonts w:ascii="Arial" w:hAnsi="Arial" w:cs="Arial"/>
          <w:sz w:val="20"/>
          <w:lang w:val="es-CL"/>
        </w:rPr>
        <w:t>Fecha límite</w:t>
      </w:r>
      <w:r w:rsidR="026A735B" w:rsidRPr="00BD025E">
        <w:rPr>
          <w:rFonts w:ascii="Arial" w:hAnsi="Arial" w:cs="Arial"/>
          <w:sz w:val="20"/>
          <w:lang w:val="es-CL"/>
        </w:rPr>
        <w:t xml:space="preserve">: </w:t>
      </w:r>
      <w:r w:rsidR="00C05C85">
        <w:rPr>
          <w:rFonts w:ascii="Arial" w:hAnsi="Arial" w:cs="Arial"/>
          <w:sz w:val="20"/>
          <w:lang w:val="es-CL"/>
        </w:rPr>
        <w:t xml:space="preserve">5th June </w:t>
      </w:r>
      <w:r w:rsidR="026A735B" w:rsidRPr="00145E43">
        <w:rPr>
          <w:rFonts w:ascii="Arial" w:hAnsi="Arial" w:cs="Arial"/>
          <w:sz w:val="20"/>
          <w:lang w:val="es-CL"/>
        </w:rPr>
        <w:t>2020</w:t>
      </w:r>
    </w:p>
    <w:p w14:paraId="7C9693B2" w14:textId="77777777" w:rsidR="001433C0" w:rsidRPr="00BD025E" w:rsidRDefault="001433C0">
      <w:pPr>
        <w:rPr>
          <w:rFonts w:ascii="Arial" w:hAnsi="Arial" w:cs="Arial"/>
          <w:sz w:val="20"/>
          <w:lang w:val="es-CL"/>
        </w:rPr>
      </w:pPr>
    </w:p>
    <w:p w14:paraId="37AD1E82" w14:textId="77777777" w:rsidR="000B3684" w:rsidRPr="00BD025E" w:rsidRDefault="00D01672">
      <w:pPr>
        <w:rPr>
          <w:rFonts w:ascii="Arial" w:hAnsi="Arial" w:cs="Arial"/>
          <w:b/>
          <w:bCs/>
          <w:sz w:val="20"/>
          <w:lang w:val="es-CL"/>
        </w:rPr>
      </w:pPr>
      <w:r w:rsidRPr="00BD025E">
        <w:rPr>
          <w:rFonts w:ascii="Arial" w:hAnsi="Arial" w:cs="Arial"/>
          <w:b/>
          <w:bCs/>
          <w:sz w:val="20"/>
          <w:lang w:val="es-CL"/>
        </w:rPr>
        <w:t>Antecedentes</w:t>
      </w:r>
    </w:p>
    <w:p w14:paraId="07782B09" w14:textId="77777777" w:rsidR="00D01672" w:rsidRPr="00BD025E" w:rsidRDefault="00D01672" w:rsidP="005812C4">
      <w:pPr>
        <w:jc w:val="both"/>
        <w:rPr>
          <w:sz w:val="20"/>
          <w:lang w:val="es-CL"/>
        </w:rPr>
      </w:pPr>
      <w:r w:rsidRPr="00BD025E">
        <w:rPr>
          <w:sz w:val="20"/>
          <w:lang w:val="es-CL"/>
        </w:rPr>
        <w:t>Anglo American respalda el futuro de la minería sostenible y</w:t>
      </w:r>
      <w:r w:rsidR="00DD6FE8" w:rsidRPr="00BD025E">
        <w:rPr>
          <w:sz w:val="20"/>
          <w:lang w:val="es-CL"/>
        </w:rPr>
        <w:t>,</w:t>
      </w:r>
      <w:r w:rsidRPr="00BD025E">
        <w:rPr>
          <w:sz w:val="20"/>
          <w:lang w:val="es-CL"/>
        </w:rPr>
        <w:t xml:space="preserve"> a partir de ahora</w:t>
      </w:r>
      <w:r w:rsidR="00DD6FE8" w:rsidRPr="00BD025E">
        <w:rPr>
          <w:sz w:val="20"/>
          <w:lang w:val="es-CL"/>
        </w:rPr>
        <w:t>,</w:t>
      </w:r>
      <w:r w:rsidRPr="00BD025E">
        <w:rPr>
          <w:sz w:val="20"/>
          <w:lang w:val="es-CL"/>
        </w:rPr>
        <w:t xml:space="preserve"> abordará desafíos críticos de seguridad, productividad y el modo </w:t>
      </w:r>
      <w:r w:rsidR="003401D5" w:rsidRPr="00BD025E">
        <w:rPr>
          <w:sz w:val="20"/>
          <w:lang w:val="es-CL"/>
        </w:rPr>
        <w:t>en que</w:t>
      </w:r>
      <w:r w:rsidRPr="00BD025E">
        <w:rPr>
          <w:sz w:val="20"/>
          <w:lang w:val="es-CL"/>
        </w:rPr>
        <w:t xml:space="preserve"> usa el suelo, la energía y el agua. A medida que crece la población mundial, se incrementa la demanda de minerales y metales que son los componentes </w:t>
      </w:r>
      <w:r w:rsidR="00DA6EE6" w:rsidRPr="00BD025E">
        <w:rPr>
          <w:sz w:val="20"/>
          <w:lang w:val="es-CL"/>
        </w:rPr>
        <w:t>básicos</w:t>
      </w:r>
      <w:r w:rsidRPr="00BD025E">
        <w:rPr>
          <w:sz w:val="20"/>
          <w:lang w:val="es-CL"/>
        </w:rPr>
        <w:t xml:space="preserve"> de los productos y servicios esenciales para el progreso humano.</w:t>
      </w:r>
    </w:p>
    <w:p w14:paraId="2817A886" w14:textId="77777777" w:rsidR="000B3684" w:rsidRPr="00BD025E" w:rsidRDefault="000B3684" w:rsidP="005812C4">
      <w:pPr>
        <w:jc w:val="both"/>
        <w:rPr>
          <w:sz w:val="20"/>
          <w:lang w:val="es-CL"/>
        </w:rPr>
      </w:pPr>
    </w:p>
    <w:p w14:paraId="2EA8F59F" w14:textId="77777777" w:rsidR="00D01672" w:rsidRPr="00BD025E" w:rsidRDefault="00D01672" w:rsidP="005812C4">
      <w:pPr>
        <w:jc w:val="both"/>
        <w:rPr>
          <w:sz w:val="20"/>
          <w:lang w:val="es-CL"/>
        </w:rPr>
      </w:pPr>
      <w:r w:rsidRPr="00BD025E">
        <w:rPr>
          <w:sz w:val="20"/>
          <w:lang w:val="es-CL"/>
        </w:rPr>
        <w:t xml:space="preserve">La actividad minera de Anglo American deja huellas y con frecuencia requiere el desarrollo de infraestructura relacionada, lo cual </w:t>
      </w:r>
      <w:r w:rsidR="00835A63" w:rsidRPr="00BD025E">
        <w:rPr>
          <w:sz w:val="20"/>
          <w:lang w:val="es-CL"/>
        </w:rPr>
        <w:t>genera</w:t>
      </w:r>
      <w:r w:rsidRPr="00BD025E">
        <w:rPr>
          <w:sz w:val="20"/>
          <w:lang w:val="es-CL"/>
        </w:rPr>
        <w:t xml:space="preserve"> impactos directos e indirectos en el ambiente natural. </w:t>
      </w:r>
      <w:r w:rsidR="00835A63" w:rsidRPr="00BD025E">
        <w:rPr>
          <w:sz w:val="20"/>
          <w:lang w:val="es-CL"/>
        </w:rPr>
        <w:t xml:space="preserve">Dichos impactos incluyen pérdida de hábitats y </w:t>
      </w:r>
      <w:r w:rsidR="00431B91" w:rsidRPr="00BD025E">
        <w:rPr>
          <w:sz w:val="20"/>
          <w:lang w:val="es-CL"/>
        </w:rPr>
        <w:t xml:space="preserve">repercusiones en el comportamiento y ecología de las especies. La biodiversidad </w:t>
      </w:r>
      <w:r w:rsidR="006D76FE" w:rsidRPr="00BD025E">
        <w:rPr>
          <w:sz w:val="20"/>
          <w:lang w:val="es-CL"/>
        </w:rPr>
        <w:t>sustenta</w:t>
      </w:r>
      <w:r w:rsidR="00431B91" w:rsidRPr="00BD025E">
        <w:rPr>
          <w:sz w:val="20"/>
          <w:lang w:val="es-CL"/>
        </w:rPr>
        <w:t xml:space="preserve"> los servicios ecosistémicos de los cuales dependen las personas y Anglo American</w:t>
      </w:r>
      <w:r w:rsidR="006D76FE" w:rsidRPr="00BD025E">
        <w:rPr>
          <w:sz w:val="20"/>
          <w:lang w:val="es-CL"/>
        </w:rPr>
        <w:t>. Por lo tanto, la falta de gestión y respaldo de la biodiversidad puede generar riesgos para Anglo American</w:t>
      </w:r>
      <w:r w:rsidR="00DD6FE8" w:rsidRPr="00BD025E">
        <w:rPr>
          <w:sz w:val="20"/>
          <w:lang w:val="es-CL"/>
        </w:rPr>
        <w:t xml:space="preserve"> tanto</w:t>
      </w:r>
      <w:r w:rsidR="006D76FE" w:rsidRPr="00BD025E">
        <w:rPr>
          <w:sz w:val="20"/>
          <w:lang w:val="es-CL"/>
        </w:rPr>
        <w:t xml:space="preserve"> desde una perspectiva operativa,</w:t>
      </w:r>
      <w:r w:rsidR="00DD6FE8" w:rsidRPr="00BD025E">
        <w:rPr>
          <w:sz w:val="20"/>
          <w:lang w:val="es-CL"/>
        </w:rPr>
        <w:t xml:space="preserve"> como</w:t>
      </w:r>
      <w:r w:rsidR="006D76FE" w:rsidRPr="00BD025E">
        <w:rPr>
          <w:sz w:val="20"/>
          <w:lang w:val="es-CL"/>
        </w:rPr>
        <w:t xml:space="preserve"> también desde la pérdida de reputación, confianza y aceptación social.</w:t>
      </w:r>
    </w:p>
    <w:p w14:paraId="22E39F8B" w14:textId="77777777" w:rsidR="00D01672" w:rsidRPr="00BD025E" w:rsidRDefault="00D01672" w:rsidP="005812C4">
      <w:pPr>
        <w:jc w:val="both"/>
        <w:rPr>
          <w:sz w:val="20"/>
          <w:lang w:val="es-CL"/>
        </w:rPr>
      </w:pPr>
    </w:p>
    <w:p w14:paraId="116C559D" w14:textId="5E81D7B6" w:rsidR="008B7CB7" w:rsidRPr="00BD025E" w:rsidRDefault="006D76FE" w:rsidP="005812C4">
      <w:pPr>
        <w:jc w:val="both"/>
        <w:rPr>
          <w:sz w:val="20"/>
          <w:lang w:val="es-CL"/>
        </w:rPr>
      </w:pPr>
      <w:r w:rsidRPr="00BD025E">
        <w:rPr>
          <w:sz w:val="20"/>
          <w:lang w:val="es-CL"/>
        </w:rPr>
        <w:t>Pero somos más que el trabajo que realizamos y la huella que dejamos</w:t>
      </w:r>
      <w:r w:rsidR="003C4740">
        <w:rPr>
          <w:sz w:val="20"/>
          <w:lang w:val="es-CL"/>
        </w:rPr>
        <w:t>, s</w:t>
      </w:r>
      <w:r w:rsidR="00DD6FE8" w:rsidRPr="00BD025E">
        <w:rPr>
          <w:sz w:val="20"/>
          <w:lang w:val="es-CL"/>
        </w:rPr>
        <w:t>omos</w:t>
      </w:r>
      <w:r w:rsidRPr="00BD025E">
        <w:rPr>
          <w:sz w:val="20"/>
          <w:lang w:val="es-CL"/>
        </w:rPr>
        <w:t xml:space="preserve"> parte de la vida de las personas. Personas que demandan y merecen más que solo productos de alta calidad. La sociedad moderna espera legítimamente que la industria minera realice un aporte positivo al desarrollo socioeconómico </w:t>
      </w:r>
      <w:r w:rsidR="005A7578" w:rsidRPr="00BD025E">
        <w:rPr>
          <w:sz w:val="20"/>
          <w:lang w:val="es-CL"/>
        </w:rPr>
        <w:t>mientras reduce su huella ambiental y respalda la biodiversidad.</w:t>
      </w:r>
    </w:p>
    <w:p w14:paraId="041D31C5" w14:textId="77777777" w:rsidR="006D76FE" w:rsidRPr="00BD025E" w:rsidRDefault="006D76FE" w:rsidP="005812C4">
      <w:pPr>
        <w:jc w:val="both"/>
        <w:rPr>
          <w:sz w:val="20"/>
          <w:lang w:val="es-CL"/>
        </w:rPr>
      </w:pPr>
    </w:p>
    <w:p w14:paraId="6F0AFBD9" w14:textId="77777777" w:rsidR="008B7CB7" w:rsidRPr="00BD025E" w:rsidRDefault="00A36478" w:rsidP="005812C4">
      <w:pPr>
        <w:jc w:val="both"/>
        <w:rPr>
          <w:sz w:val="20"/>
          <w:lang w:val="es-CL"/>
        </w:rPr>
      </w:pPr>
      <w:r w:rsidRPr="00BD025E">
        <w:rPr>
          <w:sz w:val="20"/>
          <w:lang w:val="es-CL"/>
        </w:rPr>
        <w:t xml:space="preserve">En respuesta a dicha expectativa, hemos desarrollado el Plan de Minería Sostenible </w:t>
      </w:r>
      <w:r w:rsidR="00972BE3" w:rsidRPr="00BD025E">
        <w:rPr>
          <w:sz w:val="20"/>
          <w:lang w:val="es-CL"/>
        </w:rPr>
        <w:t xml:space="preserve">basado en </w:t>
      </w:r>
      <w:r w:rsidRPr="00BD025E">
        <w:rPr>
          <w:sz w:val="20"/>
          <w:lang w:val="es-CL"/>
        </w:rPr>
        <w:t>tres áreas principales o Pilares Globales de Sostenibilidad</w:t>
      </w:r>
      <w:r w:rsidR="00C7257A" w:rsidRPr="00BD025E">
        <w:rPr>
          <w:sz w:val="20"/>
          <w:lang w:val="es-CL"/>
        </w:rPr>
        <w:t>,</w:t>
      </w:r>
      <w:r w:rsidRPr="00BD025E">
        <w:rPr>
          <w:sz w:val="20"/>
          <w:lang w:val="es-CL"/>
        </w:rPr>
        <w:t xml:space="preserve"> alineados con l</w:t>
      </w:r>
      <w:r w:rsidR="0067239A" w:rsidRPr="00BD025E">
        <w:rPr>
          <w:sz w:val="20"/>
          <w:lang w:val="es-CL"/>
        </w:rPr>
        <w:t>o</w:t>
      </w:r>
      <w:r w:rsidRPr="00BD025E">
        <w:rPr>
          <w:sz w:val="20"/>
          <w:lang w:val="es-CL"/>
        </w:rPr>
        <w:t xml:space="preserve">s </w:t>
      </w:r>
      <w:r w:rsidR="0067239A" w:rsidRPr="00BD025E">
        <w:rPr>
          <w:sz w:val="20"/>
          <w:lang w:val="es-CL"/>
        </w:rPr>
        <w:t>Objetivo</w:t>
      </w:r>
      <w:r w:rsidRPr="00BD025E">
        <w:rPr>
          <w:sz w:val="20"/>
          <w:lang w:val="es-CL"/>
        </w:rPr>
        <w:t>s de Desarrollo Sostenible de las Naciones Unidas y hemos establecido Metas Global</w:t>
      </w:r>
      <w:r w:rsidR="0072242E" w:rsidRPr="00BD025E">
        <w:rPr>
          <w:sz w:val="20"/>
          <w:lang w:val="es-CL"/>
        </w:rPr>
        <w:t>es Extendidas</w:t>
      </w:r>
      <w:r w:rsidRPr="00BD025E">
        <w:rPr>
          <w:sz w:val="20"/>
          <w:lang w:val="es-CL"/>
        </w:rPr>
        <w:t xml:space="preserve"> relacionadas con dichos pilares. </w:t>
      </w:r>
      <w:r w:rsidR="00D57F83" w:rsidRPr="00BD025E">
        <w:rPr>
          <w:sz w:val="20"/>
          <w:lang w:val="es-CL"/>
        </w:rPr>
        <w:t xml:space="preserve">Una parte clave de nuestro Plan de Minería Sostenible es mantener un </w:t>
      </w:r>
      <w:r w:rsidR="00CD6CC6" w:rsidRPr="00BD025E">
        <w:rPr>
          <w:sz w:val="20"/>
          <w:lang w:val="es-CL"/>
        </w:rPr>
        <w:t>medio</w:t>
      </w:r>
      <w:r w:rsidR="00D57F83" w:rsidRPr="00BD025E">
        <w:rPr>
          <w:sz w:val="20"/>
          <w:lang w:val="es-CL"/>
        </w:rPr>
        <w:t>ambiente sano con enfoque en tres áreas c</w:t>
      </w:r>
      <w:r w:rsidR="00DD6FE8" w:rsidRPr="00BD025E">
        <w:rPr>
          <w:sz w:val="20"/>
          <w:lang w:val="es-CL"/>
        </w:rPr>
        <w:t>entrales</w:t>
      </w:r>
      <w:r w:rsidR="00D57F83" w:rsidRPr="00BD025E">
        <w:rPr>
          <w:sz w:val="20"/>
          <w:lang w:val="es-CL"/>
        </w:rPr>
        <w:t xml:space="preserve">: biodiversidad, cambio climático y uso del agua. </w:t>
      </w:r>
      <w:r w:rsidR="00FD738F" w:rsidRPr="00BD025E">
        <w:rPr>
          <w:sz w:val="20"/>
          <w:lang w:val="es-CL"/>
        </w:rPr>
        <w:t xml:space="preserve">Nuestro objetivo final es un futuro en el que hayamos creado minas neutras en carbono y sin presencia de agua y alcanzado resultados de biodiversidad positivos. </w:t>
      </w:r>
    </w:p>
    <w:p w14:paraId="136CB742" w14:textId="77777777" w:rsidR="00FD738F" w:rsidRPr="00BD025E" w:rsidRDefault="00FD738F" w:rsidP="005812C4">
      <w:pPr>
        <w:jc w:val="both"/>
        <w:rPr>
          <w:sz w:val="20"/>
          <w:lang w:val="es-CL"/>
        </w:rPr>
      </w:pPr>
    </w:p>
    <w:p w14:paraId="4CBF2988" w14:textId="77777777" w:rsidR="008B7CB7" w:rsidRPr="00BD025E" w:rsidRDefault="00A504C2" w:rsidP="008B7CB7">
      <w:pPr>
        <w:rPr>
          <w:sz w:val="20"/>
          <w:lang w:val="es-CL"/>
        </w:rPr>
      </w:pPr>
      <w:r w:rsidRPr="00BD025E">
        <w:rPr>
          <w:sz w:val="20"/>
          <w:lang w:val="es-CL"/>
        </w:rPr>
        <w:t>Anglo American busca respaldar la conservación de especies amen</w:t>
      </w:r>
      <w:r w:rsidR="003C6F2F" w:rsidRPr="00BD025E">
        <w:rPr>
          <w:sz w:val="20"/>
          <w:lang w:val="es-CL"/>
        </w:rPr>
        <w:t>a</w:t>
      </w:r>
      <w:r w:rsidRPr="00BD025E">
        <w:rPr>
          <w:sz w:val="20"/>
          <w:lang w:val="es-CL"/>
        </w:rPr>
        <w:t>zadas</w:t>
      </w:r>
      <w:r w:rsidR="00093774" w:rsidRPr="00BD025E">
        <w:rPr>
          <w:sz w:val="20"/>
          <w:lang w:val="es-CL"/>
        </w:rPr>
        <w:t xml:space="preserve"> y endémicas y tipos de hábitat</w:t>
      </w:r>
      <w:r w:rsidRPr="00BD025E">
        <w:rPr>
          <w:sz w:val="20"/>
          <w:lang w:val="es-CL"/>
        </w:rPr>
        <w:t xml:space="preserve"> </w:t>
      </w:r>
      <w:r w:rsidR="00DD6FE8" w:rsidRPr="00BD025E">
        <w:rPr>
          <w:sz w:val="20"/>
          <w:lang w:val="es-CL"/>
        </w:rPr>
        <w:t>relacionados con</w:t>
      </w:r>
      <w:r w:rsidR="00DA6EE6" w:rsidRPr="00BD025E">
        <w:rPr>
          <w:sz w:val="20"/>
          <w:lang w:val="es-CL"/>
        </w:rPr>
        <w:t xml:space="preserve"> su</w:t>
      </w:r>
      <w:r w:rsidR="00C7257A" w:rsidRPr="00BD025E">
        <w:rPr>
          <w:sz w:val="20"/>
          <w:lang w:val="es-CL"/>
        </w:rPr>
        <w:t xml:space="preserve"> Plan de Minería Sostenible, por lo cual</w:t>
      </w:r>
      <w:r w:rsidR="003C6F2F" w:rsidRPr="00BD025E">
        <w:rPr>
          <w:sz w:val="20"/>
          <w:lang w:val="es-CL"/>
        </w:rPr>
        <w:t xml:space="preserve"> está invitando a Organizaciones No Gubernamentales (ONG) o instituciones académicas debidamente cal</w:t>
      </w:r>
      <w:r w:rsidR="00FC4A89" w:rsidRPr="00BD025E">
        <w:rPr>
          <w:sz w:val="20"/>
          <w:lang w:val="es-CL"/>
        </w:rPr>
        <w:t>ificadas a presentar Manifestaciones</w:t>
      </w:r>
      <w:r w:rsidR="003C6F2F" w:rsidRPr="00BD025E">
        <w:rPr>
          <w:sz w:val="20"/>
          <w:lang w:val="es-CL"/>
        </w:rPr>
        <w:t xml:space="preserve"> de Interés en tal sentido.</w:t>
      </w:r>
    </w:p>
    <w:p w14:paraId="5CA915FB" w14:textId="77777777" w:rsidR="00FD738F" w:rsidRPr="00BD025E" w:rsidRDefault="00FD738F" w:rsidP="008B7CB7">
      <w:pPr>
        <w:rPr>
          <w:rFonts w:ascii="Arial" w:hAnsi="Arial" w:cs="Arial"/>
          <w:sz w:val="20"/>
          <w:lang w:val="es-CL"/>
        </w:rPr>
      </w:pPr>
    </w:p>
    <w:p w14:paraId="5DBD1446" w14:textId="77777777" w:rsidR="00A615A0" w:rsidRPr="00BD025E" w:rsidRDefault="003C6F2F">
      <w:pPr>
        <w:rPr>
          <w:sz w:val="20"/>
          <w:lang w:val="es-CL"/>
        </w:rPr>
      </w:pPr>
      <w:r w:rsidRPr="00BD025E">
        <w:rPr>
          <w:sz w:val="20"/>
          <w:lang w:val="es-CL"/>
        </w:rPr>
        <w:t>Anglo American espera otorgar entre una y tres subvenciones con un presupuesto total de US$500.000.</w:t>
      </w:r>
      <w:r w:rsidR="0020420B" w:rsidRPr="00BD025E">
        <w:rPr>
          <w:sz w:val="20"/>
          <w:lang w:val="es-CL"/>
        </w:rPr>
        <w:t xml:space="preserve"> Los proyectos deberían comenzar durante el último trimestre de</w:t>
      </w:r>
      <w:r w:rsidR="001155CC" w:rsidRPr="00BD025E">
        <w:rPr>
          <w:sz w:val="20"/>
          <w:lang w:val="es-CL"/>
        </w:rPr>
        <w:t>l año</w:t>
      </w:r>
      <w:r w:rsidR="0020420B" w:rsidRPr="00BD025E">
        <w:rPr>
          <w:sz w:val="20"/>
          <w:lang w:val="es-CL"/>
        </w:rPr>
        <w:t xml:space="preserve"> 2020.</w:t>
      </w:r>
    </w:p>
    <w:p w14:paraId="39BFB652" w14:textId="77777777" w:rsidR="003C6F2F" w:rsidRPr="00BD025E" w:rsidRDefault="003C6F2F">
      <w:pPr>
        <w:rPr>
          <w:sz w:val="20"/>
          <w:lang w:val="es-CL"/>
        </w:rPr>
      </w:pPr>
    </w:p>
    <w:p w14:paraId="0AC2290E" w14:textId="77777777" w:rsidR="00E13F55" w:rsidRPr="00BD025E" w:rsidRDefault="0020420B">
      <w:pPr>
        <w:rPr>
          <w:sz w:val="20"/>
          <w:lang w:val="es-CL"/>
        </w:rPr>
      </w:pPr>
      <w:r w:rsidRPr="00BD025E">
        <w:rPr>
          <w:sz w:val="20"/>
          <w:lang w:val="es-CL"/>
        </w:rPr>
        <w:t>A través de esta subvención, Anglo American busca proyectos</w:t>
      </w:r>
      <w:r w:rsidR="003F20CD" w:rsidRPr="00BD025E">
        <w:rPr>
          <w:sz w:val="20"/>
          <w:lang w:val="es-CL"/>
        </w:rPr>
        <w:t xml:space="preserve"> con los siguientes requisitos</w:t>
      </w:r>
      <w:r w:rsidRPr="00BD025E">
        <w:rPr>
          <w:sz w:val="20"/>
          <w:lang w:val="es-CL"/>
        </w:rPr>
        <w:t>:</w:t>
      </w:r>
    </w:p>
    <w:p w14:paraId="55ADB994" w14:textId="77777777" w:rsidR="0020420B" w:rsidRPr="00BD025E" w:rsidRDefault="003F20CD" w:rsidP="003669ED">
      <w:pPr>
        <w:pStyle w:val="ListParagraph"/>
        <w:numPr>
          <w:ilvl w:val="0"/>
          <w:numId w:val="1"/>
        </w:numPr>
        <w:rPr>
          <w:sz w:val="20"/>
          <w:lang w:val="es-CL"/>
        </w:rPr>
      </w:pPr>
      <w:r w:rsidRPr="00BD025E">
        <w:rPr>
          <w:sz w:val="20"/>
          <w:lang w:val="es-CL"/>
        </w:rPr>
        <w:t>Que a</w:t>
      </w:r>
      <w:r w:rsidR="0020420B" w:rsidRPr="00BD025E">
        <w:rPr>
          <w:sz w:val="20"/>
          <w:lang w:val="es-CL"/>
        </w:rPr>
        <w:t>borden la conservación de especies (vertebrados y/o plantas) clasificadas como en Peligro Crítico de Extinción (CR), En Peligro de Extinción (EN), Vulnerables (VU) o con Datos Insuficientes (DD)</w:t>
      </w:r>
      <w:r w:rsidR="00EB6660" w:rsidRPr="00BD025E">
        <w:rPr>
          <w:sz w:val="20"/>
          <w:lang w:val="es-CL"/>
        </w:rPr>
        <w:t>,</w:t>
      </w:r>
      <w:r w:rsidR="0020420B" w:rsidRPr="00BD025E">
        <w:rPr>
          <w:sz w:val="20"/>
          <w:lang w:val="es-CL"/>
        </w:rPr>
        <w:t xml:space="preserve"> conforme a la Lista Roja de la UICN (se prefiere que dicha clasificación sea a nivel global, pero no es esencial)</w:t>
      </w:r>
      <w:r w:rsidRPr="00BD025E">
        <w:rPr>
          <w:sz w:val="20"/>
          <w:lang w:val="es-CL"/>
        </w:rPr>
        <w:t>.</w:t>
      </w:r>
    </w:p>
    <w:p w14:paraId="04B54527" w14:textId="77777777" w:rsidR="0020420B" w:rsidRPr="00BD025E" w:rsidRDefault="003F20CD" w:rsidP="00541568">
      <w:pPr>
        <w:pStyle w:val="ListParagraph"/>
        <w:numPr>
          <w:ilvl w:val="0"/>
          <w:numId w:val="1"/>
        </w:numPr>
        <w:rPr>
          <w:sz w:val="20"/>
          <w:lang w:val="es-CL"/>
        </w:rPr>
      </w:pPr>
      <w:r w:rsidRPr="00BD025E">
        <w:rPr>
          <w:sz w:val="20"/>
          <w:lang w:val="es-CL"/>
        </w:rPr>
        <w:t>El trabajo debe hacer avanzar el conocimiento científico y contribuir a beneficios y/o procesos de conservación a largo plazo.</w:t>
      </w:r>
    </w:p>
    <w:p w14:paraId="392A893D" w14:textId="77777777" w:rsidR="003F20CD" w:rsidRPr="00BD025E" w:rsidRDefault="003F20CD" w:rsidP="003669ED">
      <w:pPr>
        <w:pStyle w:val="ListParagraph"/>
        <w:numPr>
          <w:ilvl w:val="0"/>
          <w:numId w:val="1"/>
        </w:numPr>
        <w:rPr>
          <w:sz w:val="20"/>
          <w:lang w:val="es-CL"/>
        </w:rPr>
      </w:pPr>
      <w:r w:rsidRPr="00BD025E">
        <w:rPr>
          <w:sz w:val="20"/>
          <w:lang w:val="es-CL"/>
        </w:rPr>
        <w:t>Los proyectos debe</w:t>
      </w:r>
      <w:r w:rsidR="006505E1" w:rsidRPr="00BD025E">
        <w:rPr>
          <w:sz w:val="20"/>
          <w:lang w:val="es-CL"/>
        </w:rPr>
        <w:t>n</w:t>
      </w:r>
      <w:r w:rsidRPr="00BD025E">
        <w:rPr>
          <w:sz w:val="20"/>
          <w:lang w:val="es-CL"/>
        </w:rPr>
        <w:t xml:space="preserve"> ubicarse en Brasil, Chile o Perú y relacionarse con las operaciones de Anglo American en dichos países.</w:t>
      </w:r>
    </w:p>
    <w:p w14:paraId="2FDFB91C" w14:textId="363D39E8" w:rsidR="003F20CD" w:rsidRPr="00BD025E" w:rsidRDefault="003F20CD" w:rsidP="003669ED">
      <w:pPr>
        <w:pStyle w:val="ListParagraph"/>
        <w:numPr>
          <w:ilvl w:val="0"/>
          <w:numId w:val="1"/>
        </w:numPr>
        <w:rPr>
          <w:sz w:val="20"/>
          <w:lang w:val="es-CL"/>
        </w:rPr>
      </w:pPr>
      <w:r w:rsidRPr="00BD025E">
        <w:rPr>
          <w:sz w:val="20"/>
          <w:lang w:val="es-CL"/>
        </w:rPr>
        <w:t xml:space="preserve">Los proyectos pueden </w:t>
      </w:r>
      <w:r w:rsidR="001A30B1" w:rsidRPr="00BD025E">
        <w:rPr>
          <w:sz w:val="20"/>
          <w:lang w:val="es-CL"/>
        </w:rPr>
        <w:t>extenderse durante varios</w:t>
      </w:r>
      <w:r w:rsidRPr="00BD025E">
        <w:rPr>
          <w:sz w:val="20"/>
          <w:lang w:val="es-CL"/>
        </w:rPr>
        <w:t xml:space="preserve"> años, pero no debe</w:t>
      </w:r>
      <w:r w:rsidR="001A30B1" w:rsidRPr="00BD025E">
        <w:rPr>
          <w:sz w:val="20"/>
          <w:lang w:val="es-CL"/>
        </w:rPr>
        <w:t>n</w:t>
      </w:r>
      <w:r w:rsidR="00EB6660" w:rsidRPr="00BD025E">
        <w:rPr>
          <w:sz w:val="20"/>
          <w:lang w:val="es-CL"/>
        </w:rPr>
        <w:t xml:space="preserve"> exceder</w:t>
      </w:r>
      <w:r w:rsidR="003F31BD" w:rsidRPr="00BD025E">
        <w:rPr>
          <w:sz w:val="20"/>
          <w:lang w:val="es-CL"/>
        </w:rPr>
        <w:t xml:space="preserve"> el monto de</w:t>
      </w:r>
      <w:r w:rsidR="00EB6660" w:rsidRPr="00BD025E">
        <w:rPr>
          <w:sz w:val="20"/>
          <w:lang w:val="es-CL"/>
        </w:rPr>
        <w:t xml:space="preserve"> US$500.</w:t>
      </w:r>
      <w:r w:rsidRPr="00BD025E">
        <w:rPr>
          <w:sz w:val="20"/>
          <w:lang w:val="es-CL"/>
        </w:rPr>
        <w:t>000. (</w:t>
      </w:r>
      <w:r w:rsidR="00487773">
        <w:rPr>
          <w:sz w:val="20"/>
          <w:lang w:val="es-CL"/>
        </w:rPr>
        <w:t>Hay que tener en cuenta</w:t>
      </w:r>
      <w:r w:rsidR="001A30B1" w:rsidRPr="00BD025E">
        <w:rPr>
          <w:sz w:val="20"/>
          <w:lang w:val="es-CL"/>
        </w:rPr>
        <w:t xml:space="preserve"> que puede otorgarse más de una subvención).</w:t>
      </w:r>
    </w:p>
    <w:p w14:paraId="34CD39BE" w14:textId="77777777" w:rsidR="002A280F" w:rsidRPr="00BD025E" w:rsidRDefault="002A280F" w:rsidP="002A280F">
      <w:pPr>
        <w:rPr>
          <w:sz w:val="20"/>
          <w:lang w:val="es-CL"/>
        </w:rPr>
      </w:pPr>
    </w:p>
    <w:p w14:paraId="402D0E4E" w14:textId="77777777" w:rsidR="002A280F" w:rsidRPr="00BD025E" w:rsidRDefault="002A280F" w:rsidP="002A280F">
      <w:pPr>
        <w:rPr>
          <w:sz w:val="20"/>
          <w:lang w:val="es-CL"/>
        </w:rPr>
      </w:pPr>
      <w:r w:rsidRPr="00BD025E">
        <w:rPr>
          <w:sz w:val="20"/>
          <w:lang w:val="es-CL"/>
        </w:rPr>
        <w:t xml:space="preserve">Anglo American </w:t>
      </w:r>
      <w:r w:rsidR="001A30B1" w:rsidRPr="00BD025E">
        <w:rPr>
          <w:sz w:val="20"/>
          <w:lang w:val="es-CL"/>
        </w:rPr>
        <w:t>no financia</w:t>
      </w:r>
      <w:r w:rsidR="000F0236" w:rsidRPr="00BD025E">
        <w:rPr>
          <w:sz w:val="20"/>
          <w:lang w:val="es-CL"/>
        </w:rPr>
        <w:t xml:space="preserve"> estos</w:t>
      </w:r>
      <w:r w:rsidR="001A30B1" w:rsidRPr="00BD025E">
        <w:rPr>
          <w:sz w:val="20"/>
          <w:lang w:val="es-CL"/>
        </w:rPr>
        <w:t xml:space="preserve"> proyectos</w:t>
      </w:r>
      <w:r w:rsidRPr="00BD025E">
        <w:rPr>
          <w:sz w:val="20"/>
          <w:lang w:val="es-CL"/>
        </w:rPr>
        <w:t>:</w:t>
      </w:r>
    </w:p>
    <w:p w14:paraId="1B8AAFD6" w14:textId="77777777" w:rsidR="001A30B1" w:rsidRPr="00BD025E" w:rsidRDefault="001A30B1" w:rsidP="002A280F">
      <w:pPr>
        <w:pStyle w:val="ListParagraph"/>
        <w:numPr>
          <w:ilvl w:val="0"/>
          <w:numId w:val="5"/>
        </w:numPr>
        <w:rPr>
          <w:sz w:val="20"/>
          <w:lang w:val="es-CL"/>
        </w:rPr>
      </w:pPr>
      <w:r w:rsidRPr="00BD025E">
        <w:rPr>
          <w:sz w:val="20"/>
          <w:lang w:val="es-CL"/>
        </w:rPr>
        <w:lastRenderedPageBreak/>
        <w:t xml:space="preserve">Que requieran inversiones de capital, tal como la </w:t>
      </w:r>
      <w:r w:rsidR="006505E1" w:rsidRPr="00BD025E">
        <w:rPr>
          <w:sz w:val="20"/>
          <w:lang w:val="es-CL"/>
        </w:rPr>
        <w:t>construcción de infraestructura</w:t>
      </w:r>
      <w:r w:rsidRPr="00BD025E">
        <w:rPr>
          <w:sz w:val="20"/>
          <w:lang w:val="es-CL"/>
        </w:rPr>
        <w:t>. Que requieran vehículos</w:t>
      </w:r>
      <w:r w:rsidR="006505E1" w:rsidRPr="00BD025E">
        <w:rPr>
          <w:sz w:val="20"/>
          <w:lang w:val="es-CL"/>
        </w:rPr>
        <w:t xml:space="preserve"> del proyecto</w:t>
      </w:r>
      <w:r w:rsidRPr="00BD025E">
        <w:rPr>
          <w:sz w:val="20"/>
          <w:lang w:val="es-CL"/>
        </w:rPr>
        <w:t>; de ser así</w:t>
      </w:r>
      <w:r w:rsidR="006505E1" w:rsidRPr="00BD025E">
        <w:rPr>
          <w:sz w:val="20"/>
          <w:lang w:val="es-CL"/>
        </w:rPr>
        <w:t>,</w:t>
      </w:r>
      <w:r w:rsidRPr="00BD025E">
        <w:rPr>
          <w:sz w:val="20"/>
          <w:lang w:val="es-CL"/>
        </w:rPr>
        <w:t xml:space="preserve"> deben estar debidamente justificados.</w:t>
      </w:r>
    </w:p>
    <w:p w14:paraId="328874FE" w14:textId="77777777" w:rsidR="001A30B1" w:rsidRPr="00BD025E" w:rsidRDefault="001A30B1" w:rsidP="002A280F">
      <w:pPr>
        <w:pStyle w:val="ListParagraph"/>
        <w:numPr>
          <w:ilvl w:val="0"/>
          <w:numId w:val="5"/>
        </w:numPr>
        <w:rPr>
          <w:sz w:val="20"/>
          <w:lang w:val="es-CL"/>
        </w:rPr>
      </w:pPr>
      <w:r w:rsidRPr="00BD025E">
        <w:rPr>
          <w:sz w:val="20"/>
          <w:lang w:val="es-CL"/>
        </w:rPr>
        <w:t>De organizaciones con fines de lucro.</w:t>
      </w:r>
    </w:p>
    <w:p w14:paraId="37FCFC5B" w14:textId="2131678C" w:rsidR="001A30B1" w:rsidRPr="00BD025E" w:rsidRDefault="001A30B1" w:rsidP="002A280F">
      <w:pPr>
        <w:pStyle w:val="ListParagraph"/>
        <w:numPr>
          <w:ilvl w:val="0"/>
          <w:numId w:val="5"/>
        </w:numPr>
        <w:rPr>
          <w:sz w:val="20"/>
          <w:lang w:val="es-CL"/>
        </w:rPr>
      </w:pPr>
      <w:r w:rsidRPr="00BD025E">
        <w:rPr>
          <w:sz w:val="20"/>
          <w:lang w:val="es-CL"/>
        </w:rPr>
        <w:t>Políticos o religiosos (</w:t>
      </w:r>
      <w:proofErr w:type="spellStart"/>
      <w:r w:rsidR="00487773">
        <w:rPr>
          <w:sz w:val="20"/>
          <w:lang w:val="es-CL"/>
        </w:rPr>
        <w:t>Pero</w:t>
      </w:r>
      <w:r w:rsidR="006505E1" w:rsidRPr="00BD025E">
        <w:rPr>
          <w:sz w:val="20"/>
          <w:lang w:val="es-CL"/>
        </w:rPr>
        <w:t>podrían</w:t>
      </w:r>
      <w:proofErr w:type="spellEnd"/>
      <w:r w:rsidR="006505E1" w:rsidRPr="00BD025E">
        <w:rPr>
          <w:sz w:val="20"/>
          <w:lang w:val="es-CL"/>
        </w:rPr>
        <w:t xml:space="preserve"> aceptarse</w:t>
      </w:r>
      <w:r w:rsidRPr="00BD025E">
        <w:rPr>
          <w:sz w:val="20"/>
          <w:lang w:val="es-CL"/>
        </w:rPr>
        <w:t xml:space="preserve"> iniciativas </w:t>
      </w:r>
      <w:r w:rsidR="00487773">
        <w:rPr>
          <w:sz w:val="20"/>
          <w:lang w:val="es-CL"/>
        </w:rPr>
        <w:t xml:space="preserve">de conservación </w:t>
      </w:r>
      <w:proofErr w:type="gramStart"/>
      <w:r w:rsidR="00487773">
        <w:rPr>
          <w:sz w:val="20"/>
          <w:lang w:val="es-CL"/>
        </w:rPr>
        <w:t xml:space="preserve">provenientes </w:t>
      </w:r>
      <w:r w:rsidRPr="00BD025E">
        <w:rPr>
          <w:sz w:val="20"/>
          <w:lang w:val="es-CL"/>
        </w:rPr>
        <w:t xml:space="preserve"> de</w:t>
      </w:r>
      <w:proofErr w:type="gramEnd"/>
      <w:r w:rsidRPr="00BD025E">
        <w:rPr>
          <w:sz w:val="20"/>
          <w:lang w:val="es-CL"/>
        </w:rPr>
        <w:t xml:space="preserve"> organizaciones de inspiración religiosa)</w:t>
      </w:r>
    </w:p>
    <w:p w14:paraId="7F69FEDB" w14:textId="77777777" w:rsidR="00AD057F" w:rsidRPr="00BD025E" w:rsidRDefault="00AD057F" w:rsidP="002A280F">
      <w:pPr>
        <w:pStyle w:val="ListParagraph"/>
        <w:numPr>
          <w:ilvl w:val="0"/>
          <w:numId w:val="5"/>
        </w:numPr>
        <w:rPr>
          <w:sz w:val="20"/>
          <w:lang w:val="es-CL"/>
        </w:rPr>
      </w:pPr>
      <w:r w:rsidRPr="00BD025E">
        <w:rPr>
          <w:sz w:val="20"/>
          <w:lang w:val="es-CL"/>
        </w:rPr>
        <w:t>Que sean puramente de investigación académica y</w:t>
      </w:r>
      <w:r w:rsidR="000F0236" w:rsidRPr="00BD025E">
        <w:rPr>
          <w:sz w:val="20"/>
          <w:lang w:val="es-CL"/>
        </w:rPr>
        <w:t xml:space="preserve"> no</w:t>
      </w:r>
      <w:r w:rsidRPr="00BD025E">
        <w:rPr>
          <w:sz w:val="20"/>
          <w:lang w:val="es-CL"/>
        </w:rPr>
        <w:t xml:space="preserve"> tengan resultados de conservación claros. Tampoco se incluirá la asistencia a talleres o conferencias.</w:t>
      </w:r>
    </w:p>
    <w:p w14:paraId="2063028F" w14:textId="77777777" w:rsidR="00AD057F" w:rsidRPr="00BD025E" w:rsidRDefault="000F0236" w:rsidP="002A280F">
      <w:pPr>
        <w:pStyle w:val="ListParagraph"/>
        <w:numPr>
          <w:ilvl w:val="0"/>
          <w:numId w:val="5"/>
        </w:numPr>
        <w:rPr>
          <w:sz w:val="20"/>
          <w:lang w:val="es-CL"/>
        </w:rPr>
      </w:pPr>
      <w:r w:rsidRPr="00BD025E">
        <w:rPr>
          <w:sz w:val="20"/>
          <w:lang w:val="es-CL"/>
        </w:rPr>
        <w:t>Patrocinio de eventos y/o funciones.</w:t>
      </w:r>
    </w:p>
    <w:p w14:paraId="1165EA1D" w14:textId="77777777" w:rsidR="000F0236" w:rsidRPr="00BD025E" w:rsidRDefault="000F0236" w:rsidP="005D26B7">
      <w:pPr>
        <w:pStyle w:val="ListParagraph"/>
        <w:numPr>
          <w:ilvl w:val="0"/>
          <w:numId w:val="5"/>
        </w:numPr>
        <w:rPr>
          <w:sz w:val="20"/>
          <w:lang w:val="es-CL"/>
        </w:rPr>
      </w:pPr>
      <w:r w:rsidRPr="00BD025E">
        <w:rPr>
          <w:sz w:val="20"/>
          <w:lang w:val="es-CL"/>
        </w:rPr>
        <w:t>Donaciones u otorgamientos directos a personas.</w:t>
      </w:r>
    </w:p>
    <w:p w14:paraId="0DD31CED" w14:textId="77777777" w:rsidR="000F0236" w:rsidRPr="00BD025E" w:rsidRDefault="00BF424A" w:rsidP="005D26B7">
      <w:pPr>
        <w:pStyle w:val="ListParagraph"/>
        <w:numPr>
          <w:ilvl w:val="0"/>
          <w:numId w:val="5"/>
        </w:numPr>
        <w:rPr>
          <w:sz w:val="20"/>
          <w:lang w:val="es-CL"/>
        </w:rPr>
      </w:pPr>
      <w:r w:rsidRPr="00BD025E">
        <w:rPr>
          <w:sz w:val="20"/>
          <w:lang w:val="es-CL"/>
        </w:rPr>
        <w:t>Gastos educativos.</w:t>
      </w:r>
    </w:p>
    <w:p w14:paraId="77096106" w14:textId="77777777" w:rsidR="005D26B7" w:rsidRPr="00BD025E" w:rsidRDefault="005D26B7" w:rsidP="005D26B7">
      <w:pPr>
        <w:rPr>
          <w:sz w:val="20"/>
          <w:lang w:val="es-CL"/>
        </w:rPr>
      </w:pPr>
    </w:p>
    <w:p w14:paraId="3DDC1479" w14:textId="77777777" w:rsidR="003669ED" w:rsidRPr="00BD025E" w:rsidRDefault="00CF1850">
      <w:pPr>
        <w:rPr>
          <w:sz w:val="20"/>
          <w:lang w:val="es-CL"/>
        </w:rPr>
      </w:pPr>
      <w:r w:rsidRPr="00BD025E">
        <w:rPr>
          <w:sz w:val="20"/>
          <w:lang w:val="es-CL"/>
        </w:rPr>
        <w:t>Criterios de admisibilidad</w:t>
      </w:r>
      <w:r w:rsidR="003669ED" w:rsidRPr="00BD025E">
        <w:rPr>
          <w:sz w:val="20"/>
          <w:lang w:val="es-CL"/>
        </w:rPr>
        <w:t>:</w:t>
      </w:r>
    </w:p>
    <w:p w14:paraId="3F0A3202" w14:textId="77777777" w:rsidR="0008510B" w:rsidRPr="00BD025E" w:rsidRDefault="0008510B" w:rsidP="002A280F">
      <w:pPr>
        <w:rPr>
          <w:sz w:val="20"/>
          <w:lang w:val="es-CL"/>
        </w:rPr>
      </w:pPr>
      <w:r w:rsidRPr="00BD025E">
        <w:rPr>
          <w:sz w:val="20"/>
          <w:lang w:val="es-CL"/>
        </w:rPr>
        <w:t xml:space="preserve">Se convocan </w:t>
      </w:r>
      <w:r w:rsidR="006505E1" w:rsidRPr="00BD025E">
        <w:rPr>
          <w:sz w:val="20"/>
          <w:lang w:val="es-CL"/>
        </w:rPr>
        <w:t>postulaciones</w:t>
      </w:r>
      <w:r w:rsidRPr="00BD025E">
        <w:rPr>
          <w:sz w:val="20"/>
          <w:lang w:val="es-CL"/>
        </w:rPr>
        <w:t xml:space="preserve"> de ONG e instituciones académicas que:</w:t>
      </w:r>
    </w:p>
    <w:p w14:paraId="052D5E95" w14:textId="77777777" w:rsidR="0008510B" w:rsidRPr="00BD025E" w:rsidRDefault="0008510B" w:rsidP="003669ED">
      <w:pPr>
        <w:pStyle w:val="ListParagraph"/>
        <w:numPr>
          <w:ilvl w:val="0"/>
          <w:numId w:val="2"/>
        </w:numPr>
        <w:rPr>
          <w:sz w:val="20"/>
          <w:lang w:val="es-CL"/>
        </w:rPr>
      </w:pPr>
      <w:r w:rsidRPr="00BD025E">
        <w:rPr>
          <w:sz w:val="20"/>
          <w:lang w:val="es-CL"/>
        </w:rPr>
        <w:t xml:space="preserve">Tengan un sólido historial de lograr proyectos similares y puedan demostrar claramente sus </w:t>
      </w:r>
      <w:r w:rsidR="00EB6660" w:rsidRPr="00BD025E">
        <w:rPr>
          <w:sz w:val="20"/>
          <w:lang w:val="es-CL"/>
        </w:rPr>
        <w:t>éxitos anteriores</w:t>
      </w:r>
      <w:r w:rsidRPr="00BD025E">
        <w:rPr>
          <w:sz w:val="20"/>
          <w:lang w:val="es-CL"/>
        </w:rPr>
        <w:t>.</w:t>
      </w:r>
    </w:p>
    <w:p w14:paraId="3892242A" w14:textId="77777777" w:rsidR="0008510B" w:rsidRPr="00BD025E" w:rsidRDefault="0008510B" w:rsidP="003669ED">
      <w:pPr>
        <w:pStyle w:val="ListParagraph"/>
        <w:numPr>
          <w:ilvl w:val="0"/>
          <w:numId w:val="2"/>
        </w:numPr>
        <w:rPr>
          <w:sz w:val="20"/>
          <w:lang w:val="es-CL"/>
        </w:rPr>
      </w:pPr>
      <w:r w:rsidRPr="00BD025E">
        <w:rPr>
          <w:sz w:val="20"/>
          <w:lang w:val="es-CL"/>
        </w:rPr>
        <w:t>Puedan demostrar experiencia de trabajo en Sudamérica.</w:t>
      </w:r>
    </w:p>
    <w:p w14:paraId="59823546" w14:textId="77777777" w:rsidR="0008510B" w:rsidRPr="00BD025E" w:rsidRDefault="0008510B" w:rsidP="003669ED">
      <w:pPr>
        <w:pStyle w:val="ListParagraph"/>
        <w:numPr>
          <w:ilvl w:val="0"/>
          <w:numId w:val="2"/>
        </w:numPr>
        <w:rPr>
          <w:sz w:val="20"/>
          <w:lang w:val="es-CL"/>
        </w:rPr>
      </w:pPr>
      <w:r w:rsidRPr="00BD025E">
        <w:rPr>
          <w:sz w:val="20"/>
          <w:lang w:val="es-CL"/>
        </w:rPr>
        <w:t xml:space="preserve">Hayan estado </w:t>
      </w:r>
      <w:r w:rsidR="00EB6660" w:rsidRPr="00BD025E">
        <w:rPr>
          <w:sz w:val="20"/>
          <w:lang w:val="es-CL"/>
        </w:rPr>
        <w:t>operativas</w:t>
      </w:r>
      <w:r w:rsidRPr="00BD025E">
        <w:rPr>
          <w:sz w:val="20"/>
          <w:lang w:val="es-CL"/>
        </w:rPr>
        <w:t xml:space="preserve"> por un período de al menos 3 años.</w:t>
      </w:r>
    </w:p>
    <w:p w14:paraId="7342AC59" w14:textId="77777777" w:rsidR="0008510B" w:rsidRPr="00BD025E" w:rsidRDefault="009A1DB1" w:rsidP="003669ED">
      <w:pPr>
        <w:pStyle w:val="ListParagraph"/>
        <w:numPr>
          <w:ilvl w:val="0"/>
          <w:numId w:val="2"/>
        </w:numPr>
        <w:rPr>
          <w:sz w:val="20"/>
          <w:lang w:val="es-CL"/>
        </w:rPr>
      </w:pPr>
      <w:r w:rsidRPr="00BD025E">
        <w:rPr>
          <w:sz w:val="20"/>
          <w:lang w:val="es-CL"/>
        </w:rPr>
        <w:t xml:space="preserve">Sean entidades sin fines de lucro </w:t>
      </w:r>
      <w:r w:rsidR="009C42AA" w:rsidRPr="00BD025E">
        <w:rPr>
          <w:sz w:val="20"/>
          <w:lang w:val="es-CL"/>
        </w:rPr>
        <w:t xml:space="preserve">legalmente </w:t>
      </w:r>
      <w:r w:rsidRPr="00BD025E">
        <w:rPr>
          <w:sz w:val="20"/>
          <w:lang w:val="es-CL"/>
        </w:rPr>
        <w:t>registradas en el país de operación y/o implementación.</w:t>
      </w:r>
    </w:p>
    <w:p w14:paraId="5FDABE14" w14:textId="77777777" w:rsidR="002A280F" w:rsidRPr="00BD025E" w:rsidRDefault="002A280F" w:rsidP="002A280F">
      <w:pPr>
        <w:rPr>
          <w:sz w:val="20"/>
          <w:lang w:val="es-CL"/>
        </w:rPr>
      </w:pPr>
    </w:p>
    <w:p w14:paraId="65BAE6E5" w14:textId="77777777" w:rsidR="009C42AA" w:rsidRPr="00BD025E" w:rsidRDefault="009C42AA" w:rsidP="002A280F">
      <w:pPr>
        <w:rPr>
          <w:sz w:val="20"/>
          <w:lang w:val="es-CL"/>
        </w:rPr>
      </w:pPr>
      <w:r w:rsidRPr="00BD025E">
        <w:rPr>
          <w:sz w:val="20"/>
          <w:lang w:val="es-CL"/>
        </w:rPr>
        <w:t>Requisitos de presentación y fechas límites:</w:t>
      </w:r>
    </w:p>
    <w:p w14:paraId="4E38D308" w14:textId="77777777" w:rsidR="009C42AA" w:rsidRPr="00BD025E" w:rsidRDefault="009C42AA" w:rsidP="002A280F">
      <w:pPr>
        <w:rPr>
          <w:sz w:val="20"/>
          <w:lang w:val="es-CL"/>
        </w:rPr>
      </w:pPr>
      <w:r w:rsidRPr="00BD025E">
        <w:rPr>
          <w:sz w:val="20"/>
          <w:lang w:val="es-CL"/>
        </w:rPr>
        <w:t>Las organizaciones interesadas deberán enviar los siguientes documentos para la fecha estipulada:</w:t>
      </w:r>
    </w:p>
    <w:p w14:paraId="7504ACB3" w14:textId="4ECC2994" w:rsidR="002A280F" w:rsidRPr="00BD025E" w:rsidRDefault="001909B6" w:rsidP="002A280F">
      <w:pPr>
        <w:pStyle w:val="ListParagraph"/>
        <w:numPr>
          <w:ilvl w:val="0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>Manifestaciones</w:t>
      </w:r>
      <w:r w:rsidR="009C42AA" w:rsidRPr="00BD025E">
        <w:rPr>
          <w:sz w:val="20"/>
          <w:lang w:val="es-CL"/>
        </w:rPr>
        <w:t xml:space="preserve"> de interés</w:t>
      </w:r>
      <w:r w:rsidR="005D26B7" w:rsidRPr="00BD025E">
        <w:rPr>
          <w:sz w:val="20"/>
          <w:lang w:val="es-CL"/>
        </w:rPr>
        <w:t xml:space="preserve"> (</w:t>
      </w:r>
      <w:r w:rsidR="00C05C85">
        <w:rPr>
          <w:sz w:val="20"/>
          <w:lang w:val="es-CL"/>
        </w:rPr>
        <w:t>5th June 2020</w:t>
      </w:r>
      <w:r w:rsidR="005D26B7" w:rsidRPr="00BD025E">
        <w:rPr>
          <w:sz w:val="20"/>
          <w:lang w:val="es-CL"/>
        </w:rPr>
        <w:t>)</w:t>
      </w:r>
    </w:p>
    <w:p w14:paraId="4F624437" w14:textId="77777777" w:rsidR="00950987" w:rsidRPr="00BD025E" w:rsidRDefault="00950987" w:rsidP="004560D8">
      <w:pPr>
        <w:pStyle w:val="ListParagraph"/>
        <w:numPr>
          <w:ilvl w:val="1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 xml:space="preserve">Plantilla de </w:t>
      </w:r>
      <w:r w:rsidR="001909B6" w:rsidRPr="00BD025E">
        <w:rPr>
          <w:sz w:val="20"/>
          <w:lang w:val="es-CL"/>
        </w:rPr>
        <w:t>Manifestación</w:t>
      </w:r>
      <w:r w:rsidRPr="00BD025E">
        <w:rPr>
          <w:sz w:val="20"/>
          <w:lang w:val="es-CL"/>
        </w:rPr>
        <w:t xml:space="preserve"> de Interés completada, incluyendo presupuesto y plazos detallados</w:t>
      </w:r>
    </w:p>
    <w:p w14:paraId="07DFCF1F" w14:textId="77777777" w:rsidR="00950987" w:rsidRPr="00BD025E" w:rsidRDefault="00950987" w:rsidP="004560D8">
      <w:pPr>
        <w:pStyle w:val="ListParagraph"/>
        <w:numPr>
          <w:ilvl w:val="1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>Certificado de registro de la organización</w:t>
      </w:r>
    </w:p>
    <w:p w14:paraId="30198346" w14:textId="77777777" w:rsidR="00950987" w:rsidRPr="00BD025E" w:rsidRDefault="00950987" w:rsidP="004560D8">
      <w:pPr>
        <w:pStyle w:val="ListParagraph"/>
        <w:numPr>
          <w:ilvl w:val="1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>Estados financieros auditados del ejercicio fiscal anterior</w:t>
      </w:r>
    </w:p>
    <w:p w14:paraId="5DCDD1F2" w14:textId="77777777" w:rsidR="004560D8" w:rsidRPr="00BD025E" w:rsidRDefault="004560D8" w:rsidP="004560D8">
      <w:pPr>
        <w:pStyle w:val="ListParagraph"/>
        <w:numPr>
          <w:ilvl w:val="1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>CV</w:t>
      </w:r>
      <w:r w:rsidR="00950987" w:rsidRPr="00BD025E">
        <w:rPr>
          <w:sz w:val="20"/>
          <w:lang w:val="es-CL"/>
        </w:rPr>
        <w:t xml:space="preserve"> del personal clave</w:t>
      </w:r>
      <w:r w:rsidRPr="00BD025E">
        <w:rPr>
          <w:sz w:val="20"/>
          <w:lang w:val="es-CL"/>
        </w:rPr>
        <w:t xml:space="preserve"> (</w:t>
      </w:r>
      <w:r w:rsidR="00950987" w:rsidRPr="00BD025E">
        <w:rPr>
          <w:sz w:val="20"/>
          <w:lang w:val="es-CL"/>
        </w:rPr>
        <w:t>de 2 páginas como máximo cada uno</w:t>
      </w:r>
      <w:r w:rsidRPr="00BD025E">
        <w:rPr>
          <w:sz w:val="20"/>
          <w:lang w:val="es-CL"/>
        </w:rPr>
        <w:t>)</w:t>
      </w:r>
    </w:p>
    <w:p w14:paraId="3BFC0FA0" w14:textId="77777777" w:rsidR="00950987" w:rsidRPr="00BD025E" w:rsidRDefault="00950987" w:rsidP="004560D8">
      <w:pPr>
        <w:pStyle w:val="ListParagraph"/>
        <w:numPr>
          <w:ilvl w:val="1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 xml:space="preserve">Certificado </w:t>
      </w:r>
      <w:r w:rsidR="004350DB" w:rsidRPr="00BD025E">
        <w:rPr>
          <w:sz w:val="20"/>
          <w:lang w:val="es-CL"/>
        </w:rPr>
        <w:t>de libre deuda impositiva</w:t>
      </w:r>
    </w:p>
    <w:p w14:paraId="4FF03761" w14:textId="5C4767A6" w:rsidR="00950987" w:rsidRPr="00BD025E" w:rsidRDefault="00950987" w:rsidP="004560D8">
      <w:pPr>
        <w:pStyle w:val="ListParagraph"/>
        <w:numPr>
          <w:ilvl w:val="1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>Una carta del</w:t>
      </w:r>
      <w:r w:rsidR="00487773">
        <w:rPr>
          <w:sz w:val="20"/>
          <w:lang w:val="es-CL"/>
        </w:rPr>
        <w:t xml:space="preserve"> o</w:t>
      </w:r>
      <w:r w:rsidRPr="00BD025E">
        <w:rPr>
          <w:sz w:val="20"/>
          <w:lang w:val="es-CL"/>
        </w:rPr>
        <w:t xml:space="preserve"> los socios clave del proyecto donde confirmen su participación.</w:t>
      </w:r>
    </w:p>
    <w:p w14:paraId="4D895E4D" w14:textId="77777777" w:rsidR="00950987" w:rsidRPr="00BD025E" w:rsidRDefault="00950987" w:rsidP="004560D8">
      <w:pPr>
        <w:pStyle w:val="ListParagraph"/>
        <w:numPr>
          <w:ilvl w:val="1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>Comprobante de registro legal</w:t>
      </w:r>
    </w:p>
    <w:p w14:paraId="29F3968D" w14:textId="16414552" w:rsidR="00131129" w:rsidRPr="00BD025E" w:rsidRDefault="002D72EF" w:rsidP="004560D8">
      <w:pPr>
        <w:pStyle w:val="ListParagraph"/>
        <w:numPr>
          <w:ilvl w:val="1"/>
          <w:numId w:val="6"/>
        </w:numPr>
        <w:rPr>
          <w:sz w:val="20"/>
          <w:lang w:val="es-CL"/>
        </w:rPr>
      </w:pPr>
      <w:bookmarkStart w:id="0" w:name="_Hlk37338511"/>
      <w:r w:rsidRPr="00BD025E">
        <w:rPr>
          <w:sz w:val="20"/>
          <w:lang w:val="es-CL"/>
        </w:rPr>
        <w:t xml:space="preserve">Enviar todos los documentos anteriores en un único mensaje de email a </w:t>
      </w:r>
      <w:hyperlink r:id="rId11" w:history="1">
        <w:r w:rsidR="00A96727" w:rsidRPr="00FD2DF9">
          <w:rPr>
            <w:rStyle w:val="Hyperlink"/>
            <w:sz w:val="20"/>
            <w:lang w:val="es-CL"/>
          </w:rPr>
          <w:t>species.grant@angloamerican.com</w:t>
        </w:r>
      </w:hyperlink>
      <w:r w:rsidR="00C05C85">
        <w:rPr>
          <w:sz w:val="20"/>
          <w:lang w:val="es-CL"/>
        </w:rPr>
        <w:t xml:space="preserve"> </w:t>
      </w:r>
      <w:bookmarkStart w:id="1" w:name="_GoBack"/>
      <w:bookmarkEnd w:id="1"/>
    </w:p>
    <w:bookmarkEnd w:id="0"/>
    <w:p w14:paraId="00E36C41" w14:textId="77777777" w:rsidR="00500B72" w:rsidRPr="00BD025E" w:rsidRDefault="00500B72" w:rsidP="005812C4">
      <w:pPr>
        <w:rPr>
          <w:sz w:val="20"/>
          <w:lang w:val="es-CL"/>
        </w:rPr>
      </w:pPr>
    </w:p>
    <w:p w14:paraId="2FBCA29A" w14:textId="77777777" w:rsidR="005812C4" w:rsidRPr="00BD025E" w:rsidRDefault="007A00A0" w:rsidP="005812C4">
      <w:pPr>
        <w:rPr>
          <w:sz w:val="20"/>
          <w:lang w:val="es-CL"/>
        </w:rPr>
      </w:pPr>
      <w:r w:rsidRPr="00BD025E">
        <w:rPr>
          <w:sz w:val="20"/>
          <w:lang w:val="es-CL"/>
        </w:rPr>
        <w:t>Información adicional</w:t>
      </w:r>
      <w:r w:rsidR="005812C4" w:rsidRPr="00BD025E">
        <w:rPr>
          <w:sz w:val="20"/>
          <w:lang w:val="es-CL"/>
        </w:rPr>
        <w:t>:</w:t>
      </w:r>
    </w:p>
    <w:p w14:paraId="72B6AF22" w14:textId="77777777" w:rsidR="007A00A0" w:rsidRPr="00BD025E" w:rsidRDefault="007A00A0" w:rsidP="005812C4">
      <w:pPr>
        <w:pStyle w:val="ListParagraph"/>
        <w:numPr>
          <w:ilvl w:val="0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 xml:space="preserve">Se prefiere que las propuestas se envíen en </w:t>
      </w:r>
      <w:r w:rsidR="009E58A6" w:rsidRPr="00BD025E">
        <w:rPr>
          <w:sz w:val="20"/>
          <w:lang w:val="es-CL"/>
        </w:rPr>
        <w:t xml:space="preserve">idioma </w:t>
      </w:r>
      <w:r w:rsidRPr="00BD025E">
        <w:rPr>
          <w:sz w:val="20"/>
          <w:lang w:val="es-CL"/>
        </w:rPr>
        <w:t>inglés o alternativamente, en español o portug</w:t>
      </w:r>
      <w:r w:rsidR="009E58A6" w:rsidRPr="00BD025E">
        <w:rPr>
          <w:sz w:val="20"/>
          <w:lang w:val="es-CL"/>
        </w:rPr>
        <w:t>u</w:t>
      </w:r>
      <w:r w:rsidRPr="00BD025E">
        <w:rPr>
          <w:sz w:val="20"/>
          <w:lang w:val="es-CL"/>
        </w:rPr>
        <w:t>és.</w:t>
      </w:r>
    </w:p>
    <w:p w14:paraId="656991BD" w14:textId="77777777" w:rsidR="007A00A0" w:rsidRPr="00BD025E" w:rsidRDefault="007A00A0" w:rsidP="004560D8">
      <w:pPr>
        <w:pStyle w:val="ListParagraph"/>
        <w:numPr>
          <w:ilvl w:val="0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>Las organizaciones que no hayan recibido respuesta de nuestra parte dentro de las 6 semanas de enviados los documentos deben suponer que no fueron elegidas.</w:t>
      </w:r>
    </w:p>
    <w:p w14:paraId="1E08F4ED" w14:textId="77777777" w:rsidR="007A00A0" w:rsidRPr="00BD025E" w:rsidRDefault="007A00A0" w:rsidP="004560D8">
      <w:pPr>
        <w:pStyle w:val="ListParagraph"/>
        <w:numPr>
          <w:ilvl w:val="0"/>
          <w:numId w:val="6"/>
        </w:numPr>
        <w:rPr>
          <w:sz w:val="20"/>
          <w:lang w:val="es-CL"/>
        </w:rPr>
      </w:pPr>
      <w:r w:rsidRPr="00BD025E">
        <w:rPr>
          <w:sz w:val="20"/>
          <w:lang w:val="es-CL"/>
        </w:rPr>
        <w:t>Las organizaciones a las que se contacte para que presenten propuestas completas, deberán enviar sus documentos para el 15 de julio de 2020.</w:t>
      </w:r>
    </w:p>
    <w:p w14:paraId="58A8E5D6" w14:textId="77777777" w:rsidR="00131129" w:rsidRPr="00BD025E" w:rsidRDefault="00131129" w:rsidP="00080FFE">
      <w:pPr>
        <w:rPr>
          <w:sz w:val="20"/>
          <w:lang w:val="es-CL"/>
        </w:rPr>
      </w:pPr>
    </w:p>
    <w:p w14:paraId="6286365B" w14:textId="216362F3" w:rsidR="00370441" w:rsidRPr="00BD025E" w:rsidRDefault="00426624" w:rsidP="00E13F55">
      <w:pPr>
        <w:rPr>
          <w:sz w:val="20"/>
          <w:lang w:val="es-CL"/>
        </w:rPr>
      </w:pPr>
      <w:r w:rsidRPr="00BD025E">
        <w:rPr>
          <w:sz w:val="20"/>
          <w:lang w:val="es-CL"/>
        </w:rPr>
        <w:t xml:space="preserve">Para recibir más información, </w:t>
      </w:r>
      <w:r w:rsidR="00A96727">
        <w:rPr>
          <w:sz w:val="20"/>
          <w:lang w:val="es-CL"/>
        </w:rPr>
        <w:t>visite</w:t>
      </w:r>
      <w:r w:rsidRPr="00BD025E">
        <w:rPr>
          <w:sz w:val="20"/>
          <w:lang w:val="es-CL"/>
        </w:rPr>
        <w:t xml:space="preserve"> </w:t>
      </w:r>
      <w:hyperlink r:id="rId12" w:history="1">
        <w:r w:rsidR="00A96727" w:rsidRPr="00145E43">
          <w:rPr>
            <w:rStyle w:val="Hyperlink"/>
            <w:sz w:val="20"/>
            <w:lang w:val="es-CL"/>
          </w:rPr>
          <w:t>https://www.angloamerican.com/species-conservation-es</w:t>
        </w:r>
      </w:hyperlink>
      <w:r w:rsidR="00A96727">
        <w:rPr>
          <w:lang w:val="en-GB"/>
        </w:rPr>
        <w:t xml:space="preserve"> </w:t>
      </w:r>
      <w:r w:rsidR="00AE3038" w:rsidRPr="00BD025E">
        <w:rPr>
          <w:sz w:val="20"/>
          <w:lang w:val="es-CL"/>
        </w:rPr>
        <w:t>o</w:t>
      </w:r>
      <w:r w:rsidR="009E58A6" w:rsidRPr="00BD025E">
        <w:rPr>
          <w:sz w:val="20"/>
          <w:lang w:val="es-CL"/>
        </w:rPr>
        <w:t xml:space="preserve"> envíe un </w:t>
      </w:r>
      <w:r w:rsidR="00AE3038" w:rsidRPr="00BD025E">
        <w:rPr>
          <w:sz w:val="20"/>
          <w:lang w:val="es-CL"/>
        </w:rPr>
        <w:t>email</w:t>
      </w:r>
      <w:r w:rsidR="009E58A6" w:rsidRPr="00BD025E">
        <w:rPr>
          <w:sz w:val="20"/>
          <w:lang w:val="es-CL"/>
        </w:rPr>
        <w:t xml:space="preserve"> </w:t>
      </w:r>
      <w:hyperlink r:id="rId13" w:history="1">
        <w:r w:rsidR="00A96727" w:rsidRPr="00FD2DF9">
          <w:rPr>
            <w:rStyle w:val="Hyperlink"/>
            <w:sz w:val="20"/>
            <w:lang w:val="es-CL"/>
          </w:rPr>
          <w:t>species.grant@angloamerican.com</w:t>
        </w:r>
      </w:hyperlink>
      <w:r w:rsidR="00A96727">
        <w:rPr>
          <w:sz w:val="20"/>
          <w:lang w:val="es-CL"/>
        </w:rPr>
        <w:t>.</w:t>
      </w:r>
    </w:p>
    <w:p w14:paraId="51E02550" w14:textId="77777777" w:rsidR="00643168" w:rsidRPr="00BD025E" w:rsidRDefault="00643168" w:rsidP="00E13F55">
      <w:pPr>
        <w:rPr>
          <w:sz w:val="20"/>
          <w:lang w:val="es-CL"/>
        </w:rPr>
      </w:pPr>
    </w:p>
    <w:p w14:paraId="1F044941" w14:textId="77777777" w:rsidR="00643168" w:rsidRPr="00BD025E" w:rsidRDefault="00643168" w:rsidP="00E13F55">
      <w:pPr>
        <w:rPr>
          <w:rFonts w:ascii="Arial" w:hAnsi="Arial" w:cs="Arial"/>
          <w:sz w:val="20"/>
          <w:lang w:val="es-CL"/>
        </w:rPr>
      </w:pPr>
    </w:p>
    <w:p w14:paraId="027AF844" w14:textId="77777777" w:rsidR="00643168" w:rsidRPr="00BD025E" w:rsidRDefault="00643168" w:rsidP="00370441">
      <w:pPr>
        <w:rPr>
          <w:b/>
          <w:bCs/>
          <w:sz w:val="24"/>
          <w:szCs w:val="22"/>
          <w:lang w:val="es-CL"/>
        </w:rPr>
        <w:sectPr w:rsidR="00643168" w:rsidRPr="00BD025E" w:rsidSect="00AE30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85" w:right="1440" w:bottom="1440" w:left="1440" w:header="720" w:footer="720" w:gutter="0"/>
          <w:cols w:space="720"/>
          <w:docGrid w:linePitch="360"/>
        </w:sectPr>
      </w:pPr>
    </w:p>
    <w:p w14:paraId="4292FE47" w14:textId="77777777" w:rsidR="005C32F2" w:rsidRPr="00BD025E" w:rsidRDefault="005C32F2" w:rsidP="005C32F2">
      <w:pPr>
        <w:ind w:right="-23"/>
        <w:jc w:val="center"/>
        <w:rPr>
          <w:b/>
          <w:sz w:val="28"/>
          <w:lang w:val="es-CL"/>
        </w:rPr>
      </w:pPr>
      <w:r w:rsidRPr="00BD025E">
        <w:rPr>
          <w:b/>
          <w:sz w:val="28"/>
          <w:lang w:val="es-CL"/>
        </w:rPr>
        <w:lastRenderedPageBreak/>
        <w:t>S</w:t>
      </w:r>
      <w:r w:rsidR="00380274" w:rsidRPr="00BD025E">
        <w:rPr>
          <w:b/>
          <w:sz w:val="28"/>
          <w:lang w:val="es-CL"/>
        </w:rPr>
        <w:t>ubvención para la conservación de especies</w:t>
      </w:r>
    </w:p>
    <w:p w14:paraId="1C31BEC4" w14:textId="77777777" w:rsidR="005C32F2" w:rsidRPr="00BD025E" w:rsidRDefault="00380274" w:rsidP="005C32F2">
      <w:pPr>
        <w:ind w:right="-23"/>
        <w:jc w:val="center"/>
        <w:rPr>
          <w:b/>
          <w:sz w:val="28"/>
          <w:lang w:val="es-CL"/>
        </w:rPr>
      </w:pPr>
      <w:r w:rsidRPr="00BD025E">
        <w:rPr>
          <w:b/>
          <w:sz w:val="28"/>
          <w:lang w:val="es-CL"/>
        </w:rPr>
        <w:t xml:space="preserve">Formulario de </w:t>
      </w:r>
      <w:r w:rsidR="00075824" w:rsidRPr="00BD025E">
        <w:rPr>
          <w:b/>
          <w:sz w:val="28"/>
          <w:lang w:val="es-CL"/>
        </w:rPr>
        <w:t>Manifestación</w:t>
      </w:r>
      <w:r w:rsidRPr="00BD025E">
        <w:rPr>
          <w:b/>
          <w:sz w:val="28"/>
          <w:lang w:val="es-CL"/>
        </w:rPr>
        <w:t xml:space="preserve"> de Interés</w:t>
      </w:r>
    </w:p>
    <w:p w14:paraId="3B702EEF" w14:textId="77777777" w:rsidR="005C32F2" w:rsidRPr="00BD025E" w:rsidRDefault="005C32F2" w:rsidP="005C32F2">
      <w:pPr>
        <w:autoSpaceDE w:val="0"/>
        <w:autoSpaceDN w:val="0"/>
        <w:adjustRightInd w:val="0"/>
        <w:ind w:right="-23"/>
        <w:jc w:val="both"/>
        <w:rPr>
          <w:sz w:val="20"/>
          <w:lang w:val="es-CL"/>
        </w:rPr>
      </w:pPr>
    </w:p>
    <w:p w14:paraId="59C55679" w14:textId="77777777" w:rsidR="003401D5" w:rsidRPr="00BD025E" w:rsidRDefault="003401D5" w:rsidP="003401D5">
      <w:pPr>
        <w:jc w:val="both"/>
        <w:rPr>
          <w:sz w:val="20"/>
          <w:lang w:val="es-CL"/>
        </w:rPr>
      </w:pPr>
      <w:r w:rsidRPr="00BD025E">
        <w:rPr>
          <w:sz w:val="20"/>
          <w:lang w:val="es-CL"/>
        </w:rPr>
        <w:t>Anglo American respalda el futuro de la minería sostenible y</w:t>
      </w:r>
      <w:r w:rsidR="00806C10" w:rsidRPr="00BD025E">
        <w:rPr>
          <w:sz w:val="20"/>
          <w:lang w:val="es-CL"/>
        </w:rPr>
        <w:t>,</w:t>
      </w:r>
      <w:r w:rsidRPr="00BD025E">
        <w:rPr>
          <w:sz w:val="20"/>
          <w:lang w:val="es-CL"/>
        </w:rPr>
        <w:t xml:space="preserve"> a partir de ahora</w:t>
      </w:r>
      <w:r w:rsidR="00806C10" w:rsidRPr="00BD025E">
        <w:rPr>
          <w:sz w:val="20"/>
          <w:lang w:val="es-CL"/>
        </w:rPr>
        <w:t>,</w:t>
      </w:r>
      <w:r w:rsidRPr="00BD025E">
        <w:rPr>
          <w:sz w:val="20"/>
          <w:lang w:val="es-CL"/>
        </w:rPr>
        <w:t xml:space="preserve"> abordará desafíos críticos de seguridad, productividad y el modo en que usa el suelo, la energía y el agua. A medida que crece la población mundial, se incrementa la demanda de minerales y metales que son los componentes </w:t>
      </w:r>
      <w:r w:rsidR="00DA6EE6" w:rsidRPr="00BD025E">
        <w:rPr>
          <w:sz w:val="20"/>
          <w:lang w:val="es-CL"/>
        </w:rPr>
        <w:t>básicos</w:t>
      </w:r>
      <w:r w:rsidRPr="00BD025E">
        <w:rPr>
          <w:sz w:val="20"/>
          <w:lang w:val="es-CL"/>
        </w:rPr>
        <w:t xml:space="preserve"> de los productos y servicios esenciales para el progreso humano.</w:t>
      </w:r>
    </w:p>
    <w:p w14:paraId="02933D06" w14:textId="77777777" w:rsidR="005C32F2" w:rsidRPr="00BD025E" w:rsidRDefault="005C32F2" w:rsidP="005C32F2">
      <w:pPr>
        <w:autoSpaceDE w:val="0"/>
        <w:autoSpaceDN w:val="0"/>
        <w:adjustRightInd w:val="0"/>
        <w:ind w:right="-23"/>
        <w:jc w:val="both"/>
        <w:rPr>
          <w:sz w:val="20"/>
          <w:lang w:val="es-CL"/>
        </w:rPr>
      </w:pPr>
    </w:p>
    <w:p w14:paraId="6598B338" w14:textId="77777777" w:rsidR="003401D5" w:rsidRPr="00BD025E" w:rsidRDefault="003401D5" w:rsidP="003401D5">
      <w:pPr>
        <w:rPr>
          <w:sz w:val="20"/>
          <w:lang w:val="es-CL"/>
        </w:rPr>
      </w:pPr>
      <w:r w:rsidRPr="00BD025E">
        <w:rPr>
          <w:sz w:val="20"/>
          <w:lang w:val="es-CL"/>
        </w:rPr>
        <w:t>Anglo American busca respaldar la conservación de especies amenazadas y endémicas y tipos de hábitat</w:t>
      </w:r>
      <w:r w:rsidR="00806C10" w:rsidRPr="00BD025E">
        <w:rPr>
          <w:sz w:val="20"/>
          <w:lang w:val="es-CL"/>
        </w:rPr>
        <w:t xml:space="preserve"> relacionados con</w:t>
      </w:r>
      <w:r w:rsidR="00DA6EE6" w:rsidRPr="00BD025E">
        <w:rPr>
          <w:sz w:val="20"/>
          <w:lang w:val="es-CL"/>
        </w:rPr>
        <w:t xml:space="preserve"> su</w:t>
      </w:r>
      <w:r w:rsidRPr="00BD025E">
        <w:rPr>
          <w:sz w:val="20"/>
          <w:lang w:val="es-CL"/>
        </w:rPr>
        <w:t xml:space="preserve"> Plan de Minería Sostenible</w:t>
      </w:r>
      <w:r w:rsidR="00806C10" w:rsidRPr="00BD025E">
        <w:rPr>
          <w:sz w:val="20"/>
          <w:lang w:val="es-CL"/>
        </w:rPr>
        <w:t>,</w:t>
      </w:r>
      <w:r w:rsidR="00075824" w:rsidRPr="00BD025E">
        <w:rPr>
          <w:sz w:val="20"/>
          <w:lang w:val="es-CL"/>
        </w:rPr>
        <w:t xml:space="preserve"> por lo cual</w:t>
      </w:r>
      <w:r w:rsidRPr="00BD025E">
        <w:rPr>
          <w:sz w:val="20"/>
          <w:lang w:val="es-CL"/>
        </w:rPr>
        <w:t xml:space="preserve"> está invitando a Organizaciones No Gubernamentales (ONG) o instituciones académicas debidamente calificadas a presentar </w:t>
      </w:r>
      <w:r w:rsidR="00075824" w:rsidRPr="00BD025E">
        <w:rPr>
          <w:sz w:val="20"/>
          <w:lang w:val="es-CL"/>
        </w:rPr>
        <w:t>Manifestaciones</w:t>
      </w:r>
      <w:r w:rsidRPr="00BD025E">
        <w:rPr>
          <w:sz w:val="20"/>
          <w:lang w:val="es-CL"/>
        </w:rPr>
        <w:t xml:space="preserve"> de Interés en tal sentido.</w:t>
      </w:r>
    </w:p>
    <w:p w14:paraId="2E205359" w14:textId="77777777" w:rsidR="00AE3038" w:rsidRPr="00BD025E" w:rsidRDefault="00AE3038" w:rsidP="005C32F2">
      <w:pPr>
        <w:autoSpaceDE w:val="0"/>
        <w:autoSpaceDN w:val="0"/>
        <w:adjustRightInd w:val="0"/>
        <w:ind w:right="-23"/>
        <w:jc w:val="both"/>
        <w:rPr>
          <w:sz w:val="20"/>
          <w:lang w:val="es-CL"/>
        </w:rPr>
      </w:pPr>
    </w:p>
    <w:p w14:paraId="292A4C4F" w14:textId="77777777" w:rsidR="00AE3038" w:rsidRPr="00BD025E" w:rsidRDefault="00AE3038" w:rsidP="005C32F2">
      <w:pPr>
        <w:autoSpaceDE w:val="0"/>
        <w:autoSpaceDN w:val="0"/>
        <w:adjustRightInd w:val="0"/>
        <w:ind w:right="-23"/>
        <w:jc w:val="both"/>
        <w:rPr>
          <w:sz w:val="20"/>
          <w:lang w:val="es-C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5C32F2" w:rsidRPr="00BD025E" w14:paraId="4325E20F" w14:textId="77777777" w:rsidTr="005C32F2">
        <w:tc>
          <w:tcPr>
            <w:tcW w:w="3256" w:type="dxa"/>
          </w:tcPr>
          <w:p w14:paraId="56BE3768" w14:textId="77777777" w:rsidR="005C32F2" w:rsidRPr="00BD025E" w:rsidRDefault="00F23B8E" w:rsidP="00F23B8E">
            <w:pPr>
              <w:rPr>
                <w:lang w:val="es-CL"/>
              </w:rPr>
            </w:pPr>
            <w:r w:rsidRPr="00BD025E">
              <w:rPr>
                <w:lang w:val="es-CL"/>
              </w:rPr>
              <w:t>Fecha de envío</w:t>
            </w:r>
          </w:p>
        </w:tc>
        <w:tc>
          <w:tcPr>
            <w:tcW w:w="5760" w:type="dxa"/>
          </w:tcPr>
          <w:p w14:paraId="5A608046" w14:textId="77777777" w:rsidR="005C32F2" w:rsidRPr="00BD025E" w:rsidRDefault="00864788" w:rsidP="005C32F2">
            <w:pPr>
              <w:rPr>
                <w:lang w:val="es-CL"/>
              </w:rPr>
            </w:pPr>
            <w:r w:rsidRPr="00BD025E">
              <w:rPr>
                <w:sz w:val="20"/>
                <w:lang w:val="es-C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32F2" w:rsidRPr="00BD025E">
              <w:rPr>
                <w:sz w:val="20"/>
                <w:lang w:val="es-CL"/>
              </w:rPr>
              <w:instrText xml:space="preserve"> FORMTEXT </w:instrText>
            </w:r>
            <w:r w:rsidRPr="00BD025E">
              <w:rPr>
                <w:sz w:val="20"/>
                <w:lang w:val="es-CL"/>
              </w:rPr>
            </w:r>
            <w:r w:rsidRPr="00BD025E">
              <w:rPr>
                <w:sz w:val="20"/>
                <w:lang w:val="es-CL"/>
              </w:rPr>
              <w:fldChar w:fldCharType="separate"/>
            </w:r>
            <w:r w:rsidR="005C32F2" w:rsidRPr="00BD025E">
              <w:rPr>
                <w:noProof/>
                <w:sz w:val="20"/>
                <w:lang w:val="es-CL"/>
              </w:rPr>
              <w:t> </w:t>
            </w:r>
            <w:r w:rsidR="005C32F2" w:rsidRPr="00BD025E">
              <w:rPr>
                <w:noProof/>
                <w:sz w:val="20"/>
                <w:lang w:val="es-CL"/>
              </w:rPr>
              <w:t> </w:t>
            </w:r>
            <w:r w:rsidR="005C32F2" w:rsidRPr="00BD025E">
              <w:rPr>
                <w:noProof/>
                <w:sz w:val="20"/>
                <w:lang w:val="es-CL"/>
              </w:rPr>
              <w:t> </w:t>
            </w:r>
            <w:r w:rsidR="005C32F2" w:rsidRPr="00BD025E">
              <w:rPr>
                <w:noProof/>
                <w:sz w:val="20"/>
                <w:lang w:val="es-CL"/>
              </w:rPr>
              <w:t> </w:t>
            </w:r>
            <w:r w:rsidR="005C32F2" w:rsidRPr="00BD025E">
              <w:rPr>
                <w:noProof/>
                <w:sz w:val="20"/>
                <w:lang w:val="es-CL"/>
              </w:rPr>
              <w:t> </w:t>
            </w:r>
            <w:r w:rsidRPr="00BD025E">
              <w:rPr>
                <w:sz w:val="20"/>
                <w:lang w:val="es-CL"/>
              </w:rPr>
              <w:fldChar w:fldCharType="end"/>
            </w:r>
          </w:p>
        </w:tc>
      </w:tr>
    </w:tbl>
    <w:p w14:paraId="1F5E311E" w14:textId="77777777" w:rsidR="005C32F2" w:rsidRPr="00BD025E" w:rsidRDefault="005C32F2" w:rsidP="00643168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C32F2" w:rsidRPr="00BD025E" w14:paraId="696EF62A" w14:textId="77777777" w:rsidTr="005C32F2">
        <w:tc>
          <w:tcPr>
            <w:tcW w:w="3256" w:type="dxa"/>
          </w:tcPr>
          <w:p w14:paraId="7B8F134D" w14:textId="77777777" w:rsidR="005C32F2" w:rsidRPr="00BD025E" w:rsidRDefault="00F23B8E" w:rsidP="00F23B8E">
            <w:pPr>
              <w:rPr>
                <w:lang w:val="es-CL"/>
              </w:rPr>
            </w:pPr>
            <w:r w:rsidRPr="00BD025E">
              <w:rPr>
                <w:lang w:val="es-CL"/>
              </w:rPr>
              <w:t>Nombre del proyecto propuesto</w:t>
            </w:r>
          </w:p>
        </w:tc>
        <w:tc>
          <w:tcPr>
            <w:tcW w:w="5760" w:type="dxa"/>
          </w:tcPr>
          <w:p w14:paraId="3AE47526" w14:textId="77777777" w:rsidR="005C32F2" w:rsidRPr="00BD025E" w:rsidRDefault="00864788" w:rsidP="005C32F2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32F2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5C32F2" w:rsidRPr="00BD025E">
              <w:rPr>
                <w:b/>
                <w:noProof/>
                <w:sz w:val="20"/>
                <w:lang w:val="es-CL"/>
              </w:rPr>
              <w:t> </w:t>
            </w:r>
            <w:r w:rsidR="005C32F2" w:rsidRPr="00BD025E">
              <w:rPr>
                <w:b/>
                <w:noProof/>
                <w:sz w:val="20"/>
                <w:lang w:val="es-CL"/>
              </w:rPr>
              <w:t> </w:t>
            </w:r>
            <w:r w:rsidR="005C32F2" w:rsidRPr="00BD025E">
              <w:rPr>
                <w:b/>
                <w:noProof/>
                <w:sz w:val="20"/>
                <w:lang w:val="es-CL"/>
              </w:rPr>
              <w:t> </w:t>
            </w:r>
            <w:r w:rsidR="005C32F2" w:rsidRPr="00BD025E">
              <w:rPr>
                <w:b/>
                <w:noProof/>
                <w:sz w:val="20"/>
                <w:lang w:val="es-CL"/>
              </w:rPr>
              <w:t> </w:t>
            </w:r>
            <w:r w:rsidR="005C32F2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</w:tbl>
    <w:p w14:paraId="60E68E69" w14:textId="77777777" w:rsidR="005C32F2" w:rsidRPr="00BD025E" w:rsidRDefault="005C32F2" w:rsidP="00643168">
      <w:pPr>
        <w:rPr>
          <w:lang w:val="es-CL"/>
        </w:rPr>
      </w:pPr>
    </w:p>
    <w:p w14:paraId="07F2343B" w14:textId="77777777" w:rsidR="005C32F2" w:rsidRPr="00BD025E" w:rsidRDefault="005C32F2" w:rsidP="00643168">
      <w:pPr>
        <w:rPr>
          <w:lang w:val="es-CL"/>
        </w:rPr>
      </w:pPr>
    </w:p>
    <w:p w14:paraId="71CA65FD" w14:textId="77777777" w:rsidR="005C32F2" w:rsidRPr="00BD025E" w:rsidRDefault="00F90452" w:rsidP="00A13AE9">
      <w:pPr>
        <w:pStyle w:val="Heading1"/>
        <w:numPr>
          <w:ilvl w:val="0"/>
          <w:numId w:val="25"/>
        </w:numPr>
        <w:rPr>
          <w:lang w:val="es-CL"/>
        </w:rPr>
      </w:pPr>
      <w:r w:rsidRPr="00BD025E">
        <w:rPr>
          <w:lang w:val="es-CL"/>
        </w:rPr>
        <w:t>INFORMACIÓN ORGANIZ</w:t>
      </w:r>
      <w:r w:rsidR="00A13AE9" w:rsidRPr="00BD025E">
        <w:rPr>
          <w:lang w:val="es-CL"/>
        </w:rPr>
        <w:t>A</w:t>
      </w:r>
      <w:r w:rsidRPr="00BD025E">
        <w:rPr>
          <w:lang w:val="es-CL"/>
        </w:rPr>
        <w:t>C</w:t>
      </w:r>
      <w:r w:rsidR="00A13AE9" w:rsidRPr="00BD025E">
        <w:rPr>
          <w:lang w:val="es-CL"/>
        </w:rPr>
        <w:t>IONAL</w:t>
      </w:r>
    </w:p>
    <w:p w14:paraId="7CB7A1B4" w14:textId="77777777" w:rsidR="005C32F2" w:rsidRPr="00BD025E" w:rsidRDefault="005C32F2" w:rsidP="00643168">
      <w:pPr>
        <w:rPr>
          <w:lang w:val="es-C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607"/>
        <w:gridCol w:w="3260"/>
        <w:gridCol w:w="691"/>
        <w:gridCol w:w="1599"/>
        <w:gridCol w:w="471"/>
        <w:gridCol w:w="2718"/>
      </w:tblGrid>
      <w:tr w:rsidR="00295375" w:rsidRPr="00BD025E" w14:paraId="349F5EF1" w14:textId="77777777" w:rsidTr="00295375">
        <w:tc>
          <w:tcPr>
            <w:tcW w:w="607" w:type="dxa"/>
          </w:tcPr>
          <w:p w14:paraId="2BC36DE7" w14:textId="77777777" w:rsidR="00295375" w:rsidRPr="00BD025E" w:rsidRDefault="00295375" w:rsidP="005C32F2">
            <w:pPr>
              <w:rPr>
                <w:lang w:val="es-CL"/>
              </w:rPr>
            </w:pPr>
            <w:r w:rsidRPr="00BD025E">
              <w:rPr>
                <w:lang w:val="es-CL"/>
              </w:rPr>
              <w:t>1.1</w:t>
            </w:r>
          </w:p>
        </w:tc>
        <w:tc>
          <w:tcPr>
            <w:tcW w:w="3260" w:type="dxa"/>
          </w:tcPr>
          <w:p w14:paraId="035C05F9" w14:textId="77777777" w:rsidR="00295375" w:rsidRPr="00BD025E" w:rsidRDefault="009066F4" w:rsidP="009066F4">
            <w:pPr>
              <w:rPr>
                <w:sz w:val="21"/>
                <w:szCs w:val="21"/>
                <w:lang w:val="es-CL"/>
              </w:rPr>
            </w:pPr>
            <w:r w:rsidRPr="00BD025E">
              <w:rPr>
                <w:sz w:val="21"/>
                <w:szCs w:val="21"/>
                <w:lang w:val="es-CL"/>
              </w:rPr>
              <w:t>Nombre de la organización principal</w:t>
            </w:r>
          </w:p>
        </w:tc>
        <w:tc>
          <w:tcPr>
            <w:tcW w:w="5479" w:type="dxa"/>
            <w:gridSpan w:val="4"/>
          </w:tcPr>
          <w:p w14:paraId="7C5DC6C5" w14:textId="77777777" w:rsidR="00295375" w:rsidRPr="00BD025E" w:rsidRDefault="00864788" w:rsidP="005C32F2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61D88526" w14:textId="77777777" w:rsidTr="00295375">
        <w:tc>
          <w:tcPr>
            <w:tcW w:w="607" w:type="dxa"/>
          </w:tcPr>
          <w:p w14:paraId="610A0244" w14:textId="77777777" w:rsidR="00295375" w:rsidRPr="00BD025E" w:rsidRDefault="00295375" w:rsidP="005C32F2">
            <w:pPr>
              <w:rPr>
                <w:lang w:val="es-CL"/>
              </w:rPr>
            </w:pPr>
            <w:r w:rsidRPr="00BD025E">
              <w:rPr>
                <w:lang w:val="es-CL"/>
              </w:rPr>
              <w:t>1.2</w:t>
            </w:r>
          </w:p>
        </w:tc>
        <w:tc>
          <w:tcPr>
            <w:tcW w:w="3260" w:type="dxa"/>
          </w:tcPr>
          <w:p w14:paraId="5805C5D1" w14:textId="77777777" w:rsidR="00295375" w:rsidRPr="00BD025E" w:rsidRDefault="00FA37C3" w:rsidP="00FA37C3">
            <w:pPr>
              <w:rPr>
                <w:lang w:val="es-CL"/>
              </w:rPr>
            </w:pPr>
            <w:r w:rsidRPr="00BD025E">
              <w:rPr>
                <w:lang w:val="es-CL"/>
              </w:rPr>
              <w:t>Fecha de fundación</w:t>
            </w:r>
          </w:p>
        </w:tc>
        <w:tc>
          <w:tcPr>
            <w:tcW w:w="5479" w:type="dxa"/>
            <w:gridSpan w:val="4"/>
          </w:tcPr>
          <w:p w14:paraId="7082B7F7" w14:textId="77777777" w:rsidR="00295375" w:rsidRPr="00BD025E" w:rsidRDefault="00864788" w:rsidP="005C32F2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3A9CE917" w14:textId="77777777" w:rsidTr="00295375">
        <w:trPr>
          <w:trHeight w:val="135"/>
        </w:trPr>
        <w:tc>
          <w:tcPr>
            <w:tcW w:w="607" w:type="dxa"/>
            <w:vMerge w:val="restart"/>
          </w:tcPr>
          <w:p w14:paraId="4A78FDE9" w14:textId="77777777" w:rsidR="00295375" w:rsidRPr="00BD025E" w:rsidRDefault="00295375" w:rsidP="005C32F2">
            <w:pPr>
              <w:rPr>
                <w:lang w:val="es-CL"/>
              </w:rPr>
            </w:pPr>
            <w:r w:rsidRPr="00BD025E">
              <w:rPr>
                <w:lang w:val="es-CL"/>
              </w:rPr>
              <w:t>1.3</w:t>
            </w:r>
          </w:p>
        </w:tc>
        <w:tc>
          <w:tcPr>
            <w:tcW w:w="3260" w:type="dxa"/>
            <w:vMerge w:val="restart"/>
          </w:tcPr>
          <w:p w14:paraId="1EB1BE32" w14:textId="77777777" w:rsidR="00295375" w:rsidRPr="00BD025E" w:rsidRDefault="00295375" w:rsidP="00FA37C3">
            <w:pPr>
              <w:rPr>
                <w:lang w:val="es-CL"/>
              </w:rPr>
            </w:pPr>
            <w:r w:rsidRPr="00BD025E">
              <w:rPr>
                <w:lang w:val="es-CL"/>
              </w:rPr>
              <w:t>T</w:t>
            </w:r>
            <w:r w:rsidR="00FA37C3" w:rsidRPr="00BD025E">
              <w:rPr>
                <w:lang w:val="es-CL"/>
              </w:rPr>
              <w:t>ipo de organización</w:t>
            </w:r>
          </w:p>
        </w:tc>
        <w:sdt>
          <w:sdtPr>
            <w:rPr>
              <w:lang w:val="es-CL"/>
            </w:rPr>
            <w:id w:val="-859514708"/>
          </w:sdtPr>
          <w:sdtEndPr/>
          <w:sdtContent>
            <w:tc>
              <w:tcPr>
                <w:tcW w:w="691" w:type="dxa"/>
              </w:tcPr>
              <w:p w14:paraId="23DA42E2" w14:textId="77777777" w:rsidR="00295375" w:rsidRPr="00BD025E" w:rsidRDefault="00295375" w:rsidP="005C32F2">
                <w:pPr>
                  <w:rPr>
                    <w:lang w:val="es-CL"/>
                  </w:rPr>
                </w:pPr>
                <w:r w:rsidRPr="00BD025E">
                  <w:rPr>
                    <w:rFonts w:ascii="Segoe UI Symbol" w:eastAsia="MS Gothic" w:hAnsi="Segoe UI Symbol" w:cs="Segoe UI Symbol"/>
                    <w:lang w:val="es-CL"/>
                  </w:rPr>
                  <w:t>☐</w:t>
                </w:r>
              </w:p>
            </w:tc>
          </w:sdtContent>
        </w:sdt>
        <w:tc>
          <w:tcPr>
            <w:tcW w:w="1599" w:type="dxa"/>
          </w:tcPr>
          <w:p w14:paraId="07448CDB" w14:textId="77777777" w:rsidR="00295375" w:rsidRPr="00BD025E" w:rsidRDefault="00FA37C3" w:rsidP="00FA37C3">
            <w:pPr>
              <w:rPr>
                <w:lang w:val="es-CL"/>
              </w:rPr>
            </w:pPr>
            <w:r w:rsidRPr="00BD025E">
              <w:rPr>
                <w:sz w:val="20"/>
                <w:lang w:val="es-CL"/>
              </w:rPr>
              <w:t>Sin fines de lucro</w:t>
            </w:r>
          </w:p>
        </w:tc>
        <w:sdt>
          <w:sdtPr>
            <w:rPr>
              <w:lang w:val="es-CL"/>
            </w:rPr>
            <w:id w:val="1183556096"/>
          </w:sdtPr>
          <w:sdtEndPr/>
          <w:sdtContent>
            <w:tc>
              <w:tcPr>
                <w:tcW w:w="471" w:type="dxa"/>
              </w:tcPr>
              <w:p w14:paraId="6BDC5C3D" w14:textId="77777777" w:rsidR="00295375" w:rsidRPr="00BD025E" w:rsidRDefault="00295375" w:rsidP="005C32F2">
                <w:pPr>
                  <w:rPr>
                    <w:lang w:val="es-CL"/>
                  </w:rPr>
                </w:pPr>
                <w:r w:rsidRPr="00BD025E">
                  <w:rPr>
                    <w:rFonts w:ascii="Segoe UI Symbol" w:eastAsia="MS Gothic" w:hAnsi="Segoe UI Symbol" w:cs="Segoe UI Symbol"/>
                    <w:lang w:val="es-CL"/>
                  </w:rPr>
                  <w:t>☐</w:t>
                </w:r>
              </w:p>
            </w:tc>
          </w:sdtContent>
        </w:sdt>
        <w:tc>
          <w:tcPr>
            <w:tcW w:w="2718" w:type="dxa"/>
          </w:tcPr>
          <w:p w14:paraId="7FCB7037" w14:textId="77777777" w:rsidR="00295375" w:rsidRPr="00BD025E" w:rsidRDefault="00FA37C3" w:rsidP="005C32F2">
            <w:pPr>
              <w:rPr>
                <w:lang w:val="es-CL"/>
              </w:rPr>
            </w:pPr>
            <w:r w:rsidRPr="00BD025E">
              <w:rPr>
                <w:lang w:val="es-CL"/>
              </w:rPr>
              <w:t>Acadé</w:t>
            </w:r>
            <w:r w:rsidR="00295375" w:rsidRPr="00BD025E">
              <w:rPr>
                <w:lang w:val="es-CL"/>
              </w:rPr>
              <w:t>mic</w:t>
            </w:r>
            <w:r w:rsidRPr="00BD025E">
              <w:rPr>
                <w:lang w:val="es-CL"/>
              </w:rPr>
              <w:t>a</w:t>
            </w:r>
          </w:p>
        </w:tc>
      </w:tr>
      <w:tr w:rsidR="00295375" w:rsidRPr="00BD025E" w14:paraId="3FBB09CC" w14:textId="77777777" w:rsidTr="00295375">
        <w:trPr>
          <w:trHeight w:val="135"/>
        </w:trPr>
        <w:tc>
          <w:tcPr>
            <w:tcW w:w="607" w:type="dxa"/>
            <w:vMerge/>
          </w:tcPr>
          <w:p w14:paraId="30A6DB9E" w14:textId="77777777" w:rsidR="00295375" w:rsidRPr="00BD025E" w:rsidRDefault="00295375" w:rsidP="005C32F2">
            <w:pPr>
              <w:rPr>
                <w:lang w:val="es-CL"/>
              </w:rPr>
            </w:pPr>
          </w:p>
        </w:tc>
        <w:tc>
          <w:tcPr>
            <w:tcW w:w="3260" w:type="dxa"/>
            <w:vMerge/>
          </w:tcPr>
          <w:p w14:paraId="0C440216" w14:textId="77777777" w:rsidR="00295375" w:rsidRPr="00BD025E" w:rsidRDefault="00295375" w:rsidP="005C32F2">
            <w:pPr>
              <w:rPr>
                <w:lang w:val="es-CL"/>
              </w:rPr>
            </w:pPr>
          </w:p>
        </w:tc>
        <w:sdt>
          <w:sdtPr>
            <w:rPr>
              <w:lang w:val="es-CL"/>
            </w:rPr>
            <w:id w:val="-653534172"/>
          </w:sdtPr>
          <w:sdtEndPr/>
          <w:sdtContent>
            <w:tc>
              <w:tcPr>
                <w:tcW w:w="691" w:type="dxa"/>
              </w:tcPr>
              <w:p w14:paraId="2810B69F" w14:textId="77777777" w:rsidR="00295375" w:rsidRPr="00BD025E" w:rsidRDefault="00295375" w:rsidP="005C32F2">
                <w:pPr>
                  <w:rPr>
                    <w:lang w:val="es-CL"/>
                  </w:rPr>
                </w:pPr>
                <w:r w:rsidRPr="00BD025E">
                  <w:rPr>
                    <w:rFonts w:ascii="Segoe UI Symbol" w:eastAsia="MS Gothic" w:hAnsi="Segoe UI Symbol" w:cs="Segoe UI Symbol"/>
                    <w:lang w:val="es-CL"/>
                  </w:rPr>
                  <w:t>☐</w:t>
                </w:r>
              </w:p>
            </w:tc>
          </w:sdtContent>
        </w:sdt>
        <w:tc>
          <w:tcPr>
            <w:tcW w:w="1599" w:type="dxa"/>
          </w:tcPr>
          <w:p w14:paraId="243AC72F" w14:textId="77777777" w:rsidR="00295375" w:rsidRPr="00BD025E" w:rsidRDefault="00806C10" w:rsidP="00FA37C3">
            <w:pPr>
              <w:rPr>
                <w:lang w:val="es-CL"/>
              </w:rPr>
            </w:pPr>
            <w:r w:rsidRPr="00BD025E">
              <w:rPr>
                <w:lang w:val="es-CL"/>
              </w:rPr>
              <w:t>Benéfica</w:t>
            </w:r>
          </w:p>
        </w:tc>
        <w:sdt>
          <w:sdtPr>
            <w:rPr>
              <w:lang w:val="es-CL"/>
            </w:rPr>
            <w:id w:val="1255930808"/>
          </w:sdtPr>
          <w:sdtEndPr/>
          <w:sdtContent>
            <w:tc>
              <w:tcPr>
                <w:tcW w:w="471" w:type="dxa"/>
              </w:tcPr>
              <w:p w14:paraId="7DF80C3E" w14:textId="77777777" w:rsidR="00295375" w:rsidRPr="00BD025E" w:rsidRDefault="00295375" w:rsidP="005C32F2">
                <w:pPr>
                  <w:rPr>
                    <w:lang w:val="es-CL"/>
                  </w:rPr>
                </w:pPr>
                <w:r w:rsidRPr="00BD025E">
                  <w:rPr>
                    <w:rFonts w:ascii="Segoe UI Symbol" w:eastAsia="MS Gothic" w:hAnsi="Segoe UI Symbol" w:cs="Segoe UI Symbol"/>
                    <w:lang w:val="es-CL"/>
                  </w:rPr>
                  <w:t>☐</w:t>
                </w:r>
              </w:p>
            </w:tc>
          </w:sdtContent>
        </w:sdt>
        <w:tc>
          <w:tcPr>
            <w:tcW w:w="2718" w:type="dxa"/>
          </w:tcPr>
          <w:p w14:paraId="2FFAB33D" w14:textId="77777777" w:rsidR="00295375" w:rsidRPr="00BD025E" w:rsidRDefault="00295375" w:rsidP="00FA37C3">
            <w:pPr>
              <w:rPr>
                <w:lang w:val="es-CL"/>
              </w:rPr>
            </w:pPr>
            <w:r w:rsidRPr="00BD025E">
              <w:rPr>
                <w:lang w:val="es-CL"/>
              </w:rPr>
              <w:t>Otr</w:t>
            </w:r>
            <w:r w:rsidR="00FA37C3" w:rsidRPr="00BD025E">
              <w:rPr>
                <w:lang w:val="es-CL"/>
              </w:rPr>
              <w:t>a</w:t>
            </w:r>
            <w:r w:rsidRPr="00BD025E">
              <w:rPr>
                <w:lang w:val="es-CL"/>
              </w:rPr>
              <w:t>:</w:t>
            </w:r>
            <w:r w:rsidR="00864788"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="00864788" w:rsidRPr="00BD025E">
              <w:rPr>
                <w:b/>
                <w:sz w:val="20"/>
                <w:lang w:val="es-CL"/>
              </w:rPr>
            </w:r>
            <w:r w:rsidR="00864788" w:rsidRPr="00BD025E">
              <w:rPr>
                <w:b/>
                <w:sz w:val="20"/>
                <w:lang w:val="es-CL"/>
              </w:rPr>
              <w:fldChar w:fldCharType="separate"/>
            </w:r>
            <w:r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noProof/>
                <w:sz w:val="20"/>
                <w:lang w:val="es-CL"/>
              </w:rPr>
              <w:t> </w:t>
            </w:r>
            <w:r w:rsidR="00864788"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2F3C3B51" w14:textId="77777777" w:rsidTr="00295375">
        <w:tc>
          <w:tcPr>
            <w:tcW w:w="607" w:type="dxa"/>
          </w:tcPr>
          <w:p w14:paraId="05739A66" w14:textId="77777777" w:rsidR="00295375" w:rsidRPr="00BD025E" w:rsidRDefault="00295375" w:rsidP="005C32F2">
            <w:pPr>
              <w:rPr>
                <w:lang w:val="es-CL"/>
              </w:rPr>
            </w:pPr>
            <w:r w:rsidRPr="00BD025E">
              <w:rPr>
                <w:lang w:val="es-CL"/>
              </w:rPr>
              <w:t>1.4</w:t>
            </w:r>
          </w:p>
        </w:tc>
        <w:tc>
          <w:tcPr>
            <w:tcW w:w="3260" w:type="dxa"/>
          </w:tcPr>
          <w:p w14:paraId="3EF6F2E0" w14:textId="77777777" w:rsidR="00295375" w:rsidRPr="00BD025E" w:rsidRDefault="00486038" w:rsidP="00486038">
            <w:pPr>
              <w:rPr>
                <w:lang w:val="es-CL"/>
              </w:rPr>
            </w:pPr>
            <w:r w:rsidRPr="00BD025E">
              <w:rPr>
                <w:lang w:val="es-CL"/>
              </w:rPr>
              <w:t>Número de registro de la organización</w:t>
            </w:r>
          </w:p>
        </w:tc>
        <w:tc>
          <w:tcPr>
            <w:tcW w:w="5479" w:type="dxa"/>
            <w:gridSpan w:val="4"/>
          </w:tcPr>
          <w:p w14:paraId="22D06194" w14:textId="77777777" w:rsidR="00295375" w:rsidRPr="00BD025E" w:rsidRDefault="00864788" w:rsidP="005C32F2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231A5C7D" w14:textId="77777777" w:rsidTr="00295375">
        <w:tc>
          <w:tcPr>
            <w:tcW w:w="607" w:type="dxa"/>
          </w:tcPr>
          <w:p w14:paraId="34BC5005" w14:textId="77777777" w:rsidR="00295375" w:rsidRPr="00BD025E" w:rsidRDefault="00295375" w:rsidP="00295375">
            <w:pPr>
              <w:rPr>
                <w:lang w:val="es-CL"/>
              </w:rPr>
            </w:pPr>
            <w:r w:rsidRPr="00BD025E">
              <w:rPr>
                <w:lang w:val="es-CL"/>
              </w:rPr>
              <w:t>1.5</w:t>
            </w:r>
          </w:p>
        </w:tc>
        <w:tc>
          <w:tcPr>
            <w:tcW w:w="3260" w:type="dxa"/>
          </w:tcPr>
          <w:p w14:paraId="37568F22" w14:textId="77777777" w:rsidR="00295375" w:rsidRPr="00BD025E" w:rsidRDefault="00486038" w:rsidP="00486038">
            <w:pPr>
              <w:rPr>
                <w:lang w:val="es-CL"/>
              </w:rPr>
            </w:pPr>
            <w:r w:rsidRPr="00BD025E">
              <w:rPr>
                <w:lang w:val="es-CL"/>
              </w:rPr>
              <w:t xml:space="preserve">Número de identificación </w:t>
            </w:r>
            <w:r w:rsidR="00806C10" w:rsidRPr="00BD025E">
              <w:rPr>
                <w:lang w:val="es-CL"/>
              </w:rPr>
              <w:t>impositiva</w:t>
            </w:r>
          </w:p>
        </w:tc>
        <w:tc>
          <w:tcPr>
            <w:tcW w:w="5479" w:type="dxa"/>
            <w:gridSpan w:val="4"/>
          </w:tcPr>
          <w:p w14:paraId="0EBDD17D" w14:textId="77777777" w:rsidR="00295375" w:rsidRPr="00BD025E" w:rsidRDefault="00864788" w:rsidP="00295375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4EB862F9" w14:textId="77777777" w:rsidTr="00295375">
        <w:tc>
          <w:tcPr>
            <w:tcW w:w="607" w:type="dxa"/>
          </w:tcPr>
          <w:p w14:paraId="455AE41A" w14:textId="77777777" w:rsidR="00295375" w:rsidRPr="00BD025E" w:rsidRDefault="00295375" w:rsidP="00295375">
            <w:pPr>
              <w:rPr>
                <w:lang w:val="es-CL"/>
              </w:rPr>
            </w:pPr>
            <w:r w:rsidRPr="00BD025E">
              <w:rPr>
                <w:lang w:val="es-CL"/>
              </w:rPr>
              <w:t>1.6</w:t>
            </w:r>
          </w:p>
        </w:tc>
        <w:tc>
          <w:tcPr>
            <w:tcW w:w="3260" w:type="dxa"/>
          </w:tcPr>
          <w:p w14:paraId="4AED983B" w14:textId="77777777" w:rsidR="00295375" w:rsidRPr="00BD025E" w:rsidRDefault="00486038" w:rsidP="00486038">
            <w:pPr>
              <w:rPr>
                <w:lang w:val="es-CL"/>
              </w:rPr>
            </w:pPr>
            <w:r w:rsidRPr="00BD025E">
              <w:rPr>
                <w:lang w:val="es-CL"/>
              </w:rPr>
              <w:t>País de registro</w:t>
            </w:r>
          </w:p>
        </w:tc>
        <w:tc>
          <w:tcPr>
            <w:tcW w:w="5479" w:type="dxa"/>
            <w:gridSpan w:val="4"/>
          </w:tcPr>
          <w:p w14:paraId="17F5E0A9" w14:textId="77777777" w:rsidR="00295375" w:rsidRPr="00BD025E" w:rsidRDefault="00864788" w:rsidP="00295375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A13AE9" w:rsidRPr="00BD025E" w14:paraId="70F84491" w14:textId="77777777" w:rsidTr="00AE3038">
        <w:trPr>
          <w:trHeight w:val="1066"/>
        </w:trPr>
        <w:tc>
          <w:tcPr>
            <w:tcW w:w="607" w:type="dxa"/>
          </w:tcPr>
          <w:p w14:paraId="12B9D169" w14:textId="77777777" w:rsidR="00A13AE9" w:rsidRPr="00BD025E" w:rsidRDefault="00A13AE9" w:rsidP="00295375">
            <w:pPr>
              <w:rPr>
                <w:lang w:val="es-CL"/>
              </w:rPr>
            </w:pPr>
            <w:r w:rsidRPr="00BD025E">
              <w:rPr>
                <w:lang w:val="es-CL"/>
              </w:rPr>
              <w:t>1.7</w:t>
            </w:r>
          </w:p>
        </w:tc>
        <w:tc>
          <w:tcPr>
            <w:tcW w:w="3260" w:type="dxa"/>
          </w:tcPr>
          <w:p w14:paraId="7DA372A5" w14:textId="77777777" w:rsidR="00A13AE9" w:rsidRPr="00BD025E" w:rsidRDefault="00486038" w:rsidP="00486038">
            <w:pPr>
              <w:rPr>
                <w:lang w:val="es-CL"/>
              </w:rPr>
            </w:pPr>
            <w:r w:rsidRPr="00BD025E">
              <w:rPr>
                <w:lang w:val="es-CL"/>
              </w:rPr>
              <w:t>Domicilio</w:t>
            </w:r>
          </w:p>
        </w:tc>
        <w:tc>
          <w:tcPr>
            <w:tcW w:w="5479" w:type="dxa"/>
            <w:gridSpan w:val="4"/>
          </w:tcPr>
          <w:p w14:paraId="02722B6A" w14:textId="77777777" w:rsidR="00A13AE9" w:rsidRPr="00BD025E" w:rsidRDefault="00864788" w:rsidP="00295375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AE9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05323762" w14:textId="77777777" w:rsidTr="00295375">
        <w:tc>
          <w:tcPr>
            <w:tcW w:w="607" w:type="dxa"/>
          </w:tcPr>
          <w:p w14:paraId="7F6B5E51" w14:textId="77777777" w:rsidR="00295375" w:rsidRPr="00BD025E" w:rsidRDefault="00295375" w:rsidP="00295375">
            <w:pPr>
              <w:rPr>
                <w:lang w:val="es-CL"/>
              </w:rPr>
            </w:pPr>
            <w:r w:rsidRPr="00BD025E">
              <w:rPr>
                <w:lang w:val="es-CL"/>
              </w:rPr>
              <w:t>1.8</w:t>
            </w:r>
          </w:p>
        </w:tc>
        <w:tc>
          <w:tcPr>
            <w:tcW w:w="3260" w:type="dxa"/>
          </w:tcPr>
          <w:p w14:paraId="550E5311" w14:textId="77777777" w:rsidR="00295375" w:rsidRPr="00BD025E" w:rsidRDefault="00486038" w:rsidP="00486038">
            <w:pPr>
              <w:rPr>
                <w:lang w:val="es-CL"/>
              </w:rPr>
            </w:pPr>
            <w:r w:rsidRPr="00BD025E">
              <w:rPr>
                <w:lang w:val="es-CL"/>
              </w:rPr>
              <w:t>Número de teléfono</w:t>
            </w:r>
          </w:p>
        </w:tc>
        <w:tc>
          <w:tcPr>
            <w:tcW w:w="5479" w:type="dxa"/>
            <w:gridSpan w:val="4"/>
          </w:tcPr>
          <w:p w14:paraId="2195A6F1" w14:textId="77777777" w:rsidR="00295375" w:rsidRPr="00BD025E" w:rsidRDefault="00864788" w:rsidP="00295375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7F529F13" w14:textId="77777777" w:rsidTr="00295375">
        <w:tc>
          <w:tcPr>
            <w:tcW w:w="607" w:type="dxa"/>
          </w:tcPr>
          <w:p w14:paraId="7283572E" w14:textId="77777777" w:rsidR="00295375" w:rsidRPr="00BD025E" w:rsidRDefault="00295375" w:rsidP="00295375">
            <w:pPr>
              <w:rPr>
                <w:lang w:val="es-CL"/>
              </w:rPr>
            </w:pPr>
            <w:r w:rsidRPr="00BD025E">
              <w:rPr>
                <w:lang w:val="es-CL"/>
              </w:rPr>
              <w:t>1.9</w:t>
            </w:r>
          </w:p>
        </w:tc>
        <w:tc>
          <w:tcPr>
            <w:tcW w:w="3260" w:type="dxa"/>
          </w:tcPr>
          <w:p w14:paraId="33B482D6" w14:textId="77777777" w:rsidR="00295375" w:rsidRPr="00BD025E" w:rsidRDefault="00486038" w:rsidP="00486038">
            <w:pPr>
              <w:rPr>
                <w:lang w:val="es-CL"/>
              </w:rPr>
            </w:pPr>
            <w:r w:rsidRPr="00BD025E">
              <w:rPr>
                <w:lang w:val="es-CL"/>
              </w:rPr>
              <w:t>Nombre y cargo de la persona que envía el formulario</w:t>
            </w:r>
          </w:p>
        </w:tc>
        <w:tc>
          <w:tcPr>
            <w:tcW w:w="5479" w:type="dxa"/>
            <w:gridSpan w:val="4"/>
          </w:tcPr>
          <w:p w14:paraId="2F0C20CA" w14:textId="77777777" w:rsidR="00295375" w:rsidRPr="00BD025E" w:rsidRDefault="00864788" w:rsidP="00295375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0C2FDBD4" w14:textId="77777777" w:rsidTr="00295375">
        <w:tc>
          <w:tcPr>
            <w:tcW w:w="607" w:type="dxa"/>
          </w:tcPr>
          <w:p w14:paraId="1FAD96DD" w14:textId="77777777" w:rsidR="00295375" w:rsidRPr="00BD025E" w:rsidRDefault="00295375" w:rsidP="00295375">
            <w:pPr>
              <w:rPr>
                <w:lang w:val="es-CL"/>
              </w:rPr>
            </w:pPr>
            <w:r w:rsidRPr="00BD025E">
              <w:rPr>
                <w:lang w:val="es-CL"/>
              </w:rPr>
              <w:t>1.10</w:t>
            </w:r>
          </w:p>
        </w:tc>
        <w:tc>
          <w:tcPr>
            <w:tcW w:w="3260" w:type="dxa"/>
          </w:tcPr>
          <w:p w14:paraId="6181529B" w14:textId="77777777" w:rsidR="00295375" w:rsidRPr="00BD025E" w:rsidRDefault="00486038" w:rsidP="00486038">
            <w:pPr>
              <w:rPr>
                <w:lang w:val="es-CL"/>
              </w:rPr>
            </w:pPr>
            <w:r w:rsidRPr="00BD025E">
              <w:rPr>
                <w:lang w:val="es-CL"/>
              </w:rPr>
              <w:t>E</w:t>
            </w:r>
            <w:r w:rsidR="00295375" w:rsidRPr="00BD025E">
              <w:rPr>
                <w:lang w:val="es-CL"/>
              </w:rPr>
              <w:t>mail</w:t>
            </w:r>
          </w:p>
        </w:tc>
        <w:tc>
          <w:tcPr>
            <w:tcW w:w="5479" w:type="dxa"/>
            <w:gridSpan w:val="4"/>
          </w:tcPr>
          <w:p w14:paraId="394AF899" w14:textId="77777777" w:rsidR="00295375" w:rsidRPr="00BD025E" w:rsidRDefault="00864788" w:rsidP="00295375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5BA5C828" w14:textId="77777777" w:rsidTr="00295375">
        <w:tc>
          <w:tcPr>
            <w:tcW w:w="607" w:type="dxa"/>
          </w:tcPr>
          <w:p w14:paraId="23110A1E" w14:textId="77777777" w:rsidR="00295375" w:rsidRPr="00BD025E" w:rsidRDefault="00295375" w:rsidP="00295375">
            <w:pPr>
              <w:rPr>
                <w:lang w:val="es-CL"/>
              </w:rPr>
            </w:pPr>
            <w:r w:rsidRPr="00BD025E">
              <w:rPr>
                <w:lang w:val="es-CL"/>
              </w:rPr>
              <w:t>1.11</w:t>
            </w:r>
          </w:p>
        </w:tc>
        <w:tc>
          <w:tcPr>
            <w:tcW w:w="3260" w:type="dxa"/>
          </w:tcPr>
          <w:p w14:paraId="5FBDD9EB" w14:textId="77777777" w:rsidR="00295375" w:rsidRPr="00BD025E" w:rsidRDefault="00486038" w:rsidP="00486038">
            <w:pPr>
              <w:rPr>
                <w:lang w:val="es-CL"/>
              </w:rPr>
            </w:pPr>
            <w:r w:rsidRPr="00BD025E">
              <w:rPr>
                <w:lang w:val="es-CL"/>
              </w:rPr>
              <w:t>Sitio w</w:t>
            </w:r>
            <w:r w:rsidR="00295375" w:rsidRPr="00BD025E">
              <w:rPr>
                <w:lang w:val="es-CL"/>
              </w:rPr>
              <w:t>eb</w:t>
            </w:r>
          </w:p>
        </w:tc>
        <w:tc>
          <w:tcPr>
            <w:tcW w:w="5479" w:type="dxa"/>
            <w:gridSpan w:val="4"/>
          </w:tcPr>
          <w:p w14:paraId="115DEEFB" w14:textId="77777777" w:rsidR="00295375" w:rsidRPr="00BD025E" w:rsidRDefault="00864788" w:rsidP="00295375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</w:tbl>
    <w:p w14:paraId="01FC907C" w14:textId="77777777" w:rsidR="005C32F2" w:rsidRPr="00BD025E" w:rsidRDefault="005C32F2" w:rsidP="00643168">
      <w:pPr>
        <w:rPr>
          <w:lang w:val="es-CL"/>
        </w:rPr>
      </w:pPr>
    </w:p>
    <w:p w14:paraId="513F9261" w14:textId="744771C8" w:rsidR="0039120A" w:rsidRPr="00BD025E" w:rsidRDefault="00295375" w:rsidP="00295375">
      <w:pPr>
        <w:rPr>
          <w:sz w:val="20"/>
          <w:lang w:val="es-CL"/>
        </w:rPr>
      </w:pPr>
      <w:r w:rsidRPr="00BD025E">
        <w:rPr>
          <w:sz w:val="20"/>
          <w:lang w:val="es-CL"/>
        </w:rPr>
        <w:t xml:space="preserve">1.12 </w:t>
      </w:r>
      <w:r w:rsidR="0039120A" w:rsidRPr="00BD025E">
        <w:rPr>
          <w:sz w:val="20"/>
          <w:lang w:val="es-CL"/>
        </w:rPr>
        <w:t>Indi</w:t>
      </w:r>
      <w:r w:rsidR="00D568F8" w:rsidRPr="00BD025E">
        <w:rPr>
          <w:sz w:val="20"/>
          <w:lang w:val="es-CL"/>
        </w:rPr>
        <w:t>car</w:t>
      </w:r>
      <w:r w:rsidR="0039120A" w:rsidRPr="00BD025E">
        <w:rPr>
          <w:sz w:val="20"/>
          <w:lang w:val="es-CL"/>
        </w:rPr>
        <w:t xml:space="preserve"> si recibió financiamiento de alguna entidad de Anglo American</w:t>
      </w:r>
      <w:r w:rsidR="00D568F8" w:rsidRPr="00BD025E">
        <w:rPr>
          <w:sz w:val="20"/>
          <w:lang w:val="es-CL"/>
        </w:rPr>
        <w:t xml:space="preserve"> </w:t>
      </w:r>
      <w:r w:rsidR="00635842" w:rsidRPr="00BD025E">
        <w:rPr>
          <w:sz w:val="20"/>
          <w:lang w:val="es-CL"/>
        </w:rPr>
        <w:t>anteriormente</w:t>
      </w:r>
      <w:r w:rsidR="0039120A" w:rsidRPr="00BD025E">
        <w:rPr>
          <w:sz w:val="20"/>
          <w:lang w:val="es-CL"/>
        </w:rPr>
        <w:t xml:space="preserve"> (incluyendo la Fundación</w:t>
      </w:r>
      <w:r w:rsidR="00D568F8" w:rsidRPr="00BD025E">
        <w:rPr>
          <w:sz w:val="20"/>
          <w:lang w:val="es-CL"/>
        </w:rPr>
        <w:t xml:space="preserve"> Anglo American</w:t>
      </w:r>
      <w:r w:rsidR="0039120A" w:rsidRPr="00BD025E">
        <w:rPr>
          <w:sz w:val="20"/>
          <w:lang w:val="es-CL"/>
        </w:rPr>
        <w:t>/</w:t>
      </w:r>
      <w:r w:rsidR="00D568F8" w:rsidRPr="00BD025E">
        <w:rPr>
          <w:sz w:val="20"/>
          <w:lang w:val="es-CL"/>
        </w:rPr>
        <w:t xml:space="preserve">el </w:t>
      </w:r>
      <w:r w:rsidR="0039120A" w:rsidRPr="00BD025E">
        <w:rPr>
          <w:sz w:val="20"/>
          <w:lang w:val="es-CL"/>
        </w:rPr>
        <w:t>Fondo del Presidente). De ser así, inform</w:t>
      </w:r>
      <w:r w:rsidR="00D568F8" w:rsidRPr="00BD025E">
        <w:rPr>
          <w:sz w:val="20"/>
          <w:lang w:val="es-CL"/>
        </w:rPr>
        <w:t>ar</w:t>
      </w:r>
      <w:r w:rsidR="0039120A" w:rsidRPr="00BD025E">
        <w:rPr>
          <w:sz w:val="20"/>
          <w:lang w:val="es-CL"/>
        </w:rPr>
        <w:t xml:space="preserve"> </w:t>
      </w:r>
      <w:r w:rsidR="00487773">
        <w:rPr>
          <w:sz w:val="20"/>
          <w:lang w:val="es-CL"/>
        </w:rPr>
        <w:t xml:space="preserve">cuál o cuáles, </w:t>
      </w:r>
      <w:r w:rsidR="0039120A" w:rsidRPr="00BD025E">
        <w:rPr>
          <w:sz w:val="20"/>
          <w:lang w:val="es-CL"/>
        </w:rPr>
        <w:t>fechas y detalle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5375" w:rsidRPr="00381E2F" w14:paraId="0F06ADE4" w14:textId="77777777" w:rsidTr="00295375">
        <w:tc>
          <w:tcPr>
            <w:tcW w:w="9067" w:type="dxa"/>
          </w:tcPr>
          <w:p w14:paraId="0EDF68F6" w14:textId="77777777" w:rsidR="00295375" w:rsidRPr="00BD025E" w:rsidRDefault="00295375" w:rsidP="00E44CBC">
            <w:pPr>
              <w:spacing w:line="276" w:lineRule="auto"/>
              <w:ind w:right="-23"/>
              <w:jc w:val="both"/>
              <w:rPr>
                <w:b/>
                <w:sz w:val="20"/>
                <w:lang w:val="es-CL"/>
              </w:rPr>
            </w:pPr>
          </w:p>
          <w:p w14:paraId="2BCA680E" w14:textId="77777777" w:rsidR="00295375" w:rsidRPr="00BD025E" w:rsidRDefault="00295375" w:rsidP="00E44CBC">
            <w:pPr>
              <w:spacing w:line="276" w:lineRule="auto"/>
              <w:ind w:right="-23"/>
              <w:jc w:val="both"/>
              <w:rPr>
                <w:b/>
                <w:sz w:val="20"/>
                <w:lang w:val="es-CL"/>
              </w:rPr>
            </w:pPr>
          </w:p>
        </w:tc>
      </w:tr>
    </w:tbl>
    <w:p w14:paraId="0E49BE47" w14:textId="77777777" w:rsidR="00295375" w:rsidRPr="00BD025E" w:rsidRDefault="00295375" w:rsidP="00643168">
      <w:pPr>
        <w:rPr>
          <w:lang w:val="es-CL"/>
        </w:rPr>
      </w:pPr>
    </w:p>
    <w:p w14:paraId="3E1550FB" w14:textId="77777777" w:rsidR="00AE3038" w:rsidRPr="00BD025E" w:rsidRDefault="00AE3038">
      <w:pPr>
        <w:rPr>
          <w:lang w:val="es-CL"/>
        </w:rPr>
      </w:pPr>
      <w:r w:rsidRPr="00BD025E">
        <w:rPr>
          <w:lang w:val="es-CL"/>
        </w:rPr>
        <w:br w:type="page"/>
      </w:r>
    </w:p>
    <w:p w14:paraId="52D086F2" w14:textId="77777777" w:rsidR="00295375" w:rsidRPr="00BD025E" w:rsidRDefault="00476071" w:rsidP="00A13AE9">
      <w:pPr>
        <w:pStyle w:val="Heading1"/>
        <w:rPr>
          <w:lang w:val="es-CL"/>
        </w:rPr>
      </w:pPr>
      <w:r w:rsidRPr="00BD025E">
        <w:rPr>
          <w:lang w:val="es-CL"/>
        </w:rPr>
        <w:lastRenderedPageBreak/>
        <w:t xml:space="preserve">INFORMACIÓN DEL </w:t>
      </w:r>
      <w:r w:rsidR="00D16DFC" w:rsidRPr="00BD025E">
        <w:rPr>
          <w:lang w:val="es-CL"/>
        </w:rPr>
        <w:t>POSTUL</w:t>
      </w:r>
      <w:r w:rsidRPr="00BD025E">
        <w:rPr>
          <w:lang w:val="es-CL"/>
        </w:rPr>
        <w:t>ANTE</w:t>
      </w:r>
    </w:p>
    <w:p w14:paraId="24D5E2FC" w14:textId="77777777" w:rsidR="005C32F2" w:rsidRPr="00BD025E" w:rsidRDefault="005C32F2" w:rsidP="00643168">
      <w:pPr>
        <w:rPr>
          <w:lang w:val="es-C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3005"/>
        <w:gridCol w:w="5784"/>
      </w:tblGrid>
      <w:tr w:rsidR="00295375" w:rsidRPr="003C4740" w14:paraId="2F3F1ACE" w14:textId="77777777" w:rsidTr="00295375">
        <w:tc>
          <w:tcPr>
            <w:tcW w:w="562" w:type="dxa"/>
          </w:tcPr>
          <w:p w14:paraId="3C7194B2" w14:textId="77777777" w:rsidR="00295375" w:rsidRPr="00BD025E" w:rsidRDefault="00295375" w:rsidP="00643168">
            <w:pPr>
              <w:rPr>
                <w:lang w:val="es-CL"/>
              </w:rPr>
            </w:pPr>
            <w:r w:rsidRPr="00BD025E">
              <w:rPr>
                <w:lang w:val="es-CL"/>
              </w:rPr>
              <w:t>2.1</w:t>
            </w:r>
          </w:p>
        </w:tc>
        <w:tc>
          <w:tcPr>
            <w:tcW w:w="3005" w:type="dxa"/>
          </w:tcPr>
          <w:p w14:paraId="6C623E83" w14:textId="77777777" w:rsidR="00295375" w:rsidRPr="00BD025E" w:rsidRDefault="00476071" w:rsidP="00D16DFC">
            <w:pPr>
              <w:rPr>
                <w:lang w:val="es-CL"/>
              </w:rPr>
            </w:pPr>
            <w:r w:rsidRPr="00BD025E">
              <w:rPr>
                <w:lang w:val="es-CL"/>
              </w:rPr>
              <w:t xml:space="preserve">Persona de contacto del </w:t>
            </w:r>
            <w:r w:rsidR="00D16DFC" w:rsidRPr="00BD025E">
              <w:rPr>
                <w:lang w:val="es-CL"/>
              </w:rPr>
              <w:t>postulante</w:t>
            </w:r>
            <w:r w:rsidRPr="00BD025E">
              <w:rPr>
                <w:lang w:val="es-CL"/>
              </w:rPr>
              <w:t xml:space="preserve"> principal</w:t>
            </w:r>
          </w:p>
        </w:tc>
        <w:tc>
          <w:tcPr>
            <w:tcW w:w="5784" w:type="dxa"/>
          </w:tcPr>
          <w:p w14:paraId="10051D3B" w14:textId="77777777" w:rsidR="00295375" w:rsidRPr="00BD025E" w:rsidRDefault="00295375" w:rsidP="00643168">
            <w:pPr>
              <w:rPr>
                <w:lang w:val="es-CL"/>
              </w:rPr>
            </w:pPr>
          </w:p>
        </w:tc>
      </w:tr>
      <w:tr w:rsidR="00295375" w:rsidRPr="00BD025E" w14:paraId="3F43B4DE" w14:textId="77777777" w:rsidTr="00295375">
        <w:tc>
          <w:tcPr>
            <w:tcW w:w="562" w:type="dxa"/>
          </w:tcPr>
          <w:p w14:paraId="22F4176C" w14:textId="77777777" w:rsidR="00295375" w:rsidRPr="00BD025E" w:rsidRDefault="00295375" w:rsidP="00643168">
            <w:pPr>
              <w:rPr>
                <w:lang w:val="es-CL"/>
              </w:rPr>
            </w:pPr>
            <w:r w:rsidRPr="00BD025E">
              <w:rPr>
                <w:lang w:val="es-CL"/>
              </w:rPr>
              <w:t>2.2</w:t>
            </w:r>
          </w:p>
        </w:tc>
        <w:tc>
          <w:tcPr>
            <w:tcW w:w="3005" w:type="dxa"/>
          </w:tcPr>
          <w:p w14:paraId="093341C3" w14:textId="77777777" w:rsidR="00295375" w:rsidRPr="00BD025E" w:rsidRDefault="00295375" w:rsidP="00476071">
            <w:pPr>
              <w:rPr>
                <w:lang w:val="es-CL"/>
              </w:rPr>
            </w:pPr>
            <w:r w:rsidRPr="00BD025E">
              <w:rPr>
                <w:lang w:val="es-CL"/>
              </w:rPr>
              <w:t>Tel</w:t>
            </w:r>
            <w:r w:rsidR="00476071" w:rsidRPr="00BD025E">
              <w:rPr>
                <w:lang w:val="es-CL"/>
              </w:rPr>
              <w:t>éfono</w:t>
            </w:r>
          </w:p>
        </w:tc>
        <w:tc>
          <w:tcPr>
            <w:tcW w:w="5784" w:type="dxa"/>
          </w:tcPr>
          <w:p w14:paraId="0E6E79CF" w14:textId="77777777" w:rsidR="00295375" w:rsidRPr="00BD025E" w:rsidRDefault="00295375" w:rsidP="00643168">
            <w:pPr>
              <w:rPr>
                <w:lang w:val="es-CL"/>
              </w:rPr>
            </w:pPr>
          </w:p>
        </w:tc>
      </w:tr>
      <w:tr w:rsidR="00295375" w:rsidRPr="00BD025E" w14:paraId="41E6775C" w14:textId="77777777" w:rsidTr="00295375">
        <w:tc>
          <w:tcPr>
            <w:tcW w:w="562" w:type="dxa"/>
          </w:tcPr>
          <w:p w14:paraId="237E8B1B" w14:textId="77777777" w:rsidR="00295375" w:rsidRPr="00BD025E" w:rsidRDefault="00295375" w:rsidP="00643168">
            <w:pPr>
              <w:rPr>
                <w:lang w:val="es-CL"/>
              </w:rPr>
            </w:pPr>
            <w:r w:rsidRPr="00BD025E">
              <w:rPr>
                <w:lang w:val="es-CL"/>
              </w:rPr>
              <w:t>2.3</w:t>
            </w:r>
          </w:p>
        </w:tc>
        <w:tc>
          <w:tcPr>
            <w:tcW w:w="3005" w:type="dxa"/>
          </w:tcPr>
          <w:p w14:paraId="48AB5836" w14:textId="77777777" w:rsidR="00295375" w:rsidRPr="00BD025E" w:rsidRDefault="00295375" w:rsidP="00643168">
            <w:pPr>
              <w:rPr>
                <w:lang w:val="es-CL"/>
              </w:rPr>
            </w:pPr>
            <w:r w:rsidRPr="00BD025E">
              <w:rPr>
                <w:lang w:val="es-CL"/>
              </w:rPr>
              <w:t>E-mail</w:t>
            </w:r>
          </w:p>
        </w:tc>
        <w:tc>
          <w:tcPr>
            <w:tcW w:w="5784" w:type="dxa"/>
          </w:tcPr>
          <w:p w14:paraId="7063DB71" w14:textId="77777777" w:rsidR="00295375" w:rsidRPr="00BD025E" w:rsidRDefault="00295375" w:rsidP="00643168">
            <w:pPr>
              <w:rPr>
                <w:lang w:val="es-CL"/>
              </w:rPr>
            </w:pPr>
          </w:p>
        </w:tc>
      </w:tr>
      <w:tr w:rsidR="00295375" w:rsidRPr="003C4740" w14:paraId="0CBD121C" w14:textId="77777777" w:rsidTr="00E44CBC">
        <w:tc>
          <w:tcPr>
            <w:tcW w:w="562" w:type="dxa"/>
          </w:tcPr>
          <w:p w14:paraId="417DE142" w14:textId="77777777" w:rsidR="00295375" w:rsidRPr="00BD025E" w:rsidRDefault="00295375" w:rsidP="00643168">
            <w:pPr>
              <w:rPr>
                <w:lang w:val="es-CL"/>
              </w:rPr>
            </w:pPr>
            <w:r w:rsidRPr="00BD025E">
              <w:rPr>
                <w:lang w:val="es-CL"/>
              </w:rPr>
              <w:t>2.4</w:t>
            </w:r>
          </w:p>
        </w:tc>
        <w:tc>
          <w:tcPr>
            <w:tcW w:w="8789" w:type="dxa"/>
            <w:gridSpan w:val="2"/>
          </w:tcPr>
          <w:p w14:paraId="15377CD7" w14:textId="77777777" w:rsidR="00295375" w:rsidRPr="00BD025E" w:rsidRDefault="00295375" w:rsidP="00145967">
            <w:pPr>
              <w:rPr>
                <w:lang w:val="es-CL"/>
              </w:rPr>
            </w:pPr>
            <w:r w:rsidRPr="00BD025E">
              <w:rPr>
                <w:lang w:val="es-CL"/>
              </w:rPr>
              <w:t>N</w:t>
            </w:r>
            <w:r w:rsidR="00476071" w:rsidRPr="00BD025E">
              <w:rPr>
                <w:lang w:val="es-CL"/>
              </w:rPr>
              <w:t>ombre del/ de los socio/s del proyecto y breve descripción de sus roles (agreg</w:t>
            </w:r>
            <w:r w:rsidR="00145967" w:rsidRPr="00BD025E">
              <w:rPr>
                <w:lang w:val="es-CL"/>
              </w:rPr>
              <w:t>ar hileras</w:t>
            </w:r>
            <w:r w:rsidR="00476071" w:rsidRPr="00BD025E">
              <w:rPr>
                <w:lang w:val="es-CL"/>
              </w:rPr>
              <w:t xml:space="preserve"> de ser necesario</w:t>
            </w:r>
            <w:r w:rsidRPr="00BD025E">
              <w:rPr>
                <w:lang w:val="es-CL"/>
              </w:rPr>
              <w:t>)</w:t>
            </w:r>
          </w:p>
        </w:tc>
      </w:tr>
      <w:tr w:rsidR="00295375" w:rsidRPr="00BD025E" w14:paraId="27D2DA92" w14:textId="77777777" w:rsidTr="00295375">
        <w:tc>
          <w:tcPr>
            <w:tcW w:w="562" w:type="dxa"/>
          </w:tcPr>
          <w:p w14:paraId="4C6C7305" w14:textId="77777777" w:rsidR="00295375" w:rsidRPr="00BD025E" w:rsidRDefault="00295375" w:rsidP="00643168">
            <w:pPr>
              <w:rPr>
                <w:lang w:val="es-CL"/>
              </w:rPr>
            </w:pPr>
          </w:p>
        </w:tc>
        <w:tc>
          <w:tcPr>
            <w:tcW w:w="3005" w:type="dxa"/>
          </w:tcPr>
          <w:p w14:paraId="77855F27" w14:textId="77777777" w:rsidR="00295375" w:rsidRPr="00BD025E" w:rsidRDefault="00476071" w:rsidP="00643168">
            <w:pPr>
              <w:rPr>
                <w:color w:val="000000"/>
                <w:lang w:val="es-CL"/>
              </w:rPr>
            </w:pPr>
            <w:r w:rsidRPr="00BD025E">
              <w:rPr>
                <w:color w:val="000000"/>
                <w:lang w:val="es-CL"/>
              </w:rPr>
              <w:t>Socio</w:t>
            </w:r>
            <w:r w:rsidR="00295375" w:rsidRPr="00BD025E">
              <w:rPr>
                <w:color w:val="000000"/>
                <w:lang w:val="es-CL"/>
              </w:rPr>
              <w:t xml:space="preserve"> 1</w:t>
            </w:r>
          </w:p>
          <w:p w14:paraId="52A0614A" w14:textId="77777777" w:rsidR="004A2FF1" w:rsidRPr="00BD025E" w:rsidRDefault="004A2FF1" w:rsidP="00476071">
            <w:pPr>
              <w:rPr>
                <w:i/>
                <w:iCs/>
                <w:sz w:val="16"/>
                <w:szCs w:val="16"/>
                <w:lang w:val="es-CL"/>
              </w:rPr>
            </w:pPr>
            <w:r w:rsidRPr="00BD025E">
              <w:rPr>
                <w:i/>
                <w:iCs/>
                <w:sz w:val="16"/>
                <w:szCs w:val="16"/>
                <w:lang w:val="es-CL"/>
              </w:rPr>
              <w:t>(</w:t>
            </w:r>
            <w:r w:rsidR="00476071" w:rsidRPr="00BD025E">
              <w:rPr>
                <w:i/>
                <w:iCs/>
                <w:sz w:val="16"/>
                <w:szCs w:val="16"/>
                <w:lang w:val="es-CL"/>
              </w:rPr>
              <w:t>Nombre del socio y rol – máximo 100 palabras)</w:t>
            </w:r>
          </w:p>
        </w:tc>
        <w:tc>
          <w:tcPr>
            <w:tcW w:w="5784" w:type="dxa"/>
          </w:tcPr>
          <w:p w14:paraId="6DC1331D" w14:textId="77777777" w:rsidR="00295375" w:rsidRPr="00BD025E" w:rsidRDefault="00864788" w:rsidP="00643168">
            <w:pPr>
              <w:rPr>
                <w:lang w:val="es-CL"/>
              </w:rPr>
            </w:pP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rFonts w:ascii="Arial" w:hAnsi="Arial" w:cs="Arial"/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310B892C" w14:textId="77777777" w:rsidTr="00295375">
        <w:tc>
          <w:tcPr>
            <w:tcW w:w="562" w:type="dxa"/>
          </w:tcPr>
          <w:p w14:paraId="5F17D067" w14:textId="77777777" w:rsidR="00295375" w:rsidRPr="00BD025E" w:rsidRDefault="00295375" w:rsidP="00643168">
            <w:pPr>
              <w:rPr>
                <w:lang w:val="es-CL"/>
              </w:rPr>
            </w:pPr>
          </w:p>
        </w:tc>
        <w:tc>
          <w:tcPr>
            <w:tcW w:w="3005" w:type="dxa"/>
          </w:tcPr>
          <w:p w14:paraId="2FA2F68E" w14:textId="77777777" w:rsidR="00295375" w:rsidRPr="00BD025E" w:rsidRDefault="007875D7" w:rsidP="00643168">
            <w:pPr>
              <w:rPr>
                <w:lang w:val="es-CL"/>
              </w:rPr>
            </w:pPr>
            <w:r w:rsidRPr="00BD025E">
              <w:rPr>
                <w:color w:val="000000"/>
                <w:lang w:val="es-CL"/>
              </w:rPr>
              <w:t>Socio</w:t>
            </w:r>
            <w:r w:rsidR="00295375" w:rsidRPr="00BD025E">
              <w:rPr>
                <w:lang w:val="es-CL"/>
              </w:rPr>
              <w:t xml:space="preserve"> 2</w:t>
            </w:r>
          </w:p>
          <w:p w14:paraId="19D97816" w14:textId="77777777" w:rsidR="004A2FF1" w:rsidRPr="00BD025E" w:rsidRDefault="007875D7" w:rsidP="00643168">
            <w:pPr>
              <w:rPr>
                <w:lang w:val="es-CL"/>
              </w:rPr>
            </w:pPr>
            <w:r w:rsidRPr="00BD025E">
              <w:rPr>
                <w:i/>
                <w:iCs/>
                <w:sz w:val="16"/>
                <w:szCs w:val="16"/>
                <w:lang w:val="es-CL"/>
              </w:rPr>
              <w:t>(Nombre del socio y rol – máximo 100 palabras)</w:t>
            </w:r>
          </w:p>
        </w:tc>
        <w:tc>
          <w:tcPr>
            <w:tcW w:w="5784" w:type="dxa"/>
          </w:tcPr>
          <w:p w14:paraId="46E096F1" w14:textId="77777777" w:rsidR="00295375" w:rsidRPr="00BD025E" w:rsidRDefault="00864788" w:rsidP="00295375">
            <w:pPr>
              <w:rPr>
                <w:lang w:val="es-CL"/>
              </w:rPr>
            </w:pP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rFonts w:ascii="Arial" w:hAnsi="Arial" w:cs="Arial"/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end"/>
            </w:r>
          </w:p>
        </w:tc>
      </w:tr>
      <w:tr w:rsidR="00295375" w:rsidRPr="00BD025E" w14:paraId="069A11E3" w14:textId="77777777" w:rsidTr="00295375">
        <w:tc>
          <w:tcPr>
            <w:tcW w:w="562" w:type="dxa"/>
          </w:tcPr>
          <w:p w14:paraId="229A2CDC" w14:textId="77777777" w:rsidR="00295375" w:rsidRPr="00BD025E" w:rsidRDefault="00295375" w:rsidP="00643168">
            <w:pPr>
              <w:rPr>
                <w:lang w:val="es-CL"/>
              </w:rPr>
            </w:pPr>
          </w:p>
        </w:tc>
        <w:tc>
          <w:tcPr>
            <w:tcW w:w="3005" w:type="dxa"/>
          </w:tcPr>
          <w:p w14:paraId="0FB7BF87" w14:textId="77777777" w:rsidR="00295375" w:rsidRPr="00BD025E" w:rsidRDefault="007875D7" w:rsidP="00643168">
            <w:pPr>
              <w:rPr>
                <w:lang w:val="es-CL"/>
              </w:rPr>
            </w:pPr>
            <w:r w:rsidRPr="00BD025E">
              <w:rPr>
                <w:color w:val="000000"/>
                <w:lang w:val="es-CL"/>
              </w:rPr>
              <w:t>Socio</w:t>
            </w:r>
            <w:r w:rsidR="00295375" w:rsidRPr="00BD025E">
              <w:rPr>
                <w:lang w:val="es-CL"/>
              </w:rPr>
              <w:t xml:space="preserve"> 3</w:t>
            </w:r>
          </w:p>
          <w:p w14:paraId="173B5C16" w14:textId="77777777" w:rsidR="004A2FF1" w:rsidRPr="00BD025E" w:rsidRDefault="007875D7" w:rsidP="00643168">
            <w:pPr>
              <w:rPr>
                <w:lang w:val="es-CL"/>
              </w:rPr>
            </w:pPr>
            <w:r w:rsidRPr="00BD025E">
              <w:rPr>
                <w:i/>
                <w:iCs/>
                <w:sz w:val="16"/>
                <w:szCs w:val="16"/>
                <w:lang w:val="es-CL"/>
              </w:rPr>
              <w:t>(Nombre del socio y rol – máximo 100 palabras)</w:t>
            </w:r>
          </w:p>
        </w:tc>
        <w:tc>
          <w:tcPr>
            <w:tcW w:w="5784" w:type="dxa"/>
          </w:tcPr>
          <w:p w14:paraId="5B487AC1" w14:textId="77777777" w:rsidR="00295375" w:rsidRPr="00BD025E" w:rsidRDefault="00864788" w:rsidP="004A2FF1">
            <w:pPr>
              <w:rPr>
                <w:lang w:val="es-CL"/>
              </w:rPr>
            </w:pP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5375" w:rsidRPr="00BD025E">
              <w:rPr>
                <w:rFonts w:ascii="Arial" w:hAnsi="Arial" w:cs="Arial"/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separate"/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="00295375" w:rsidRPr="00BD025E">
              <w:rPr>
                <w:rFonts w:ascii="Arial" w:hAnsi="Arial" w:cs="Arial"/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rFonts w:ascii="Arial" w:hAnsi="Arial" w:cs="Arial"/>
                <w:b/>
                <w:sz w:val="20"/>
                <w:lang w:val="es-CL"/>
              </w:rPr>
              <w:fldChar w:fldCharType="end"/>
            </w:r>
          </w:p>
        </w:tc>
      </w:tr>
    </w:tbl>
    <w:p w14:paraId="5FACE7C9" w14:textId="77777777" w:rsidR="00295375" w:rsidRPr="00BD025E" w:rsidRDefault="00295375" w:rsidP="00643168">
      <w:pPr>
        <w:rPr>
          <w:lang w:val="es-CL"/>
        </w:rPr>
      </w:pPr>
    </w:p>
    <w:p w14:paraId="0744FE50" w14:textId="77777777" w:rsidR="00295375" w:rsidRPr="00BD025E" w:rsidRDefault="00295375" w:rsidP="00643168">
      <w:pPr>
        <w:rPr>
          <w:lang w:val="es-CL"/>
        </w:rPr>
      </w:pPr>
    </w:p>
    <w:p w14:paraId="7CDCF2F0" w14:textId="77777777" w:rsidR="00295375" w:rsidRPr="00BD025E" w:rsidRDefault="00500906" w:rsidP="00A13AE9">
      <w:pPr>
        <w:pStyle w:val="Heading1"/>
        <w:rPr>
          <w:lang w:val="es-CL"/>
        </w:rPr>
      </w:pPr>
      <w:r w:rsidRPr="00BD025E">
        <w:rPr>
          <w:lang w:val="es-CL"/>
        </w:rPr>
        <w:t>INFORMACIÓN DEL PROYECTO</w:t>
      </w:r>
    </w:p>
    <w:p w14:paraId="4360E403" w14:textId="66D02EE2" w:rsidR="00500906" w:rsidRPr="00BD025E" w:rsidRDefault="00381E2F" w:rsidP="00643168">
      <w:pPr>
        <w:rPr>
          <w:sz w:val="20"/>
          <w:lang w:val="es-CL"/>
        </w:rPr>
      </w:pPr>
      <w:r>
        <w:rPr>
          <w:sz w:val="20"/>
          <w:lang w:val="es-CL"/>
        </w:rPr>
        <w:t>B</w:t>
      </w:r>
      <w:r w:rsidR="00500906" w:rsidRPr="00BD025E">
        <w:rPr>
          <w:sz w:val="20"/>
          <w:lang w:val="es-CL"/>
        </w:rPr>
        <w:t xml:space="preserve"> </w:t>
      </w:r>
      <w:r>
        <w:rPr>
          <w:sz w:val="20"/>
          <w:lang w:val="es-CL"/>
        </w:rPr>
        <w:t xml:space="preserve">En los siguientes apartados, por favor, complete la </w:t>
      </w:r>
      <w:r w:rsidR="00500906" w:rsidRPr="00BD025E">
        <w:rPr>
          <w:sz w:val="20"/>
          <w:lang w:val="es-CL"/>
        </w:rPr>
        <w:t>información del programa/ proyecto específico para el cual su organización solicita financiamiento</w:t>
      </w:r>
      <w:r w:rsidR="00315561" w:rsidRPr="00BD025E">
        <w:rPr>
          <w:sz w:val="20"/>
          <w:lang w:val="es-CL"/>
        </w:rPr>
        <w:t>.</w:t>
      </w:r>
    </w:p>
    <w:p w14:paraId="7718269F" w14:textId="77777777" w:rsidR="00295375" w:rsidRPr="00BD025E" w:rsidRDefault="00295375" w:rsidP="00643168">
      <w:pPr>
        <w:rPr>
          <w:sz w:val="20"/>
          <w:lang w:val="es-CL"/>
        </w:rPr>
      </w:pPr>
    </w:p>
    <w:p w14:paraId="748E924D" w14:textId="77777777" w:rsidR="00295375" w:rsidRPr="00BD025E" w:rsidRDefault="00295375" w:rsidP="00643168">
      <w:pPr>
        <w:rPr>
          <w:sz w:val="20"/>
          <w:lang w:val="es-CL"/>
        </w:rPr>
      </w:pPr>
    </w:p>
    <w:p w14:paraId="1C8F8D95" w14:textId="77777777" w:rsidR="00295375" w:rsidRPr="00BD025E" w:rsidRDefault="00500906" w:rsidP="00F76F5E">
      <w:pPr>
        <w:pStyle w:val="ListParagraph"/>
        <w:numPr>
          <w:ilvl w:val="1"/>
          <w:numId w:val="11"/>
        </w:numPr>
        <w:rPr>
          <w:b/>
          <w:bCs/>
          <w:sz w:val="20"/>
          <w:lang w:val="es-CL"/>
        </w:rPr>
      </w:pPr>
      <w:r w:rsidRPr="00BD025E">
        <w:rPr>
          <w:b/>
          <w:bCs/>
          <w:sz w:val="20"/>
          <w:lang w:val="es-CL"/>
        </w:rPr>
        <w:t>Fechas del proyecto</w:t>
      </w:r>
    </w:p>
    <w:p w14:paraId="4A375F7A" w14:textId="77777777" w:rsidR="00F76F5E" w:rsidRPr="00BD025E" w:rsidRDefault="00F76F5E" w:rsidP="00F76F5E">
      <w:pPr>
        <w:rPr>
          <w:sz w:val="20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6F5E" w:rsidRPr="00BD025E" w14:paraId="464CAA2B" w14:textId="77777777" w:rsidTr="00F76F5E">
        <w:tc>
          <w:tcPr>
            <w:tcW w:w="4508" w:type="dxa"/>
          </w:tcPr>
          <w:p w14:paraId="495696B3" w14:textId="77777777" w:rsidR="00F76F5E" w:rsidRPr="00BD025E" w:rsidRDefault="00883F3B" w:rsidP="00883F3B">
            <w:pPr>
              <w:rPr>
                <w:sz w:val="20"/>
                <w:lang w:val="es-CL"/>
              </w:rPr>
            </w:pPr>
            <w:r w:rsidRPr="00BD025E">
              <w:rPr>
                <w:sz w:val="20"/>
                <w:lang w:val="es-CL"/>
              </w:rPr>
              <w:t>Inicio del proyecto</w:t>
            </w:r>
            <w:r w:rsidR="00F76F5E" w:rsidRPr="00BD025E">
              <w:rPr>
                <w:sz w:val="20"/>
                <w:lang w:val="es-CL"/>
              </w:rPr>
              <w:t xml:space="preserve">: </w:t>
            </w:r>
            <w:r w:rsidR="00864788"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="00864788" w:rsidRPr="00BD025E">
              <w:rPr>
                <w:b/>
                <w:sz w:val="20"/>
                <w:lang w:val="es-CL"/>
              </w:rPr>
            </w:r>
            <w:r w:rsidR="00864788"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864788" w:rsidRPr="00BD025E">
              <w:rPr>
                <w:b/>
                <w:sz w:val="20"/>
                <w:lang w:val="es-CL"/>
              </w:rPr>
              <w:fldChar w:fldCharType="end"/>
            </w:r>
          </w:p>
        </w:tc>
        <w:tc>
          <w:tcPr>
            <w:tcW w:w="4508" w:type="dxa"/>
          </w:tcPr>
          <w:p w14:paraId="19E02087" w14:textId="77777777" w:rsidR="00F76F5E" w:rsidRPr="00BD025E" w:rsidRDefault="00883F3B" w:rsidP="00315561">
            <w:pPr>
              <w:rPr>
                <w:sz w:val="20"/>
                <w:lang w:val="es-CL"/>
              </w:rPr>
            </w:pPr>
            <w:r w:rsidRPr="00BD025E">
              <w:rPr>
                <w:sz w:val="20"/>
                <w:lang w:val="es-CL"/>
              </w:rPr>
              <w:t>Fin del proyecto</w:t>
            </w:r>
            <w:r w:rsidR="00F76F5E" w:rsidRPr="00BD025E">
              <w:rPr>
                <w:sz w:val="20"/>
                <w:lang w:val="es-CL"/>
              </w:rPr>
              <w:t xml:space="preserve">: </w:t>
            </w:r>
            <w:r w:rsidR="00864788"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="00864788" w:rsidRPr="00BD025E">
              <w:rPr>
                <w:b/>
                <w:sz w:val="20"/>
                <w:lang w:val="es-CL"/>
              </w:rPr>
            </w:r>
            <w:r w:rsidR="00864788"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864788"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</w:tbl>
    <w:p w14:paraId="06290645" w14:textId="77777777" w:rsidR="00F76F5E" w:rsidRPr="00BD025E" w:rsidRDefault="00F76F5E" w:rsidP="00F76F5E">
      <w:pPr>
        <w:rPr>
          <w:sz w:val="20"/>
          <w:lang w:val="es-CL"/>
        </w:rPr>
      </w:pPr>
    </w:p>
    <w:p w14:paraId="6EE245F4" w14:textId="77777777" w:rsidR="00F76F5E" w:rsidRPr="00BD025E" w:rsidRDefault="00F76F5E" w:rsidP="00F76F5E">
      <w:pPr>
        <w:pStyle w:val="ListParagraph"/>
        <w:numPr>
          <w:ilvl w:val="1"/>
          <w:numId w:val="11"/>
        </w:numPr>
        <w:rPr>
          <w:b/>
          <w:bCs/>
          <w:sz w:val="20"/>
          <w:lang w:val="es-CL"/>
        </w:rPr>
      </w:pPr>
      <w:r w:rsidRPr="00BD025E">
        <w:rPr>
          <w:b/>
          <w:bCs/>
          <w:sz w:val="20"/>
          <w:lang w:val="es-CL"/>
        </w:rPr>
        <w:t>Dura</w:t>
      </w:r>
      <w:r w:rsidR="00883F3B" w:rsidRPr="00BD025E">
        <w:rPr>
          <w:b/>
          <w:bCs/>
          <w:sz w:val="20"/>
          <w:lang w:val="es-CL"/>
        </w:rPr>
        <w:t>ció</w:t>
      </w:r>
      <w:r w:rsidRPr="00BD025E">
        <w:rPr>
          <w:b/>
          <w:bCs/>
          <w:sz w:val="20"/>
          <w:lang w:val="es-CL"/>
        </w:rPr>
        <w:t>n</w:t>
      </w:r>
      <w:r w:rsidR="00883F3B" w:rsidRPr="00BD025E">
        <w:rPr>
          <w:b/>
          <w:bCs/>
          <w:sz w:val="20"/>
          <w:lang w:val="es-CL"/>
        </w:rPr>
        <w:t xml:space="preserve"> del proyecto</w:t>
      </w:r>
      <w:r w:rsidRPr="00BD025E">
        <w:rPr>
          <w:b/>
          <w:bCs/>
          <w:sz w:val="20"/>
          <w:lang w:val="es-CL"/>
        </w:rPr>
        <w:t>:</w:t>
      </w:r>
    </w:p>
    <w:p w14:paraId="79A28704" w14:textId="77777777" w:rsidR="00F76F5E" w:rsidRPr="00BD025E" w:rsidRDefault="00F76F5E" w:rsidP="00F76F5E">
      <w:pPr>
        <w:rPr>
          <w:sz w:val="20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5E" w:rsidRPr="00BD025E" w14:paraId="29B4E28F" w14:textId="77777777" w:rsidTr="00F76F5E">
        <w:tc>
          <w:tcPr>
            <w:tcW w:w="9016" w:type="dxa"/>
          </w:tcPr>
          <w:p w14:paraId="6B229B83" w14:textId="77777777" w:rsidR="00F76F5E" w:rsidRPr="00BD025E" w:rsidRDefault="00883F3B" w:rsidP="00883F3B">
            <w:pPr>
              <w:rPr>
                <w:sz w:val="20"/>
                <w:lang w:val="es-CL"/>
              </w:rPr>
            </w:pPr>
            <w:r w:rsidRPr="00BD025E">
              <w:rPr>
                <w:sz w:val="20"/>
                <w:lang w:val="es-CL"/>
              </w:rPr>
              <w:t>Cantidad de meses</w:t>
            </w:r>
            <w:r w:rsidR="00F76F5E" w:rsidRPr="00BD025E">
              <w:rPr>
                <w:sz w:val="20"/>
                <w:lang w:val="es-CL"/>
              </w:rPr>
              <w:t xml:space="preserve">:  </w:t>
            </w:r>
            <w:r w:rsidR="00864788"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="00864788" w:rsidRPr="00BD025E">
              <w:rPr>
                <w:b/>
                <w:sz w:val="20"/>
                <w:lang w:val="es-CL"/>
              </w:rPr>
            </w:r>
            <w:r w:rsidR="00864788"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864788"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</w:tbl>
    <w:p w14:paraId="1B644611" w14:textId="77777777" w:rsidR="00F76F5E" w:rsidRPr="00BD025E" w:rsidRDefault="00F76F5E" w:rsidP="00F76F5E">
      <w:pPr>
        <w:rPr>
          <w:sz w:val="20"/>
          <w:lang w:val="es-CL"/>
        </w:rPr>
      </w:pPr>
    </w:p>
    <w:p w14:paraId="70E0C3E7" w14:textId="77777777" w:rsidR="00F76F5E" w:rsidRPr="00BD025E" w:rsidRDefault="00883F3B" w:rsidP="00F76F5E">
      <w:pPr>
        <w:pStyle w:val="ListParagraph"/>
        <w:numPr>
          <w:ilvl w:val="1"/>
          <w:numId w:val="11"/>
        </w:numPr>
        <w:rPr>
          <w:sz w:val="20"/>
          <w:lang w:val="es-CL"/>
        </w:rPr>
      </w:pPr>
      <w:r w:rsidRPr="00BD025E">
        <w:rPr>
          <w:b/>
          <w:bCs/>
          <w:sz w:val="20"/>
          <w:lang w:val="es-CL"/>
        </w:rPr>
        <w:t>Resumen del proyecto</w:t>
      </w:r>
      <w:r w:rsidR="00F76F5E" w:rsidRPr="00BD025E">
        <w:rPr>
          <w:sz w:val="20"/>
          <w:lang w:val="es-CL"/>
        </w:rPr>
        <w:t xml:space="preserve">: </w:t>
      </w:r>
      <w:r w:rsidRPr="00BD025E">
        <w:rPr>
          <w:sz w:val="20"/>
          <w:lang w:val="es-CL"/>
        </w:rPr>
        <w:t>¿Qué desafío aborda el proyecto</w:t>
      </w:r>
      <w:r w:rsidR="00F76F5E" w:rsidRPr="00BD025E">
        <w:rPr>
          <w:sz w:val="20"/>
          <w:lang w:val="es-CL"/>
        </w:rPr>
        <w:t xml:space="preserve">? </w:t>
      </w:r>
      <w:r w:rsidRPr="00BD025E">
        <w:rPr>
          <w:sz w:val="20"/>
          <w:lang w:val="es-CL"/>
        </w:rPr>
        <w:t>¿Cómo</w:t>
      </w:r>
      <w:r w:rsidR="00315561" w:rsidRPr="00BD025E">
        <w:rPr>
          <w:sz w:val="20"/>
          <w:lang w:val="es-CL"/>
        </w:rPr>
        <w:t xml:space="preserve"> se</w:t>
      </w:r>
      <w:r w:rsidRPr="00BD025E">
        <w:rPr>
          <w:sz w:val="20"/>
          <w:lang w:val="es-CL"/>
        </w:rPr>
        <w:t xml:space="preserve"> abordará?</w:t>
      </w:r>
      <w:r w:rsidR="00F76F5E" w:rsidRPr="00BD025E">
        <w:rPr>
          <w:sz w:val="20"/>
          <w:lang w:val="es-CL"/>
        </w:rPr>
        <w:t xml:space="preserve"> (M</w:t>
      </w:r>
      <w:r w:rsidRPr="00BD025E">
        <w:rPr>
          <w:sz w:val="20"/>
          <w:lang w:val="es-CL"/>
        </w:rPr>
        <w:t>áximo</w:t>
      </w:r>
      <w:r w:rsidR="00F76F5E" w:rsidRPr="00BD025E">
        <w:rPr>
          <w:sz w:val="20"/>
          <w:lang w:val="es-CL"/>
        </w:rPr>
        <w:t xml:space="preserve"> 300 </w:t>
      </w:r>
      <w:r w:rsidRPr="00BD025E">
        <w:rPr>
          <w:sz w:val="20"/>
          <w:lang w:val="es-CL"/>
        </w:rPr>
        <w:t>palabras</w:t>
      </w:r>
      <w:r w:rsidR="00F76F5E" w:rsidRPr="00BD025E">
        <w:rPr>
          <w:sz w:val="20"/>
          <w:lang w:val="es-CL"/>
        </w:rPr>
        <w:t>).</w:t>
      </w:r>
    </w:p>
    <w:p w14:paraId="79C86AED" w14:textId="77777777" w:rsidR="00295375" w:rsidRPr="00BD025E" w:rsidRDefault="00295375" w:rsidP="00643168">
      <w:pPr>
        <w:rPr>
          <w:sz w:val="20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5E" w:rsidRPr="00BD025E" w14:paraId="7CE36B63" w14:textId="77777777" w:rsidTr="00F76F5E">
        <w:tc>
          <w:tcPr>
            <w:tcW w:w="9016" w:type="dxa"/>
          </w:tcPr>
          <w:p w14:paraId="18BB0999" w14:textId="77777777" w:rsidR="00F76F5E" w:rsidRPr="00BD025E" w:rsidRDefault="00864788" w:rsidP="00643168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5A6C0407" w14:textId="77777777" w:rsidR="00F76F5E" w:rsidRPr="00BD025E" w:rsidRDefault="00F76F5E" w:rsidP="00643168">
            <w:pPr>
              <w:rPr>
                <w:lang w:val="es-CL"/>
              </w:rPr>
            </w:pPr>
          </w:p>
        </w:tc>
      </w:tr>
    </w:tbl>
    <w:p w14:paraId="3B9BB5EB" w14:textId="77777777" w:rsidR="00295375" w:rsidRPr="00BD025E" w:rsidRDefault="00295375" w:rsidP="00643168">
      <w:pPr>
        <w:rPr>
          <w:lang w:val="es-CL"/>
        </w:rPr>
      </w:pPr>
    </w:p>
    <w:p w14:paraId="5F9EC313" w14:textId="77777777" w:rsidR="00F76F5E" w:rsidRPr="00BD025E" w:rsidRDefault="005B2748" w:rsidP="00F76F5E">
      <w:pPr>
        <w:pStyle w:val="ListParagraph"/>
        <w:numPr>
          <w:ilvl w:val="1"/>
          <w:numId w:val="11"/>
        </w:numPr>
        <w:rPr>
          <w:b/>
          <w:bCs/>
          <w:lang w:val="es-CL"/>
        </w:rPr>
      </w:pPr>
      <w:r w:rsidRPr="00BD025E">
        <w:rPr>
          <w:b/>
          <w:bCs/>
          <w:lang w:val="es-CL"/>
        </w:rPr>
        <w:t>Especies objetivo</w:t>
      </w:r>
    </w:p>
    <w:p w14:paraId="68AE8D69" w14:textId="77777777" w:rsidR="00F76F5E" w:rsidRPr="00BD025E" w:rsidRDefault="00F76F5E" w:rsidP="00F76F5E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08"/>
      </w:tblGrid>
      <w:tr w:rsidR="00F76F5E" w:rsidRPr="00BD025E" w14:paraId="4E67B63F" w14:textId="77777777" w:rsidTr="00F76F5E">
        <w:tc>
          <w:tcPr>
            <w:tcW w:w="4248" w:type="dxa"/>
          </w:tcPr>
          <w:p w14:paraId="0B73E95D" w14:textId="77777777" w:rsidR="00F76F5E" w:rsidRPr="00BD025E" w:rsidRDefault="005B2748" w:rsidP="005B2748">
            <w:pPr>
              <w:rPr>
                <w:lang w:val="es-CL"/>
              </w:rPr>
            </w:pPr>
            <w:r w:rsidRPr="00BD025E">
              <w:rPr>
                <w:lang w:val="es-CL"/>
              </w:rPr>
              <w:t>Nombre científico</w:t>
            </w:r>
          </w:p>
        </w:tc>
        <w:tc>
          <w:tcPr>
            <w:tcW w:w="4508" w:type="dxa"/>
          </w:tcPr>
          <w:p w14:paraId="78CC3DB1" w14:textId="77777777" w:rsidR="00F76F5E" w:rsidRPr="00BD025E" w:rsidRDefault="00864788" w:rsidP="00643168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F76F5E" w:rsidRPr="00BD025E" w14:paraId="29BE0D43" w14:textId="77777777" w:rsidTr="00F76F5E">
        <w:tc>
          <w:tcPr>
            <w:tcW w:w="4248" w:type="dxa"/>
          </w:tcPr>
          <w:p w14:paraId="7BC76DF8" w14:textId="77777777" w:rsidR="00F76F5E" w:rsidRPr="00BD025E" w:rsidRDefault="005B2748" w:rsidP="005B2748">
            <w:pPr>
              <w:rPr>
                <w:lang w:val="es-CL"/>
              </w:rPr>
            </w:pPr>
            <w:r w:rsidRPr="00BD025E">
              <w:rPr>
                <w:lang w:val="es-CL"/>
              </w:rPr>
              <w:t>Nombre común</w:t>
            </w:r>
          </w:p>
        </w:tc>
        <w:tc>
          <w:tcPr>
            <w:tcW w:w="4508" w:type="dxa"/>
          </w:tcPr>
          <w:p w14:paraId="2CD2B031" w14:textId="77777777" w:rsidR="00F76F5E" w:rsidRPr="00BD025E" w:rsidRDefault="00864788" w:rsidP="00643168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  <w:tr w:rsidR="00F76F5E" w:rsidRPr="00BD025E" w14:paraId="1A42CCBA" w14:textId="77777777" w:rsidTr="00F76F5E">
        <w:tc>
          <w:tcPr>
            <w:tcW w:w="4248" w:type="dxa"/>
          </w:tcPr>
          <w:p w14:paraId="7B0F856C" w14:textId="77777777" w:rsidR="00F76F5E" w:rsidRPr="00BD025E" w:rsidRDefault="005B2748" w:rsidP="005B2748">
            <w:pPr>
              <w:rPr>
                <w:lang w:val="es-CL"/>
              </w:rPr>
            </w:pPr>
            <w:r w:rsidRPr="00BD025E">
              <w:rPr>
                <w:lang w:val="es-CL"/>
              </w:rPr>
              <w:t>Clasificación en la Lista Roja</w:t>
            </w:r>
            <w:r w:rsidR="00F76F5E" w:rsidRPr="00BD025E">
              <w:rPr>
                <w:lang w:val="es-CL"/>
              </w:rPr>
              <w:t xml:space="preserve"> (</w:t>
            </w:r>
            <w:r w:rsidRPr="00BD025E">
              <w:rPr>
                <w:lang w:val="es-CL"/>
              </w:rPr>
              <w:t>indicar a nivel global y nacional</w:t>
            </w:r>
            <w:r w:rsidR="00F76F5E" w:rsidRPr="00BD025E">
              <w:rPr>
                <w:lang w:val="es-CL"/>
              </w:rPr>
              <w:t>)</w:t>
            </w:r>
          </w:p>
        </w:tc>
        <w:tc>
          <w:tcPr>
            <w:tcW w:w="4508" w:type="dxa"/>
          </w:tcPr>
          <w:p w14:paraId="1D7E8862" w14:textId="77777777" w:rsidR="00F76F5E" w:rsidRPr="00BD025E" w:rsidRDefault="00864788" w:rsidP="00643168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</w:tbl>
    <w:p w14:paraId="0FB4CD18" w14:textId="77777777" w:rsidR="00F76F5E" w:rsidRPr="00BD025E" w:rsidRDefault="00F76F5E" w:rsidP="00643168">
      <w:pPr>
        <w:rPr>
          <w:lang w:val="es-CL"/>
        </w:rPr>
      </w:pPr>
    </w:p>
    <w:p w14:paraId="262CDD2C" w14:textId="77777777" w:rsidR="00F76F5E" w:rsidRPr="00BD025E" w:rsidRDefault="00F76F5E" w:rsidP="00F76F5E">
      <w:pPr>
        <w:pStyle w:val="ListParagraph"/>
        <w:numPr>
          <w:ilvl w:val="1"/>
          <w:numId w:val="11"/>
        </w:numPr>
        <w:rPr>
          <w:lang w:val="es-CL"/>
        </w:rPr>
      </w:pPr>
      <w:r w:rsidRPr="00BD025E">
        <w:rPr>
          <w:b/>
          <w:bCs/>
          <w:lang w:val="es-CL"/>
        </w:rPr>
        <w:t>Descrip</w:t>
      </w:r>
      <w:r w:rsidR="008C694A" w:rsidRPr="00BD025E">
        <w:rPr>
          <w:b/>
          <w:bCs/>
          <w:lang w:val="es-CL"/>
        </w:rPr>
        <w:t>ción de la ubicación</w:t>
      </w:r>
      <w:r w:rsidRPr="00BD025E">
        <w:rPr>
          <w:lang w:val="es-CL"/>
        </w:rPr>
        <w:t xml:space="preserve">: </w:t>
      </w:r>
      <w:r w:rsidR="008C694A" w:rsidRPr="00BD025E">
        <w:rPr>
          <w:lang w:val="es-CL"/>
        </w:rPr>
        <w:t>Indicar el área geográfica en que se realizará el proyecto</w:t>
      </w:r>
      <w:r w:rsidRPr="00BD025E">
        <w:rPr>
          <w:lang w:val="es-CL"/>
        </w:rPr>
        <w:t>. (M</w:t>
      </w:r>
      <w:r w:rsidR="008C694A" w:rsidRPr="00BD025E">
        <w:rPr>
          <w:lang w:val="es-CL"/>
        </w:rPr>
        <w:t>áximo</w:t>
      </w:r>
      <w:r w:rsidRPr="00BD025E">
        <w:rPr>
          <w:lang w:val="es-CL"/>
        </w:rPr>
        <w:t xml:space="preserve"> 200</w:t>
      </w:r>
      <w:r w:rsidR="008C694A" w:rsidRPr="00BD025E">
        <w:rPr>
          <w:lang w:val="es-CL"/>
        </w:rPr>
        <w:t xml:space="preserve"> palabras</w:t>
      </w:r>
      <w:r w:rsidRPr="00BD025E">
        <w:rPr>
          <w:lang w:val="es-CL"/>
        </w:rPr>
        <w:t>).</w:t>
      </w:r>
    </w:p>
    <w:p w14:paraId="222DB774" w14:textId="77777777" w:rsidR="00F76F5E" w:rsidRPr="00BD025E" w:rsidRDefault="00F76F5E" w:rsidP="00F76F5E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5E" w:rsidRPr="00BD025E" w14:paraId="0685A09A" w14:textId="77777777" w:rsidTr="00F76F5E">
        <w:tc>
          <w:tcPr>
            <w:tcW w:w="9016" w:type="dxa"/>
          </w:tcPr>
          <w:p w14:paraId="4EE3A825" w14:textId="77777777" w:rsidR="00F76F5E" w:rsidRPr="00BD025E" w:rsidRDefault="00864788" w:rsidP="00F76F5E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0EB66677" w14:textId="77777777" w:rsidR="00F76F5E" w:rsidRPr="00BD025E" w:rsidRDefault="00F76F5E" w:rsidP="00643168">
            <w:pPr>
              <w:rPr>
                <w:lang w:val="es-CL"/>
              </w:rPr>
            </w:pPr>
          </w:p>
        </w:tc>
      </w:tr>
    </w:tbl>
    <w:p w14:paraId="4F6EDE5B" w14:textId="77777777" w:rsidR="00F76F5E" w:rsidRPr="00BD025E" w:rsidRDefault="00F76F5E" w:rsidP="00643168">
      <w:pPr>
        <w:rPr>
          <w:lang w:val="es-CL"/>
        </w:rPr>
      </w:pPr>
    </w:p>
    <w:p w14:paraId="6B551B8D" w14:textId="5BA38D42" w:rsidR="00F76F5E" w:rsidRPr="00BD025E" w:rsidRDefault="009E18E8" w:rsidP="00F76F5E">
      <w:pPr>
        <w:pStyle w:val="ListParagraph"/>
        <w:numPr>
          <w:ilvl w:val="1"/>
          <w:numId w:val="11"/>
        </w:numPr>
        <w:rPr>
          <w:lang w:val="es-CL"/>
        </w:rPr>
      </w:pPr>
      <w:r w:rsidRPr="00BD025E">
        <w:rPr>
          <w:b/>
          <w:bCs/>
          <w:lang w:val="es-CL"/>
        </w:rPr>
        <w:lastRenderedPageBreak/>
        <w:t xml:space="preserve">Coordenadas de </w:t>
      </w:r>
      <w:r w:rsidR="00F76F5E" w:rsidRPr="00BD025E">
        <w:rPr>
          <w:b/>
          <w:bCs/>
          <w:lang w:val="es-CL"/>
        </w:rPr>
        <w:t xml:space="preserve">GPS </w:t>
      </w:r>
      <w:r w:rsidRPr="00BD025E">
        <w:rPr>
          <w:b/>
          <w:bCs/>
          <w:lang w:val="es-CL"/>
        </w:rPr>
        <w:t>del área de estudio</w:t>
      </w:r>
      <w:r w:rsidR="00F76F5E" w:rsidRPr="00BD025E">
        <w:rPr>
          <w:lang w:val="es-CL"/>
        </w:rPr>
        <w:t xml:space="preserve">: </w:t>
      </w:r>
      <w:proofErr w:type="spellStart"/>
      <w:r w:rsidR="00381E2F">
        <w:rPr>
          <w:lang w:val="es-CL"/>
        </w:rPr>
        <w:t>indicar</w:t>
      </w:r>
      <w:r w:rsidRPr="00BD025E">
        <w:rPr>
          <w:lang w:val="es-CL"/>
        </w:rPr>
        <w:t>ar</w:t>
      </w:r>
      <w:proofErr w:type="spellEnd"/>
      <w:r w:rsidRPr="00BD025E">
        <w:rPr>
          <w:lang w:val="es-CL"/>
        </w:rPr>
        <w:t xml:space="preserve"> las coordenadas de GPS del área de estudio en grados decimales. </w:t>
      </w:r>
      <w:r w:rsidR="005A7845" w:rsidRPr="00BD025E">
        <w:rPr>
          <w:lang w:val="es-CL"/>
        </w:rPr>
        <w:t>Si el área es extensa</w:t>
      </w:r>
      <w:r w:rsidRPr="00BD025E">
        <w:rPr>
          <w:lang w:val="es-CL"/>
        </w:rPr>
        <w:t>, brindar las coordenadas del punto central.</w:t>
      </w:r>
    </w:p>
    <w:p w14:paraId="3B0EEFE7" w14:textId="77777777" w:rsidR="00F76F5E" w:rsidRPr="00BD025E" w:rsidRDefault="00F76F5E" w:rsidP="00F76F5E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5E" w:rsidRPr="00BD025E" w14:paraId="580DE44F" w14:textId="77777777" w:rsidTr="00E44CBC">
        <w:tc>
          <w:tcPr>
            <w:tcW w:w="9016" w:type="dxa"/>
          </w:tcPr>
          <w:p w14:paraId="4716382D" w14:textId="77777777" w:rsidR="00F76F5E" w:rsidRPr="00BD025E" w:rsidRDefault="00864788" w:rsidP="00E44CBC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6F5E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="00F76F5E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3A75E639" w14:textId="77777777" w:rsidR="00F76F5E" w:rsidRPr="00BD025E" w:rsidRDefault="00F76F5E" w:rsidP="00E44CBC">
            <w:pPr>
              <w:rPr>
                <w:lang w:val="es-CL"/>
              </w:rPr>
            </w:pPr>
          </w:p>
        </w:tc>
      </w:tr>
    </w:tbl>
    <w:p w14:paraId="27FC8F1B" w14:textId="77777777" w:rsidR="00F76F5E" w:rsidRPr="00BD025E" w:rsidRDefault="00F76F5E" w:rsidP="00643168">
      <w:pPr>
        <w:rPr>
          <w:lang w:val="es-CL"/>
        </w:rPr>
      </w:pPr>
    </w:p>
    <w:p w14:paraId="1F0AC192" w14:textId="2C6F122A" w:rsidR="00E44CBC" w:rsidRPr="00BD025E" w:rsidRDefault="005A7845" w:rsidP="00E44CBC">
      <w:pPr>
        <w:pStyle w:val="ListParagraph"/>
        <w:numPr>
          <w:ilvl w:val="1"/>
          <w:numId w:val="11"/>
        </w:numPr>
        <w:rPr>
          <w:lang w:val="es-CL"/>
        </w:rPr>
      </w:pPr>
      <w:r w:rsidRPr="00BD025E">
        <w:rPr>
          <w:b/>
          <w:bCs/>
          <w:lang w:val="es-CL"/>
        </w:rPr>
        <w:t>Antecedentes del proyecto</w:t>
      </w:r>
      <w:r w:rsidR="00E44CBC" w:rsidRPr="00BD025E">
        <w:rPr>
          <w:lang w:val="es-CL"/>
        </w:rPr>
        <w:t xml:space="preserve">: </w:t>
      </w:r>
      <w:r w:rsidRPr="00BD025E">
        <w:rPr>
          <w:lang w:val="es-CL"/>
        </w:rPr>
        <w:t xml:space="preserve">Describir por qué esta especie/ hábitat/ situación </w:t>
      </w:r>
      <w:r w:rsidR="00381E2F">
        <w:rPr>
          <w:lang w:val="es-CL"/>
        </w:rPr>
        <w:t>de importancia o interés</w:t>
      </w:r>
      <w:r w:rsidRPr="00BD025E">
        <w:rPr>
          <w:lang w:val="es-CL"/>
        </w:rPr>
        <w:t xml:space="preserve"> y los trabajos que ya se hayan realizado</w:t>
      </w:r>
      <w:r w:rsidR="00E44CBC" w:rsidRPr="00BD025E">
        <w:rPr>
          <w:lang w:val="es-CL"/>
        </w:rPr>
        <w:t xml:space="preserve">. </w:t>
      </w:r>
      <w:r w:rsidRPr="00BD025E">
        <w:rPr>
          <w:lang w:val="es-CL"/>
        </w:rPr>
        <w:t>(Má</w:t>
      </w:r>
      <w:r w:rsidR="00E44CBC" w:rsidRPr="00BD025E">
        <w:rPr>
          <w:lang w:val="es-CL"/>
        </w:rPr>
        <w:t>x</w:t>
      </w:r>
      <w:r w:rsidRPr="00BD025E">
        <w:rPr>
          <w:lang w:val="es-CL"/>
        </w:rPr>
        <w:t>imo</w:t>
      </w:r>
      <w:r w:rsidR="00E44CBC" w:rsidRPr="00BD025E">
        <w:rPr>
          <w:lang w:val="es-CL"/>
        </w:rPr>
        <w:t xml:space="preserve"> 300 </w:t>
      </w:r>
      <w:r w:rsidRPr="00BD025E">
        <w:rPr>
          <w:lang w:val="es-CL"/>
        </w:rPr>
        <w:t>palabras</w:t>
      </w:r>
      <w:r w:rsidR="00E44CBC" w:rsidRPr="00BD025E">
        <w:rPr>
          <w:lang w:val="es-CL"/>
        </w:rPr>
        <w:t>)</w:t>
      </w:r>
    </w:p>
    <w:p w14:paraId="7AB0D1CE" w14:textId="77777777" w:rsidR="00E44CBC" w:rsidRPr="00BD025E" w:rsidRDefault="00E44CBC" w:rsidP="00E44CBC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BD025E" w14:paraId="5399BA84" w14:textId="77777777" w:rsidTr="00E44CBC">
        <w:tc>
          <w:tcPr>
            <w:tcW w:w="9016" w:type="dxa"/>
          </w:tcPr>
          <w:p w14:paraId="6C6DCEE2" w14:textId="77777777" w:rsidR="00E44CBC" w:rsidRPr="00BD025E" w:rsidRDefault="00864788" w:rsidP="00E44CBC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CBC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4BA6A877" w14:textId="77777777" w:rsidR="00E44CBC" w:rsidRPr="00BD025E" w:rsidRDefault="00E44CBC" w:rsidP="00E44CBC">
            <w:pPr>
              <w:rPr>
                <w:lang w:val="es-CL"/>
              </w:rPr>
            </w:pPr>
          </w:p>
        </w:tc>
      </w:tr>
    </w:tbl>
    <w:p w14:paraId="4B953943" w14:textId="77777777" w:rsidR="00F76F5E" w:rsidRPr="00BD025E" w:rsidRDefault="00F76F5E" w:rsidP="00643168">
      <w:pPr>
        <w:rPr>
          <w:lang w:val="es-CL"/>
        </w:rPr>
      </w:pPr>
    </w:p>
    <w:p w14:paraId="36C29AFA" w14:textId="3C18B265" w:rsidR="00E44CBC" w:rsidRPr="00BD025E" w:rsidRDefault="00E44CBC" w:rsidP="00E44CBC">
      <w:pPr>
        <w:pStyle w:val="ListParagraph"/>
        <w:numPr>
          <w:ilvl w:val="1"/>
          <w:numId w:val="11"/>
        </w:numPr>
        <w:rPr>
          <w:lang w:val="es-CL"/>
        </w:rPr>
      </w:pPr>
      <w:r w:rsidRPr="00BD025E">
        <w:rPr>
          <w:b/>
          <w:bCs/>
          <w:lang w:val="es-CL"/>
        </w:rPr>
        <w:t>Descri</w:t>
      </w:r>
      <w:r w:rsidR="005A7845" w:rsidRPr="00BD025E">
        <w:rPr>
          <w:b/>
          <w:bCs/>
          <w:lang w:val="es-CL"/>
        </w:rPr>
        <w:t xml:space="preserve">pción del </w:t>
      </w:r>
      <w:r w:rsidRPr="00BD025E">
        <w:rPr>
          <w:b/>
          <w:bCs/>
          <w:lang w:val="es-CL"/>
        </w:rPr>
        <w:t>p</w:t>
      </w:r>
      <w:r w:rsidR="005A7845" w:rsidRPr="00BD025E">
        <w:rPr>
          <w:b/>
          <w:bCs/>
          <w:lang w:val="es-CL"/>
        </w:rPr>
        <w:t>royecto</w:t>
      </w:r>
      <w:r w:rsidRPr="00BD025E">
        <w:rPr>
          <w:lang w:val="es-CL"/>
        </w:rPr>
        <w:t xml:space="preserve">: </w:t>
      </w:r>
      <w:r w:rsidR="005A7845" w:rsidRPr="00BD025E">
        <w:rPr>
          <w:lang w:val="es-CL"/>
        </w:rPr>
        <w:t>Describir qué trabajo propone realizar durante el proyecto y cómo este beneficiará a la especie/</w:t>
      </w:r>
      <w:r w:rsidR="00AD2701" w:rsidRPr="00BD025E">
        <w:rPr>
          <w:lang w:val="es-CL"/>
        </w:rPr>
        <w:t>há</w:t>
      </w:r>
      <w:r w:rsidR="005A7845" w:rsidRPr="00BD025E">
        <w:rPr>
          <w:lang w:val="es-CL"/>
        </w:rPr>
        <w:t xml:space="preserve">bitat/ </w:t>
      </w:r>
      <w:r w:rsidR="00381E2F">
        <w:rPr>
          <w:lang w:val="es-CL"/>
        </w:rPr>
        <w:t>problemática</w:t>
      </w:r>
      <w:r w:rsidR="005A7845" w:rsidRPr="00BD025E">
        <w:rPr>
          <w:lang w:val="es-CL"/>
        </w:rPr>
        <w:t xml:space="preserve"> en cuestión</w:t>
      </w:r>
      <w:r w:rsidRPr="00BD025E">
        <w:rPr>
          <w:lang w:val="es-CL"/>
        </w:rPr>
        <w:t>. (M</w:t>
      </w:r>
      <w:r w:rsidR="005A7845" w:rsidRPr="00BD025E">
        <w:rPr>
          <w:lang w:val="es-CL"/>
        </w:rPr>
        <w:t>áximo</w:t>
      </w:r>
      <w:r w:rsidRPr="00BD025E">
        <w:rPr>
          <w:lang w:val="es-CL"/>
        </w:rPr>
        <w:t xml:space="preserve"> 300 </w:t>
      </w:r>
      <w:r w:rsidR="005A7845" w:rsidRPr="00BD025E">
        <w:rPr>
          <w:lang w:val="es-CL"/>
        </w:rPr>
        <w:t>palabras</w:t>
      </w:r>
      <w:r w:rsidRPr="00BD025E">
        <w:rPr>
          <w:lang w:val="es-CL"/>
        </w:rPr>
        <w:t>)</w:t>
      </w:r>
    </w:p>
    <w:p w14:paraId="62C04847" w14:textId="77777777" w:rsidR="00E44CBC" w:rsidRPr="00BD025E" w:rsidRDefault="00E44CBC" w:rsidP="00E44CBC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BD025E" w14:paraId="4CA9101C" w14:textId="77777777" w:rsidTr="00E44CBC">
        <w:tc>
          <w:tcPr>
            <w:tcW w:w="9016" w:type="dxa"/>
          </w:tcPr>
          <w:p w14:paraId="05A1B55F" w14:textId="77777777" w:rsidR="00E44CBC" w:rsidRPr="00BD025E" w:rsidRDefault="00864788" w:rsidP="00E44CBC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CBC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27B7AE5E" w14:textId="77777777" w:rsidR="00E44CBC" w:rsidRPr="00BD025E" w:rsidRDefault="00E44CBC" w:rsidP="00E44CBC">
            <w:pPr>
              <w:rPr>
                <w:lang w:val="es-CL"/>
              </w:rPr>
            </w:pPr>
          </w:p>
        </w:tc>
      </w:tr>
    </w:tbl>
    <w:p w14:paraId="0CDBD259" w14:textId="77777777" w:rsidR="00E44CBC" w:rsidRPr="00BD025E" w:rsidRDefault="00E44CBC" w:rsidP="00643168">
      <w:pPr>
        <w:rPr>
          <w:lang w:val="es-CL"/>
        </w:rPr>
      </w:pPr>
    </w:p>
    <w:p w14:paraId="68216171" w14:textId="77777777" w:rsidR="00E44CBC" w:rsidRPr="00BD025E" w:rsidRDefault="00315561" w:rsidP="00E44CBC">
      <w:pPr>
        <w:pStyle w:val="ListParagraph"/>
        <w:numPr>
          <w:ilvl w:val="1"/>
          <w:numId w:val="11"/>
        </w:numPr>
        <w:rPr>
          <w:lang w:val="es-CL"/>
        </w:rPr>
      </w:pPr>
      <w:r w:rsidRPr="00BD025E">
        <w:rPr>
          <w:b/>
          <w:bCs/>
          <w:lang w:val="es-CL"/>
        </w:rPr>
        <w:t>¿</w:t>
      </w:r>
      <w:r w:rsidR="00AD2701" w:rsidRPr="00BD025E">
        <w:rPr>
          <w:b/>
          <w:bCs/>
          <w:lang w:val="es-CL"/>
        </w:rPr>
        <w:t>Cómo se relaciona su proyecto con planes de conservación importantes, tales como las evaluaciones de la Lista Roja,</w:t>
      </w:r>
      <w:r w:rsidRPr="00BD025E">
        <w:rPr>
          <w:b/>
          <w:bCs/>
          <w:lang w:val="es-CL"/>
        </w:rPr>
        <w:t xml:space="preserve"> los</w:t>
      </w:r>
      <w:r w:rsidR="00AD2701" w:rsidRPr="00BD025E">
        <w:rPr>
          <w:b/>
          <w:bCs/>
          <w:lang w:val="es-CL"/>
        </w:rPr>
        <w:t xml:space="preserve"> planes de acción para especies, etc.</w:t>
      </w:r>
      <w:r w:rsidRPr="00BD025E">
        <w:rPr>
          <w:b/>
          <w:bCs/>
          <w:lang w:val="es-CL"/>
        </w:rPr>
        <w:t>?</w:t>
      </w:r>
      <w:r w:rsidR="00AD2701" w:rsidRPr="00BD025E">
        <w:rPr>
          <w:b/>
          <w:bCs/>
          <w:lang w:val="es-CL"/>
        </w:rPr>
        <w:t xml:space="preserve"> </w:t>
      </w:r>
      <w:r w:rsidR="00AD2701" w:rsidRPr="00BD025E">
        <w:rPr>
          <w:lang w:val="es-CL"/>
        </w:rPr>
        <w:t>(Má</w:t>
      </w:r>
      <w:r w:rsidR="00E44CBC" w:rsidRPr="00BD025E">
        <w:rPr>
          <w:lang w:val="es-CL"/>
        </w:rPr>
        <w:t>x</w:t>
      </w:r>
      <w:r w:rsidR="00AD2701" w:rsidRPr="00BD025E">
        <w:rPr>
          <w:lang w:val="es-CL"/>
        </w:rPr>
        <w:t>imo</w:t>
      </w:r>
      <w:r w:rsidR="00E44CBC" w:rsidRPr="00BD025E">
        <w:rPr>
          <w:lang w:val="es-CL"/>
        </w:rPr>
        <w:t xml:space="preserve"> 250 </w:t>
      </w:r>
      <w:r w:rsidR="00AD2701" w:rsidRPr="00BD025E">
        <w:rPr>
          <w:lang w:val="es-CL"/>
        </w:rPr>
        <w:t>palabras</w:t>
      </w:r>
      <w:r w:rsidR="00E44CBC" w:rsidRPr="00BD025E">
        <w:rPr>
          <w:lang w:val="es-CL"/>
        </w:rPr>
        <w:t>)</w:t>
      </w:r>
    </w:p>
    <w:p w14:paraId="63A42655" w14:textId="77777777" w:rsidR="00E44CBC" w:rsidRPr="00BD025E" w:rsidRDefault="00E44CBC" w:rsidP="00E44CBC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BD025E" w14:paraId="0BFB20DB" w14:textId="77777777" w:rsidTr="00E44CBC">
        <w:tc>
          <w:tcPr>
            <w:tcW w:w="9016" w:type="dxa"/>
          </w:tcPr>
          <w:p w14:paraId="2B5F7581" w14:textId="77777777" w:rsidR="00E44CBC" w:rsidRPr="00BD025E" w:rsidRDefault="00864788" w:rsidP="00E44CBC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CBC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082B9B8D" w14:textId="77777777" w:rsidR="00E44CBC" w:rsidRPr="00BD025E" w:rsidRDefault="00E44CBC" w:rsidP="00E44CBC">
            <w:pPr>
              <w:rPr>
                <w:lang w:val="es-CL"/>
              </w:rPr>
            </w:pPr>
          </w:p>
        </w:tc>
      </w:tr>
    </w:tbl>
    <w:p w14:paraId="3C28209D" w14:textId="77777777" w:rsidR="00E44CBC" w:rsidRPr="00BD025E" w:rsidRDefault="00E44CBC" w:rsidP="00643168">
      <w:pPr>
        <w:rPr>
          <w:lang w:val="es-CL"/>
        </w:rPr>
      </w:pPr>
    </w:p>
    <w:p w14:paraId="6A780392" w14:textId="77777777" w:rsidR="00E44CBC" w:rsidRPr="00BD025E" w:rsidRDefault="0067239A" w:rsidP="00E44CBC">
      <w:pPr>
        <w:pStyle w:val="ListParagraph"/>
        <w:numPr>
          <w:ilvl w:val="1"/>
          <w:numId w:val="11"/>
        </w:numPr>
        <w:ind w:left="993" w:hanging="633"/>
        <w:rPr>
          <w:lang w:val="es-CL"/>
        </w:rPr>
      </w:pPr>
      <w:r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 xml:space="preserve">Alineación con </w:t>
      </w:r>
      <w:r w:rsidR="00961B42"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>Objetivos</w:t>
      </w:r>
      <w:r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 xml:space="preserve"> de Desarrollo Sostenible</w:t>
      </w:r>
      <w:r w:rsidR="00961B42"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 xml:space="preserve"> (ODS)</w:t>
      </w:r>
      <w:r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 xml:space="preserve"> y</w:t>
      </w:r>
      <w:r w:rsidR="00961B42"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 xml:space="preserve"> metas Aichi</w:t>
      </w:r>
      <w:r w:rsidR="00E44CBC" w:rsidRPr="00BD025E">
        <w:rPr>
          <w:rStyle w:val="Heading2Char"/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:</w:t>
      </w:r>
      <w:r w:rsidRPr="00BD025E">
        <w:rPr>
          <w:rStyle w:val="Heading2Char"/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</w:t>
      </w:r>
      <w:r w:rsidR="00B441D0" w:rsidRPr="00BD025E">
        <w:rPr>
          <w:rStyle w:val="Heading2Char"/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Describir brevemente con qué objetivos y metas ODS y con qué metas Aichi contribuye su proyecto</w:t>
      </w:r>
      <w:r w:rsidR="00315561" w:rsidRPr="00BD025E">
        <w:rPr>
          <w:rStyle w:val="Heading2Char"/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. </w:t>
      </w:r>
      <w:r w:rsidR="00E44CBC" w:rsidRPr="00BD025E">
        <w:rPr>
          <w:lang w:val="es-CL"/>
        </w:rPr>
        <w:t>(M</w:t>
      </w:r>
      <w:r w:rsidR="00B441D0" w:rsidRPr="00BD025E">
        <w:rPr>
          <w:lang w:val="es-CL"/>
        </w:rPr>
        <w:t xml:space="preserve">áximo </w:t>
      </w:r>
      <w:r w:rsidR="00E44CBC" w:rsidRPr="00BD025E">
        <w:rPr>
          <w:lang w:val="es-CL"/>
        </w:rPr>
        <w:t xml:space="preserve">300 </w:t>
      </w:r>
      <w:r w:rsidR="00B441D0" w:rsidRPr="00BD025E">
        <w:rPr>
          <w:lang w:val="es-CL"/>
        </w:rPr>
        <w:t>palabras</w:t>
      </w:r>
      <w:r w:rsidR="00E44CBC" w:rsidRPr="00BD025E">
        <w:rPr>
          <w:lang w:val="es-CL"/>
        </w:rPr>
        <w:t>)</w:t>
      </w:r>
    </w:p>
    <w:p w14:paraId="192DDE65" w14:textId="77777777" w:rsidR="00E44CBC" w:rsidRPr="00BD025E" w:rsidRDefault="00E44CBC" w:rsidP="00E44CBC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BD025E" w14:paraId="4F456EDB" w14:textId="77777777" w:rsidTr="00E44CBC">
        <w:tc>
          <w:tcPr>
            <w:tcW w:w="9016" w:type="dxa"/>
          </w:tcPr>
          <w:p w14:paraId="0FB980D1" w14:textId="77777777" w:rsidR="00E44CBC" w:rsidRPr="00BD025E" w:rsidRDefault="00864788" w:rsidP="00E44CBC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CBC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5A8F8746" w14:textId="77777777" w:rsidR="00E44CBC" w:rsidRPr="00BD025E" w:rsidRDefault="00E44CBC" w:rsidP="00E44CBC">
            <w:pPr>
              <w:rPr>
                <w:lang w:val="es-CL"/>
              </w:rPr>
            </w:pPr>
          </w:p>
        </w:tc>
      </w:tr>
    </w:tbl>
    <w:p w14:paraId="35BAAD03" w14:textId="77777777" w:rsidR="00E44CBC" w:rsidRPr="00BD025E" w:rsidRDefault="00E44CBC" w:rsidP="00643168">
      <w:pPr>
        <w:rPr>
          <w:lang w:val="es-CL"/>
        </w:rPr>
      </w:pPr>
    </w:p>
    <w:p w14:paraId="558C23AE" w14:textId="77777777" w:rsidR="00E44CBC" w:rsidRPr="00BD025E" w:rsidRDefault="00193350" w:rsidP="00E44CBC">
      <w:pPr>
        <w:pStyle w:val="ListParagraph"/>
        <w:numPr>
          <w:ilvl w:val="1"/>
          <w:numId w:val="11"/>
        </w:numPr>
        <w:ind w:left="993" w:hanging="633"/>
        <w:rPr>
          <w:lang w:val="es-CL"/>
        </w:rPr>
      </w:pPr>
      <w:r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>¿</w:t>
      </w:r>
      <w:r w:rsidR="006578D2"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>Cuál es el impacto esperado de su proyecto</w:t>
      </w:r>
      <w:r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>?</w:t>
      </w:r>
      <w:r w:rsidR="00E44CBC" w:rsidRPr="00BD025E">
        <w:rPr>
          <w:rStyle w:val="Heading2Char"/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:</w:t>
      </w:r>
      <w:r w:rsidR="006578D2" w:rsidRPr="00BD025E">
        <w:rPr>
          <w:rStyle w:val="Heading2Char"/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Describir qué impacto espera que tenga su proyecto y, especialmente, cómo se evidenciará el mismo.</w:t>
      </w:r>
      <w:r w:rsidR="00E44CBC" w:rsidRPr="00BD025E">
        <w:rPr>
          <w:szCs w:val="22"/>
          <w:lang w:val="es-CL"/>
        </w:rPr>
        <w:t xml:space="preserve"> </w:t>
      </w:r>
      <w:r w:rsidR="00E44CBC" w:rsidRPr="00BD025E">
        <w:rPr>
          <w:lang w:val="es-CL"/>
        </w:rPr>
        <w:t>(M</w:t>
      </w:r>
      <w:r w:rsidR="006578D2" w:rsidRPr="00BD025E">
        <w:rPr>
          <w:lang w:val="es-CL"/>
        </w:rPr>
        <w:t>áximo</w:t>
      </w:r>
      <w:r w:rsidR="00E44CBC" w:rsidRPr="00BD025E">
        <w:rPr>
          <w:lang w:val="es-CL"/>
        </w:rPr>
        <w:t xml:space="preserve"> </w:t>
      </w:r>
      <w:r w:rsidR="004A2FF1" w:rsidRPr="00BD025E">
        <w:rPr>
          <w:lang w:val="es-CL"/>
        </w:rPr>
        <w:t>2</w:t>
      </w:r>
      <w:r w:rsidR="00E44CBC" w:rsidRPr="00BD025E">
        <w:rPr>
          <w:lang w:val="es-CL"/>
        </w:rPr>
        <w:t xml:space="preserve">00 </w:t>
      </w:r>
      <w:r w:rsidR="006578D2" w:rsidRPr="00BD025E">
        <w:rPr>
          <w:lang w:val="es-CL"/>
        </w:rPr>
        <w:t>palabras</w:t>
      </w:r>
      <w:r w:rsidR="00E44CBC" w:rsidRPr="00BD025E">
        <w:rPr>
          <w:lang w:val="es-CL"/>
        </w:rPr>
        <w:t>)</w:t>
      </w:r>
    </w:p>
    <w:p w14:paraId="7C41B102" w14:textId="77777777" w:rsidR="00E44CBC" w:rsidRPr="00BD025E" w:rsidRDefault="00E44CBC" w:rsidP="00E44CBC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BD025E" w14:paraId="18EBAAE2" w14:textId="77777777" w:rsidTr="00E44CBC">
        <w:tc>
          <w:tcPr>
            <w:tcW w:w="9016" w:type="dxa"/>
          </w:tcPr>
          <w:p w14:paraId="7F30A205" w14:textId="77777777" w:rsidR="00E44CBC" w:rsidRPr="00BD025E" w:rsidRDefault="00864788" w:rsidP="00E44CBC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CBC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07C4833F" w14:textId="77777777" w:rsidR="00E44CBC" w:rsidRPr="00BD025E" w:rsidRDefault="00E44CBC" w:rsidP="00E44CBC">
            <w:pPr>
              <w:rPr>
                <w:lang w:val="es-CL"/>
              </w:rPr>
            </w:pPr>
          </w:p>
        </w:tc>
      </w:tr>
    </w:tbl>
    <w:p w14:paraId="24074CE9" w14:textId="77777777" w:rsidR="00E44CBC" w:rsidRPr="00BD025E" w:rsidRDefault="00E44CBC" w:rsidP="00643168">
      <w:pPr>
        <w:rPr>
          <w:lang w:val="es-CL"/>
        </w:rPr>
      </w:pPr>
    </w:p>
    <w:p w14:paraId="471E51F3" w14:textId="77777777" w:rsidR="00E44CBC" w:rsidRPr="00BD025E" w:rsidRDefault="00193350" w:rsidP="00E44CBC">
      <w:pPr>
        <w:pStyle w:val="ListParagraph"/>
        <w:numPr>
          <w:ilvl w:val="1"/>
          <w:numId w:val="11"/>
        </w:numPr>
        <w:ind w:left="993" w:hanging="633"/>
        <w:rPr>
          <w:lang w:val="es-CL"/>
        </w:rPr>
      </w:pPr>
      <w:r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>¿</w:t>
      </w:r>
      <w:r w:rsidR="001C2B81"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 xml:space="preserve">Cuál es la experiencia de su organización </w:t>
      </w:r>
      <w:r w:rsidR="00315561"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>en</w:t>
      </w:r>
      <w:r w:rsidR="001C2B81"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 xml:space="preserve"> proyectos similares</w:t>
      </w:r>
      <w:r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>?</w:t>
      </w:r>
      <w:r w:rsidR="00E44CBC" w:rsidRPr="00BD025E">
        <w:rPr>
          <w:rStyle w:val="Heading2Char"/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:</w:t>
      </w:r>
      <w:r w:rsidR="001C2B81" w:rsidRPr="00BD025E">
        <w:rPr>
          <w:rStyle w:val="Heading2Char"/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Describir proyectos similares en los que haya trabajado su organización</w:t>
      </w:r>
      <w:r w:rsidR="00E44CBC" w:rsidRPr="00BD025E">
        <w:rPr>
          <w:szCs w:val="22"/>
          <w:lang w:val="es-CL"/>
        </w:rPr>
        <w:t>.</w:t>
      </w:r>
      <w:r w:rsidR="001C2B81" w:rsidRPr="00BD025E">
        <w:rPr>
          <w:szCs w:val="22"/>
          <w:lang w:val="es-CL"/>
        </w:rPr>
        <w:t xml:space="preserve"> </w:t>
      </w:r>
      <w:r w:rsidR="00E44CBC" w:rsidRPr="00BD025E">
        <w:rPr>
          <w:lang w:val="es-CL"/>
        </w:rPr>
        <w:t>(M</w:t>
      </w:r>
      <w:r w:rsidR="001C2B81" w:rsidRPr="00BD025E">
        <w:rPr>
          <w:lang w:val="es-CL"/>
        </w:rPr>
        <w:t>áximo</w:t>
      </w:r>
      <w:r w:rsidR="00E44CBC" w:rsidRPr="00BD025E">
        <w:rPr>
          <w:lang w:val="es-CL"/>
        </w:rPr>
        <w:t xml:space="preserve"> </w:t>
      </w:r>
      <w:r w:rsidR="004A2FF1" w:rsidRPr="00BD025E">
        <w:rPr>
          <w:lang w:val="es-CL"/>
        </w:rPr>
        <w:t>2</w:t>
      </w:r>
      <w:r w:rsidR="00E44CBC" w:rsidRPr="00BD025E">
        <w:rPr>
          <w:lang w:val="es-CL"/>
        </w:rPr>
        <w:t xml:space="preserve">00 </w:t>
      </w:r>
      <w:r w:rsidR="001C2B81" w:rsidRPr="00BD025E">
        <w:rPr>
          <w:lang w:val="es-CL"/>
        </w:rPr>
        <w:t>palabras</w:t>
      </w:r>
      <w:r w:rsidR="00E44CBC" w:rsidRPr="00BD025E">
        <w:rPr>
          <w:lang w:val="es-CL"/>
        </w:rPr>
        <w:t>)</w:t>
      </w:r>
    </w:p>
    <w:p w14:paraId="713A9FCE" w14:textId="77777777" w:rsidR="00E44CBC" w:rsidRPr="00BD025E" w:rsidRDefault="00E44CBC" w:rsidP="00E44CBC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BD025E" w14:paraId="5092A24B" w14:textId="77777777" w:rsidTr="00E44CBC">
        <w:tc>
          <w:tcPr>
            <w:tcW w:w="9016" w:type="dxa"/>
          </w:tcPr>
          <w:p w14:paraId="71119B71" w14:textId="77777777" w:rsidR="00E44CBC" w:rsidRPr="00BD025E" w:rsidRDefault="00864788" w:rsidP="00E44CBC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CBC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="00E44CBC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4B8536C3" w14:textId="77777777" w:rsidR="00E44CBC" w:rsidRPr="00BD025E" w:rsidRDefault="00E44CBC" w:rsidP="00E44CBC">
            <w:pPr>
              <w:rPr>
                <w:lang w:val="es-CL"/>
              </w:rPr>
            </w:pPr>
          </w:p>
        </w:tc>
      </w:tr>
    </w:tbl>
    <w:p w14:paraId="2468EDB7" w14:textId="77777777" w:rsidR="00E44CBC" w:rsidRPr="00BD025E" w:rsidRDefault="00E44CBC" w:rsidP="00643168">
      <w:pPr>
        <w:rPr>
          <w:lang w:val="es-CL"/>
        </w:rPr>
      </w:pPr>
    </w:p>
    <w:p w14:paraId="6874507B" w14:textId="77777777" w:rsidR="004A2FF1" w:rsidRPr="00BD025E" w:rsidRDefault="00193350" w:rsidP="004A2FF1">
      <w:pPr>
        <w:pStyle w:val="ListParagraph"/>
        <w:numPr>
          <w:ilvl w:val="1"/>
          <w:numId w:val="11"/>
        </w:numPr>
        <w:ind w:left="993" w:hanging="633"/>
        <w:rPr>
          <w:lang w:val="es-CL"/>
        </w:rPr>
      </w:pPr>
      <w:r w:rsidRPr="00BD025E">
        <w:rPr>
          <w:rStyle w:val="Heading2Char"/>
          <w:rFonts w:asciiTheme="minorHAnsi" w:hAnsiTheme="minorHAnsi" w:cstheme="minorHAnsi"/>
          <w:bCs w:val="0"/>
          <w:color w:val="auto"/>
          <w:sz w:val="22"/>
          <w:szCs w:val="22"/>
          <w:lang w:val="es-CL"/>
        </w:rPr>
        <w:t xml:space="preserve">¿Se requieren permisos o aprobación ética para este proyecto? </w:t>
      </w:r>
      <w:r w:rsidRPr="00BD025E">
        <w:rPr>
          <w:szCs w:val="22"/>
          <w:lang w:val="es-CL"/>
        </w:rPr>
        <w:t>De ser así, describir qué se necesita y si ya se han solicitado dichos permisos o aprobación</w:t>
      </w:r>
      <w:r w:rsidR="004A2FF1" w:rsidRPr="00BD025E">
        <w:rPr>
          <w:szCs w:val="22"/>
          <w:lang w:val="es-CL"/>
        </w:rPr>
        <w:t xml:space="preserve">. </w:t>
      </w:r>
      <w:r w:rsidRPr="00BD025E">
        <w:rPr>
          <w:lang w:val="es-CL"/>
        </w:rPr>
        <w:t>(Má</w:t>
      </w:r>
      <w:r w:rsidR="004A2FF1" w:rsidRPr="00BD025E">
        <w:rPr>
          <w:lang w:val="es-CL"/>
        </w:rPr>
        <w:t>x</w:t>
      </w:r>
      <w:r w:rsidRPr="00BD025E">
        <w:rPr>
          <w:lang w:val="es-CL"/>
        </w:rPr>
        <w:t>imo</w:t>
      </w:r>
      <w:r w:rsidR="004A2FF1" w:rsidRPr="00BD025E">
        <w:rPr>
          <w:lang w:val="es-CL"/>
        </w:rPr>
        <w:t xml:space="preserve"> 100 </w:t>
      </w:r>
      <w:r w:rsidRPr="00BD025E">
        <w:rPr>
          <w:lang w:val="es-CL"/>
        </w:rPr>
        <w:t>palabras</w:t>
      </w:r>
      <w:r w:rsidR="004A2FF1" w:rsidRPr="00BD025E">
        <w:rPr>
          <w:lang w:val="es-CL"/>
        </w:rPr>
        <w:t>)</w:t>
      </w:r>
    </w:p>
    <w:p w14:paraId="51407811" w14:textId="77777777" w:rsidR="004A2FF1" w:rsidRPr="00BD025E" w:rsidRDefault="004A2FF1" w:rsidP="004A2FF1">
      <w:pPr>
        <w:ind w:left="360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FF1" w:rsidRPr="00BD025E" w14:paraId="5C898B95" w14:textId="77777777" w:rsidTr="00AE3038">
        <w:tc>
          <w:tcPr>
            <w:tcW w:w="9016" w:type="dxa"/>
          </w:tcPr>
          <w:p w14:paraId="314B07E8" w14:textId="77777777" w:rsidR="004A2FF1" w:rsidRPr="00BD025E" w:rsidRDefault="00864788" w:rsidP="00AE3038">
            <w:pPr>
              <w:rPr>
                <w:b/>
                <w:sz w:val="20"/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FF1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4A2FF1" w:rsidRPr="00BD025E">
              <w:rPr>
                <w:b/>
                <w:noProof/>
                <w:sz w:val="20"/>
                <w:lang w:val="es-CL"/>
              </w:rPr>
              <w:t> </w:t>
            </w:r>
            <w:r w:rsidR="004A2FF1" w:rsidRPr="00BD025E">
              <w:rPr>
                <w:b/>
                <w:noProof/>
                <w:sz w:val="20"/>
                <w:lang w:val="es-CL"/>
              </w:rPr>
              <w:t> </w:t>
            </w:r>
            <w:r w:rsidR="004A2FF1" w:rsidRPr="00BD025E">
              <w:rPr>
                <w:b/>
                <w:noProof/>
                <w:sz w:val="20"/>
                <w:lang w:val="es-CL"/>
              </w:rPr>
              <w:t> </w:t>
            </w:r>
            <w:r w:rsidR="004A2FF1" w:rsidRPr="00BD025E">
              <w:rPr>
                <w:b/>
                <w:noProof/>
                <w:sz w:val="20"/>
                <w:lang w:val="es-CL"/>
              </w:rPr>
              <w:t> </w:t>
            </w:r>
            <w:r w:rsidR="004A2FF1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267B200E" w14:textId="77777777" w:rsidR="004A2FF1" w:rsidRPr="00BD025E" w:rsidRDefault="004A2FF1" w:rsidP="00AE3038">
            <w:pPr>
              <w:rPr>
                <w:lang w:val="es-CL"/>
              </w:rPr>
            </w:pPr>
          </w:p>
        </w:tc>
      </w:tr>
    </w:tbl>
    <w:p w14:paraId="23BCAC72" w14:textId="77777777" w:rsidR="004A2FF1" w:rsidRPr="00BD025E" w:rsidRDefault="004A2FF1" w:rsidP="00643168">
      <w:pPr>
        <w:rPr>
          <w:lang w:val="es-CL"/>
        </w:rPr>
      </w:pPr>
    </w:p>
    <w:p w14:paraId="183058AC" w14:textId="77777777" w:rsidR="00E44CBC" w:rsidRPr="00BD025E" w:rsidRDefault="00E44CBC" w:rsidP="00643168">
      <w:pPr>
        <w:rPr>
          <w:lang w:val="es-CL"/>
        </w:rPr>
      </w:pPr>
    </w:p>
    <w:p w14:paraId="11C68E5C" w14:textId="77777777" w:rsidR="00E44CBC" w:rsidRPr="00BD025E" w:rsidRDefault="00E44CBC" w:rsidP="00643168">
      <w:pPr>
        <w:rPr>
          <w:lang w:val="es-CL"/>
        </w:rPr>
      </w:pPr>
    </w:p>
    <w:p w14:paraId="09502B07" w14:textId="77777777" w:rsidR="00370441" w:rsidRPr="00BD025E" w:rsidRDefault="00370441" w:rsidP="00370441">
      <w:pPr>
        <w:rPr>
          <w:lang w:val="es-CL"/>
        </w:rPr>
      </w:pPr>
    </w:p>
    <w:p w14:paraId="638F6995" w14:textId="77777777" w:rsidR="00370441" w:rsidRPr="00BD025E" w:rsidRDefault="00370441" w:rsidP="00370441">
      <w:pPr>
        <w:rPr>
          <w:lang w:val="es-CL"/>
        </w:rPr>
      </w:pPr>
    </w:p>
    <w:p w14:paraId="0FD26242" w14:textId="77777777" w:rsidR="00A04F9D" w:rsidRPr="00BD025E" w:rsidRDefault="00A04F9D" w:rsidP="00370441">
      <w:pPr>
        <w:rPr>
          <w:lang w:val="es-CL"/>
        </w:rPr>
        <w:sectPr w:rsidR="00A04F9D" w:rsidRPr="00BD025E" w:rsidSect="00AE3038">
          <w:pgSz w:w="11906" w:h="16838" w:code="9"/>
          <w:pgMar w:top="1985" w:right="1440" w:bottom="1440" w:left="1440" w:header="720" w:footer="720" w:gutter="0"/>
          <w:cols w:space="720"/>
          <w:docGrid w:linePitch="360"/>
        </w:sectPr>
      </w:pPr>
    </w:p>
    <w:p w14:paraId="15102B63" w14:textId="77777777" w:rsidR="004A2FF1" w:rsidRPr="00BD025E" w:rsidRDefault="00745D85" w:rsidP="00A13AE9">
      <w:pPr>
        <w:pStyle w:val="Heading1"/>
        <w:rPr>
          <w:lang w:val="es-CL"/>
        </w:rPr>
      </w:pPr>
      <w:r w:rsidRPr="00BD025E">
        <w:rPr>
          <w:lang w:val="es-CL"/>
        </w:rPr>
        <w:lastRenderedPageBreak/>
        <w:t>MARCO LÓGICO DEL PROYECTO</w:t>
      </w:r>
    </w:p>
    <w:p w14:paraId="285D2B4A" w14:textId="77777777" w:rsidR="004A2FF1" w:rsidRPr="00BD025E" w:rsidRDefault="004A2FF1" w:rsidP="00370441">
      <w:pPr>
        <w:rPr>
          <w:lang w:val="es-CL"/>
        </w:rPr>
      </w:pPr>
    </w:p>
    <w:p w14:paraId="195283D0" w14:textId="77777777" w:rsidR="004A2FF1" w:rsidRPr="00BD025E" w:rsidRDefault="00745D85" w:rsidP="004A2FF1">
      <w:pPr>
        <w:pStyle w:val="Heading2"/>
        <w:numPr>
          <w:ilvl w:val="1"/>
          <w:numId w:val="11"/>
        </w:numPr>
        <w:jc w:val="left"/>
        <w:rPr>
          <w:rFonts w:asciiTheme="minorHAnsi" w:hAnsiTheme="minorHAnsi" w:cstheme="minorHAnsi"/>
          <w:color w:val="auto"/>
          <w:sz w:val="22"/>
          <w:szCs w:val="22"/>
          <w:lang w:val="es-CL"/>
        </w:rPr>
      </w:pPr>
      <w:r w:rsidRPr="00BD025E">
        <w:rPr>
          <w:rFonts w:asciiTheme="minorHAnsi" w:hAnsiTheme="minorHAnsi" w:cstheme="minorHAnsi"/>
          <w:color w:val="auto"/>
          <w:sz w:val="22"/>
          <w:szCs w:val="22"/>
          <w:lang w:val="es-CL"/>
        </w:rPr>
        <w:t>Definir los objetivos específicos y los resultados esperados del programa propuesto</w:t>
      </w:r>
      <w:r w:rsidR="004A2FF1" w:rsidRPr="00BD025E">
        <w:rPr>
          <w:rFonts w:asciiTheme="minorHAnsi" w:hAnsiTheme="minorHAnsi" w:cstheme="minorHAnsi"/>
          <w:color w:val="auto"/>
          <w:sz w:val="22"/>
          <w:szCs w:val="22"/>
          <w:lang w:val="es-CL"/>
        </w:rPr>
        <w:t xml:space="preserve">. </w:t>
      </w:r>
      <w:r w:rsidR="004A2FF1"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>Re</w:t>
      </w:r>
      <w:r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>cordar</w:t>
      </w:r>
      <w:r w:rsidR="004A2FF1"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>:</w:t>
      </w:r>
      <w:r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 xml:space="preserve"> </w:t>
      </w:r>
      <w:r w:rsidR="006561C7"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>La cantidad de objetivos puede aumentarse o reducirse según sea necesario y, si bien debe existir un flujo lógico bajo cada objetivo, no es necesaria una relación de uno a uno entre las actividades</w:t>
      </w:r>
      <w:r w:rsidR="00315561"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 xml:space="preserve"> y los resultados directos e indirectos</w:t>
      </w:r>
      <w:r w:rsidR="006561C7"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>. Agregar o reducir actividades, resultados</w:t>
      </w:r>
      <w:r w:rsidR="00516F97"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 xml:space="preserve"> directos e indirectos</w:t>
      </w:r>
      <w:r w:rsidR="006561C7"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 xml:space="preserve"> según sea necesario. Los objetivos deben ser INTELIGENTES</w:t>
      </w:r>
      <w:r w:rsidR="004A2FF1" w:rsidRPr="00BD025E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  <w:lang w:val="es-CL"/>
        </w:rPr>
        <w:t>.</w:t>
      </w:r>
    </w:p>
    <w:p w14:paraId="0D977272" w14:textId="77777777" w:rsidR="004A2FF1" w:rsidRPr="00BD025E" w:rsidRDefault="004A2FF1" w:rsidP="00370441">
      <w:pPr>
        <w:rPr>
          <w:lang w:val="es-CL"/>
        </w:rPr>
      </w:pPr>
    </w:p>
    <w:p w14:paraId="060E3584" w14:textId="77777777" w:rsidR="004A2FF1" w:rsidRPr="00BD025E" w:rsidRDefault="004A2FF1" w:rsidP="00370441">
      <w:pPr>
        <w:rPr>
          <w:lang w:val="es-CL"/>
        </w:rPr>
      </w:pPr>
    </w:p>
    <w:tbl>
      <w:tblPr>
        <w:tblW w:w="1460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977"/>
        <w:gridCol w:w="2551"/>
        <w:gridCol w:w="2835"/>
      </w:tblGrid>
      <w:tr w:rsidR="004A2FF1" w:rsidRPr="00BD025E" w14:paraId="21915127" w14:textId="77777777" w:rsidTr="004A2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7C1F9" w14:textId="77777777" w:rsidR="004A2FF1" w:rsidRPr="00BD025E" w:rsidRDefault="00526A17" w:rsidP="00526A17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Meta del proyecto</w:t>
            </w:r>
            <w:r w:rsidR="004A2FF1" w:rsidRPr="00BD025E">
              <w:rPr>
                <w:b/>
                <w:bCs/>
                <w:color w:val="000000"/>
                <w:lang w:val="es-CL" w:eastAsia="en-ZA"/>
              </w:rPr>
              <w:t>: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5011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</w:p>
        </w:tc>
      </w:tr>
      <w:tr w:rsidR="004A2FF1" w:rsidRPr="003C4740" w14:paraId="171D82CC" w14:textId="77777777" w:rsidTr="004A2FF1"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08C0" w14:textId="77777777" w:rsidR="004A2FF1" w:rsidRPr="00BD025E" w:rsidRDefault="00526A17" w:rsidP="00526A17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Resultado</w:t>
            </w:r>
            <w:r w:rsidR="004A2FF1" w:rsidRPr="00BD025E">
              <w:rPr>
                <w:b/>
                <w:bCs/>
                <w:color w:val="000000"/>
                <w:lang w:val="es-CL" w:eastAsia="en-Z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3A7CF" w14:textId="77777777" w:rsidR="004A2FF1" w:rsidRPr="00BD025E" w:rsidRDefault="004A2FF1" w:rsidP="00526A17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Objetiv</w:t>
            </w:r>
            <w:r w:rsidR="00526A17" w:rsidRPr="00BD025E">
              <w:rPr>
                <w:b/>
                <w:bCs/>
                <w:color w:val="000000"/>
                <w:lang w:val="es-CL" w:eastAsia="en-ZA"/>
              </w:rPr>
              <w:t>o/</w:t>
            </w:r>
            <w:r w:rsidRPr="00BD025E">
              <w:rPr>
                <w:b/>
                <w:bCs/>
                <w:color w:val="000000"/>
                <w:lang w:val="es-CL" w:eastAsia="en-ZA"/>
              </w:rPr>
              <w:t>s (</w:t>
            </w:r>
            <w:r w:rsidR="00526A17" w:rsidRPr="00BD025E">
              <w:rPr>
                <w:b/>
                <w:bCs/>
                <w:color w:val="000000"/>
                <w:lang w:val="es-CL" w:eastAsia="en-ZA"/>
              </w:rPr>
              <w:t>INTELIGENTES</w:t>
            </w:r>
            <w:r w:rsidRPr="00BD025E">
              <w:rPr>
                <w:b/>
                <w:bCs/>
                <w:color w:val="000000"/>
                <w:lang w:val="es-CL" w:eastAsia="en-Z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985EB" w14:textId="77777777" w:rsidR="004A2FF1" w:rsidRPr="00BD025E" w:rsidRDefault="004A2FF1" w:rsidP="00526A17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Indica</w:t>
            </w:r>
            <w:r w:rsidR="00526A17" w:rsidRPr="00BD025E">
              <w:rPr>
                <w:b/>
                <w:bCs/>
                <w:color w:val="000000"/>
                <w:lang w:val="es-CL" w:eastAsia="en-ZA"/>
              </w:rPr>
              <w:t>do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35A6A" w14:textId="77777777" w:rsidR="004A2FF1" w:rsidRPr="00BD025E" w:rsidRDefault="004A2FF1" w:rsidP="00526A17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Me</w:t>
            </w:r>
            <w:r w:rsidR="00526A17" w:rsidRPr="00BD025E">
              <w:rPr>
                <w:b/>
                <w:bCs/>
                <w:color w:val="000000"/>
                <w:lang w:val="es-CL" w:eastAsia="en-ZA"/>
              </w:rPr>
              <w:t>dios de ver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090BD" w14:textId="77777777" w:rsidR="004A2FF1" w:rsidRPr="00BD025E" w:rsidRDefault="00526A17" w:rsidP="00526A17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Supuestos</w:t>
            </w:r>
            <w:r w:rsidR="004A2FF1" w:rsidRPr="00BD025E">
              <w:rPr>
                <w:b/>
                <w:bCs/>
                <w:color w:val="000000"/>
                <w:lang w:val="es-CL" w:eastAsia="en-ZA"/>
              </w:rPr>
              <w:t xml:space="preserve"> (</w:t>
            </w:r>
            <w:r w:rsidRPr="00BD025E">
              <w:rPr>
                <w:b/>
                <w:bCs/>
                <w:color w:val="000000"/>
                <w:lang w:val="es-CL" w:eastAsia="en-ZA"/>
              </w:rPr>
              <w:t>relacionados con los Objetivos</w:t>
            </w:r>
            <w:r w:rsidR="004A2FF1" w:rsidRPr="00BD025E">
              <w:rPr>
                <w:b/>
                <w:bCs/>
                <w:color w:val="000000"/>
                <w:lang w:val="es-CL" w:eastAsia="en-ZA"/>
              </w:rPr>
              <w:t>)</w:t>
            </w:r>
          </w:p>
        </w:tc>
      </w:tr>
      <w:tr w:rsidR="004A2FF1" w:rsidRPr="00BD025E" w14:paraId="742B3DB8" w14:textId="77777777" w:rsidTr="00AE3038"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814F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08C30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FB23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1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51E31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2BA5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1</w:t>
            </w:r>
          </w:p>
        </w:tc>
      </w:tr>
      <w:tr w:rsidR="004A2FF1" w:rsidRPr="00BD025E" w14:paraId="110DF434" w14:textId="77777777" w:rsidTr="00AE3038"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BA172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D77F2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F371B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1.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20FDB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1.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70094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2</w:t>
            </w:r>
          </w:p>
        </w:tc>
      </w:tr>
      <w:tr w:rsidR="004A2FF1" w:rsidRPr="00BD025E" w14:paraId="2DE84E61" w14:textId="77777777" w:rsidTr="00AE3038"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E1879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D2E4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Et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0551C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Et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FCAC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Et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22BC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Etc.</w:t>
            </w:r>
          </w:p>
        </w:tc>
      </w:tr>
      <w:tr w:rsidR="00B32125" w:rsidRPr="003C4740" w14:paraId="5999F70E" w14:textId="77777777" w:rsidTr="00AE303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3AF09" w14:textId="77777777" w:rsidR="00B32125" w:rsidRPr="00BD025E" w:rsidRDefault="00B32125" w:rsidP="00AE3038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Resultado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ED744" w14:textId="77777777" w:rsidR="00B32125" w:rsidRPr="00BD025E" w:rsidRDefault="00B32125" w:rsidP="00487773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Objetivo/s (INTELIGENTE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5343B" w14:textId="77777777" w:rsidR="00B32125" w:rsidRPr="00BD025E" w:rsidRDefault="00B32125" w:rsidP="00487773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Indicado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7DD2" w14:textId="77777777" w:rsidR="00B32125" w:rsidRPr="00BD025E" w:rsidRDefault="00B32125" w:rsidP="00487773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Medios de ver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B895" w14:textId="77777777" w:rsidR="00B32125" w:rsidRPr="00BD025E" w:rsidRDefault="00B32125" w:rsidP="00487773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Supuestos (relacionados con los Objetivos)</w:t>
            </w:r>
          </w:p>
        </w:tc>
      </w:tr>
      <w:tr w:rsidR="00B32125" w:rsidRPr="00BD025E" w14:paraId="5BDEBB29" w14:textId="77777777" w:rsidTr="00AE3038"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7C681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70459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EC118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1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2A2BE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A1184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1</w:t>
            </w:r>
          </w:p>
        </w:tc>
      </w:tr>
      <w:tr w:rsidR="00B32125" w:rsidRPr="00BD025E" w14:paraId="68D4819A" w14:textId="77777777" w:rsidTr="00AE3038"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EF54E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69E8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2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CC871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1.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64C0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00174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2.2</w:t>
            </w:r>
          </w:p>
        </w:tc>
      </w:tr>
      <w:tr w:rsidR="00B32125" w:rsidRPr="00BD025E" w14:paraId="21FEB892" w14:textId="77777777" w:rsidTr="00AE3038"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CCF35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EB10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Et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7913D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Et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BB57D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Et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E5E92" w14:textId="77777777" w:rsidR="00B32125" w:rsidRPr="00BD025E" w:rsidRDefault="00B32125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Etc.</w:t>
            </w:r>
          </w:p>
        </w:tc>
      </w:tr>
    </w:tbl>
    <w:p w14:paraId="43FB6EFD" w14:textId="77777777" w:rsidR="00370441" w:rsidRPr="00BD025E" w:rsidRDefault="00643168" w:rsidP="00370441">
      <w:pPr>
        <w:rPr>
          <w:lang w:val="es-CL"/>
        </w:rPr>
      </w:pPr>
      <w:r w:rsidRPr="00BD025E">
        <w:rPr>
          <w:lang w:val="es-CL"/>
        </w:rPr>
        <w:t xml:space="preserve">* </w:t>
      </w:r>
      <w:r w:rsidR="00B32125" w:rsidRPr="00BD025E">
        <w:rPr>
          <w:lang w:val="es-CL"/>
        </w:rPr>
        <w:t>Agregar hileras según sea necesario</w:t>
      </w:r>
    </w:p>
    <w:p w14:paraId="1FDDB15C" w14:textId="77777777" w:rsidR="00A04F9D" w:rsidRPr="00BD025E" w:rsidRDefault="00A04F9D" w:rsidP="00370441">
      <w:pPr>
        <w:rPr>
          <w:lang w:val="es-CL"/>
        </w:rPr>
      </w:pPr>
    </w:p>
    <w:p w14:paraId="16E9DAE9" w14:textId="77777777" w:rsidR="00A04F9D" w:rsidRPr="00BD025E" w:rsidRDefault="00A04F9D" w:rsidP="00370441">
      <w:pPr>
        <w:rPr>
          <w:lang w:val="es-CL"/>
        </w:rPr>
        <w:sectPr w:rsidR="00A04F9D" w:rsidRPr="00BD025E" w:rsidSect="00A04F9D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47FD0DF" w14:textId="77777777" w:rsidR="00370441" w:rsidRPr="00BD025E" w:rsidRDefault="00137738" w:rsidP="00A13AE9">
      <w:pPr>
        <w:pStyle w:val="Heading1"/>
        <w:rPr>
          <w:lang w:val="es-CL"/>
        </w:rPr>
      </w:pPr>
      <w:r w:rsidRPr="00BD025E">
        <w:rPr>
          <w:lang w:val="es-CL"/>
        </w:rPr>
        <w:lastRenderedPageBreak/>
        <w:t>PRESUPUESTO ESTIMADO</w:t>
      </w:r>
    </w:p>
    <w:p w14:paraId="567CC5A4" w14:textId="77777777" w:rsidR="004A2FF1" w:rsidRPr="00BD025E" w:rsidRDefault="004A2FF1" w:rsidP="00370441">
      <w:pPr>
        <w:rPr>
          <w:lang w:val="es-CL"/>
        </w:rPr>
      </w:pPr>
    </w:p>
    <w:p w14:paraId="0BB6FB20" w14:textId="77777777" w:rsidR="004A2FF1" w:rsidRPr="00BD025E" w:rsidRDefault="00C245B4" w:rsidP="004A2FF1">
      <w:pPr>
        <w:pStyle w:val="ListParagraph"/>
        <w:numPr>
          <w:ilvl w:val="1"/>
          <w:numId w:val="11"/>
        </w:numPr>
        <w:rPr>
          <w:lang w:val="es-CL"/>
        </w:rPr>
      </w:pPr>
      <w:r w:rsidRPr="00BD025E">
        <w:rPr>
          <w:lang w:val="es-CL"/>
        </w:rPr>
        <w:t>Brindar un detalle de los gastos según los rubros mencionados abajo</w:t>
      </w:r>
      <w:r w:rsidR="0052236F" w:rsidRPr="00BD025E">
        <w:rPr>
          <w:lang w:val="es-CL"/>
        </w:rPr>
        <w:t>. Indicar si existe financiamiento</w:t>
      </w:r>
      <w:r w:rsidR="0005074A" w:rsidRPr="00BD025E">
        <w:rPr>
          <w:lang w:val="es-CL"/>
        </w:rPr>
        <w:t xml:space="preserve"> de contrapartida</w:t>
      </w:r>
      <w:r w:rsidRPr="00BD025E">
        <w:rPr>
          <w:lang w:val="es-CL"/>
        </w:rPr>
        <w:t xml:space="preserve"> disponible. Sugerimos incluir un porcentaje de contingencia</w:t>
      </w:r>
      <w:r w:rsidR="00A07C63" w:rsidRPr="00BD025E">
        <w:rPr>
          <w:lang w:val="es-CL"/>
        </w:rPr>
        <w:t xml:space="preserve"> de</w:t>
      </w:r>
      <w:r w:rsidR="00E82E04" w:rsidRPr="00BD025E">
        <w:rPr>
          <w:lang w:val="es-CL"/>
        </w:rPr>
        <w:t xml:space="preserve"> 5–10%</w:t>
      </w:r>
      <w:r w:rsidRPr="00BD025E">
        <w:rPr>
          <w:lang w:val="es-CL"/>
        </w:rPr>
        <w:t xml:space="preserve"> en su presupuesto</w:t>
      </w:r>
      <w:r w:rsidR="00E82E04" w:rsidRPr="00BD025E">
        <w:rPr>
          <w:lang w:val="es-CL"/>
        </w:rPr>
        <w:t>.</w:t>
      </w:r>
    </w:p>
    <w:p w14:paraId="05CCA63D" w14:textId="77777777" w:rsidR="004A2FF1" w:rsidRPr="00BD025E" w:rsidRDefault="004A2FF1" w:rsidP="00370441">
      <w:pPr>
        <w:rPr>
          <w:lang w:val="es-CL"/>
        </w:rPr>
      </w:pPr>
    </w:p>
    <w:tbl>
      <w:tblPr>
        <w:tblW w:w="904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103"/>
        <w:gridCol w:w="1275"/>
        <w:gridCol w:w="1560"/>
        <w:gridCol w:w="714"/>
        <w:gridCol w:w="420"/>
      </w:tblGrid>
      <w:tr w:rsidR="0029391C" w:rsidRPr="003C4740" w14:paraId="3A445891" w14:textId="77777777" w:rsidTr="00516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21AB3" w14:textId="77777777" w:rsidR="004A2FF1" w:rsidRPr="00BD025E" w:rsidRDefault="0005074A" w:rsidP="0005074A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Rubr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702C5" w14:textId="77777777" w:rsidR="004A2FF1" w:rsidRPr="00BD025E" w:rsidRDefault="004A2FF1" w:rsidP="0005074A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Descrip</w:t>
            </w:r>
            <w:r w:rsidR="0005074A" w:rsidRPr="00BD025E">
              <w:rPr>
                <w:b/>
                <w:bCs/>
                <w:color w:val="000000"/>
                <w:lang w:val="es-CL" w:eastAsia="en-ZA"/>
              </w:rPr>
              <w:t>c</w:t>
            </w:r>
            <w:r w:rsidRPr="00BD025E">
              <w:rPr>
                <w:b/>
                <w:bCs/>
                <w:color w:val="000000"/>
                <w:lang w:val="es-CL" w:eastAsia="en-ZA"/>
              </w:rPr>
              <w:t>i</w:t>
            </w:r>
            <w:r w:rsidR="0005074A" w:rsidRPr="00BD025E">
              <w:rPr>
                <w:b/>
                <w:bCs/>
                <w:color w:val="000000"/>
                <w:lang w:val="es-CL" w:eastAsia="en-ZA"/>
              </w:rPr>
              <w:t>ó</w:t>
            </w:r>
            <w:r w:rsidRPr="00BD025E">
              <w:rPr>
                <w:b/>
                <w:bCs/>
                <w:color w:val="000000"/>
                <w:lang w:val="es-CL" w:eastAsia="en-ZA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20CD1" w14:textId="77777777" w:rsidR="004A2FF1" w:rsidRPr="00BD025E" w:rsidRDefault="0005074A" w:rsidP="0005074A">
            <w:pPr>
              <w:jc w:val="right"/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 xml:space="preserve">Monto solicitado a </w:t>
            </w:r>
            <w:r w:rsidR="004A2FF1" w:rsidRPr="00BD025E">
              <w:rPr>
                <w:b/>
                <w:bCs/>
                <w:color w:val="000000"/>
                <w:lang w:val="es-CL" w:eastAsia="en-ZA"/>
              </w:rPr>
              <w:t>Anglo American (US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2922E" w14:textId="77777777" w:rsidR="004A2FF1" w:rsidRPr="00BD025E" w:rsidRDefault="00DC3F10" w:rsidP="00516F97">
            <w:pPr>
              <w:jc w:val="right"/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Financia</w:t>
            </w:r>
            <w:r w:rsidR="00516F97" w:rsidRPr="00BD025E">
              <w:rPr>
                <w:b/>
                <w:bCs/>
                <w:color w:val="000000"/>
                <w:lang w:val="es-CL" w:eastAsia="en-ZA"/>
              </w:rPr>
              <w:t>-miento</w:t>
            </w:r>
            <w:r w:rsidRPr="00BD025E">
              <w:rPr>
                <w:b/>
                <w:bCs/>
                <w:color w:val="000000"/>
                <w:lang w:val="es-CL" w:eastAsia="en-ZA"/>
              </w:rPr>
              <w:t xml:space="preserve"> de contrapartida</w:t>
            </w:r>
            <w:r w:rsidR="004A2FF1" w:rsidRPr="00BD025E">
              <w:rPr>
                <w:b/>
                <w:bCs/>
                <w:color w:val="000000"/>
                <w:lang w:val="es-CL" w:eastAsia="en-ZA"/>
              </w:rPr>
              <w:t xml:space="preserve"> (</w:t>
            </w:r>
            <w:r w:rsidRPr="00BD025E">
              <w:rPr>
                <w:b/>
                <w:bCs/>
                <w:color w:val="000000"/>
                <w:lang w:val="es-CL" w:eastAsia="en-ZA"/>
              </w:rPr>
              <w:t>de haber</w:t>
            </w:r>
            <w:r w:rsidR="004A2FF1" w:rsidRPr="00BD025E">
              <w:rPr>
                <w:b/>
                <w:bCs/>
                <w:color w:val="000000"/>
                <w:lang w:val="es-CL" w:eastAsia="en-ZA"/>
              </w:rPr>
              <w:t>) (US$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EC9E6" w14:textId="77777777" w:rsidR="004A2FF1" w:rsidRPr="00BD025E" w:rsidRDefault="00DC3F10" w:rsidP="00516F97">
            <w:pPr>
              <w:jc w:val="right"/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Presu</w:t>
            </w:r>
            <w:r w:rsidR="00516F97" w:rsidRPr="00BD025E">
              <w:rPr>
                <w:b/>
                <w:bCs/>
                <w:color w:val="000000"/>
                <w:lang w:val="es-CL" w:eastAsia="en-ZA"/>
              </w:rPr>
              <w:t>-</w:t>
            </w:r>
            <w:r w:rsidRPr="00BD025E">
              <w:rPr>
                <w:b/>
                <w:bCs/>
                <w:color w:val="000000"/>
                <w:lang w:val="es-CL" w:eastAsia="en-ZA"/>
              </w:rPr>
              <w:t>pue</w:t>
            </w:r>
            <w:r w:rsidR="00516F97" w:rsidRPr="00BD025E">
              <w:rPr>
                <w:b/>
                <w:bCs/>
                <w:color w:val="000000"/>
                <w:lang w:val="es-CL" w:eastAsia="en-ZA"/>
              </w:rPr>
              <w:t>s</w:t>
            </w:r>
            <w:r w:rsidRPr="00BD025E">
              <w:rPr>
                <w:b/>
                <w:bCs/>
                <w:color w:val="000000"/>
                <w:lang w:val="es-CL" w:eastAsia="en-ZA"/>
              </w:rPr>
              <w:t>to total del proyecto</w:t>
            </w:r>
            <w:r w:rsidR="004A2FF1" w:rsidRPr="00BD025E">
              <w:rPr>
                <w:b/>
                <w:bCs/>
                <w:color w:val="000000"/>
                <w:lang w:val="es-CL" w:eastAsia="en-ZA"/>
              </w:rPr>
              <w:t xml:space="preserve"> (US$)</w:t>
            </w:r>
          </w:p>
        </w:tc>
      </w:tr>
      <w:tr w:rsidR="00DC3F10" w:rsidRPr="00BD025E" w14:paraId="276356E3" w14:textId="77777777" w:rsidTr="00516F9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8E9C" w14:textId="77777777" w:rsidR="004A2FF1" w:rsidRPr="00BD025E" w:rsidRDefault="004A2FF1" w:rsidP="0079634E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. Salari</w:t>
            </w:r>
            <w:r w:rsidR="0079634E" w:rsidRPr="00BD025E">
              <w:rPr>
                <w:color w:val="000000"/>
                <w:lang w:val="es-CL" w:eastAsia="en-ZA"/>
              </w:rPr>
              <w:t>o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9F200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E99B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F9FAB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D6472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BD025E" w14:paraId="279714B6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9047A" w14:textId="77777777" w:rsidR="004A2FF1" w:rsidRPr="00BD025E" w:rsidRDefault="004A2FF1" w:rsidP="0079634E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 xml:space="preserve">2. </w:t>
            </w:r>
            <w:r w:rsidR="0079634E" w:rsidRPr="00BD025E">
              <w:rPr>
                <w:color w:val="000000"/>
                <w:lang w:val="es-CL" w:eastAsia="en-ZA"/>
              </w:rPr>
              <w:t>Costos de asesoramient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9722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D2E2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618A5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C4531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BD025E" w14:paraId="748AF56A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24E86" w14:textId="77777777" w:rsidR="004A2FF1" w:rsidRPr="00BD025E" w:rsidRDefault="004A2FF1" w:rsidP="0079634E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 xml:space="preserve">3. </w:t>
            </w:r>
            <w:r w:rsidR="0079634E" w:rsidRPr="00BD025E">
              <w:rPr>
                <w:color w:val="000000"/>
                <w:lang w:val="es-CL" w:eastAsia="en-ZA"/>
              </w:rPr>
              <w:t>Viajes, alojamiento y comida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B64A9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9C81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DFD77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C122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BD025E" w14:paraId="2393CDA3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5C8F7" w14:textId="77777777" w:rsidR="004A2FF1" w:rsidRPr="00BD025E" w:rsidRDefault="004A2FF1" w:rsidP="0079634E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 xml:space="preserve">4. </w:t>
            </w:r>
            <w:r w:rsidR="0079634E" w:rsidRPr="00BD025E">
              <w:rPr>
                <w:color w:val="000000"/>
                <w:lang w:val="es-CL" w:eastAsia="en-ZA"/>
              </w:rPr>
              <w:t>Costos de capacitació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B5D1C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C98D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D98C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B9F5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3C4740" w14:paraId="1139BB81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B3B0" w14:textId="77777777" w:rsidR="004A2FF1" w:rsidRPr="00BD025E" w:rsidRDefault="004A2FF1" w:rsidP="0079634E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 xml:space="preserve">5. </w:t>
            </w:r>
            <w:r w:rsidR="0079634E" w:rsidRPr="00BD025E">
              <w:rPr>
                <w:color w:val="000000"/>
                <w:lang w:val="es-CL" w:eastAsia="en-ZA"/>
              </w:rPr>
              <w:t>Costos de talleres y reunion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E6018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96DFC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D1A5D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93601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3C4740" w14:paraId="601E1DAD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AF025" w14:textId="77777777" w:rsidR="004A2FF1" w:rsidRPr="00BD025E" w:rsidRDefault="004A2FF1" w:rsidP="0079634E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6. Equip</w:t>
            </w:r>
            <w:r w:rsidR="0079634E" w:rsidRPr="00BD025E">
              <w:rPr>
                <w:color w:val="000000"/>
                <w:lang w:val="es-CL" w:eastAsia="en-ZA"/>
              </w:rPr>
              <w:t>os</w:t>
            </w:r>
            <w:r w:rsidRPr="00BD025E">
              <w:rPr>
                <w:color w:val="000000"/>
                <w:lang w:val="es-CL" w:eastAsia="en-ZA"/>
              </w:rPr>
              <w:t xml:space="preserve"> (capital) (</w:t>
            </w:r>
            <w:r w:rsidR="0079634E" w:rsidRPr="00BD025E">
              <w:rPr>
                <w:color w:val="000000"/>
                <w:lang w:val="es-CL" w:eastAsia="en-ZA"/>
              </w:rPr>
              <w:t>Elementos que superen</w:t>
            </w:r>
            <w:r w:rsidRPr="00BD025E">
              <w:rPr>
                <w:color w:val="000000"/>
                <w:lang w:val="es-CL" w:eastAsia="en-ZA"/>
              </w:rPr>
              <w:t xml:space="preserve"> US$</w:t>
            </w:r>
            <w:r w:rsidR="00A016DD" w:rsidRPr="00BD025E">
              <w:rPr>
                <w:color w:val="000000"/>
                <w:lang w:val="es-CL" w:eastAsia="en-ZA"/>
              </w:rPr>
              <w:t>50</w:t>
            </w:r>
            <w:r w:rsidR="0079634E" w:rsidRPr="00BD025E">
              <w:rPr>
                <w:color w:val="000000"/>
                <w:lang w:val="es-CL" w:eastAsia="en-ZA"/>
              </w:rPr>
              <w:t>.</w:t>
            </w:r>
            <w:r w:rsidR="00A016DD" w:rsidRPr="00BD025E">
              <w:rPr>
                <w:color w:val="000000"/>
                <w:lang w:val="es-CL" w:eastAsia="en-ZA"/>
              </w:rPr>
              <w:t>00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BA2B1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D45D4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CB493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84E3B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3C4740" w14:paraId="45450C44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5536E" w14:textId="77777777" w:rsidR="004A2FF1" w:rsidRPr="00BD025E" w:rsidRDefault="004A2FF1" w:rsidP="00B632CF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7. Equip</w:t>
            </w:r>
            <w:r w:rsidR="000924F6" w:rsidRPr="00BD025E">
              <w:rPr>
                <w:color w:val="000000"/>
                <w:lang w:val="es-CL" w:eastAsia="en-ZA"/>
              </w:rPr>
              <w:t>os</w:t>
            </w:r>
            <w:r w:rsidR="00A203B3" w:rsidRPr="00BD025E">
              <w:rPr>
                <w:color w:val="000000"/>
                <w:lang w:val="es-CL" w:eastAsia="en-ZA"/>
              </w:rPr>
              <w:t xml:space="preserve"> (O</w:t>
            </w:r>
            <w:r w:rsidRPr="00BD025E">
              <w:rPr>
                <w:color w:val="000000"/>
                <w:lang w:val="es-CL" w:eastAsia="en-ZA"/>
              </w:rPr>
              <w:t>t</w:t>
            </w:r>
            <w:r w:rsidR="000924F6" w:rsidRPr="00BD025E">
              <w:rPr>
                <w:color w:val="000000"/>
                <w:lang w:val="es-CL" w:eastAsia="en-ZA"/>
              </w:rPr>
              <w:t>ros. Ej.: equipos de campo</w:t>
            </w:r>
            <w:r w:rsidRPr="00BD025E">
              <w:rPr>
                <w:color w:val="000000"/>
                <w:lang w:val="es-CL" w:eastAsia="en-ZA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E9E25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5BC98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F42E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3DD6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BD025E" w14:paraId="1FB4C9BB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45829" w14:textId="77777777" w:rsidR="004A2FF1" w:rsidRPr="00BD025E" w:rsidRDefault="004A2FF1" w:rsidP="000924F6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8. Comunica</w:t>
            </w:r>
            <w:r w:rsidR="000924F6" w:rsidRPr="00BD025E">
              <w:rPr>
                <w:color w:val="000000"/>
                <w:lang w:val="es-CL" w:eastAsia="en-ZA"/>
              </w:rPr>
              <w:t>c</w:t>
            </w:r>
            <w:r w:rsidRPr="00BD025E">
              <w:rPr>
                <w:color w:val="000000"/>
                <w:lang w:val="es-CL" w:eastAsia="en-ZA"/>
              </w:rPr>
              <w:t>ion</w:t>
            </w:r>
            <w:r w:rsidR="000924F6" w:rsidRPr="00BD025E">
              <w:rPr>
                <w:color w:val="000000"/>
                <w:lang w:val="es-CL" w:eastAsia="en-ZA"/>
              </w:rPr>
              <w:t>e</w:t>
            </w:r>
            <w:r w:rsidRPr="00BD025E">
              <w:rPr>
                <w:color w:val="000000"/>
                <w:lang w:val="es-CL" w:eastAsia="en-ZA"/>
              </w:rPr>
              <w:t>s (tel</w:t>
            </w:r>
            <w:r w:rsidR="000924F6" w:rsidRPr="00BD025E">
              <w:rPr>
                <w:color w:val="000000"/>
                <w:lang w:val="es-CL" w:eastAsia="en-ZA"/>
              </w:rPr>
              <w:t>éfonos, datos,</w:t>
            </w:r>
            <w:r w:rsidRPr="00BD025E">
              <w:rPr>
                <w:color w:val="000000"/>
                <w:lang w:val="es-CL" w:eastAsia="en-ZA"/>
              </w:rPr>
              <w:t xml:space="preserve"> etc.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CD00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4401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4AD62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C6C55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3C4740" w14:paraId="1ADB59E3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BBE08" w14:textId="77777777" w:rsidR="004A2FF1" w:rsidRPr="00BD025E" w:rsidRDefault="004A2FF1" w:rsidP="000924F6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 xml:space="preserve">9. </w:t>
            </w:r>
            <w:r w:rsidR="000924F6" w:rsidRPr="00BD025E">
              <w:rPr>
                <w:color w:val="000000"/>
                <w:lang w:val="es-CL" w:eastAsia="en-ZA"/>
              </w:rPr>
              <w:t>Impresiones y material de papelerí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3476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780EF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A4A83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93677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BD025E" w14:paraId="2A77AFA3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073E" w14:textId="77777777" w:rsidR="004A2FF1" w:rsidRPr="00BD025E" w:rsidRDefault="004A2FF1" w:rsidP="000924F6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0. M</w:t>
            </w:r>
            <w:r w:rsidR="00E82E04" w:rsidRPr="00BD025E">
              <w:rPr>
                <w:color w:val="000000"/>
                <w:lang w:val="es-CL" w:eastAsia="en-ZA"/>
              </w:rPr>
              <w:t>onitor</w:t>
            </w:r>
            <w:r w:rsidR="000924F6" w:rsidRPr="00BD025E">
              <w:rPr>
                <w:color w:val="000000"/>
                <w:lang w:val="es-CL" w:eastAsia="en-ZA"/>
              </w:rPr>
              <w:t>eo y evaluació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D50D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338F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B4A4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BA32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</w:p>
        </w:tc>
      </w:tr>
      <w:tr w:rsidR="00DC3F10" w:rsidRPr="00BD025E" w14:paraId="4DD4F50F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BEC8" w14:textId="77777777" w:rsidR="004A2FF1" w:rsidRPr="00BD025E" w:rsidRDefault="004A2FF1" w:rsidP="000924F6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 xml:space="preserve">11. </w:t>
            </w:r>
            <w:r w:rsidR="000924F6" w:rsidRPr="00BD025E">
              <w:rPr>
                <w:color w:val="000000"/>
                <w:lang w:val="es-CL" w:eastAsia="en-ZA"/>
              </w:rPr>
              <w:t>Honorarios de auditorí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D756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C3C7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7259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9DFE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</w:p>
        </w:tc>
      </w:tr>
      <w:tr w:rsidR="00DC3F10" w:rsidRPr="00BD025E" w14:paraId="389F2A4C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A2DD7" w14:textId="77777777" w:rsidR="004A2FF1" w:rsidRPr="00BD025E" w:rsidRDefault="004A2FF1" w:rsidP="000924F6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12. Contingenc</w:t>
            </w:r>
            <w:r w:rsidR="000924F6" w:rsidRPr="00BD025E">
              <w:rPr>
                <w:color w:val="000000"/>
                <w:lang w:val="es-CL" w:eastAsia="en-ZA"/>
              </w:rPr>
              <w:t>ias</w:t>
            </w:r>
            <w:r w:rsidR="00E82E04" w:rsidRPr="00BD025E">
              <w:rPr>
                <w:color w:val="000000"/>
                <w:lang w:val="es-CL" w:eastAsia="en-ZA"/>
              </w:rPr>
              <w:t xml:space="preserve"> (_____%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98CD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BC883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833D7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8850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BD025E" w14:paraId="21347255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7927" w14:textId="77777777" w:rsidR="004A2FF1" w:rsidRPr="00BD025E" w:rsidRDefault="004A2FF1" w:rsidP="000924F6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 xml:space="preserve">13. </w:t>
            </w:r>
            <w:r w:rsidR="000924F6" w:rsidRPr="00BD025E">
              <w:rPr>
                <w:color w:val="000000"/>
                <w:lang w:val="es-CL" w:eastAsia="en-ZA"/>
              </w:rPr>
              <w:t>Costos de asociado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2BB50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8C659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E3FD0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F596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BD025E" w14:paraId="10CBE953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DD80" w14:textId="77777777" w:rsidR="004A2FF1" w:rsidRPr="00BD025E" w:rsidRDefault="004A2FF1" w:rsidP="000924F6">
            <w:pPr>
              <w:ind w:left="462" w:hanging="462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 xml:space="preserve">14. </w:t>
            </w:r>
            <w:r w:rsidR="000924F6" w:rsidRPr="00BD025E">
              <w:rPr>
                <w:color w:val="000000"/>
                <w:lang w:val="es-CL" w:eastAsia="en-ZA"/>
              </w:rPr>
              <w:t>Costos i</w:t>
            </w:r>
            <w:r w:rsidRPr="00BD025E">
              <w:rPr>
                <w:color w:val="000000"/>
                <w:lang w:val="es-CL" w:eastAsia="en-ZA"/>
              </w:rPr>
              <w:t>ndirect</w:t>
            </w:r>
            <w:r w:rsidR="000924F6" w:rsidRPr="00BD025E">
              <w:rPr>
                <w:color w:val="000000"/>
                <w:lang w:val="es-CL" w:eastAsia="en-ZA"/>
              </w:rPr>
              <w:t>os</w:t>
            </w:r>
            <w:r w:rsidRPr="00BD025E">
              <w:rPr>
                <w:color w:val="000000"/>
                <w:lang w:val="es-CL" w:eastAsia="en-ZA"/>
              </w:rPr>
              <w:t xml:space="preserve"> (</w:t>
            </w:r>
            <w:r w:rsidR="00E82E04" w:rsidRPr="00BD025E">
              <w:rPr>
                <w:color w:val="000000"/>
                <w:lang w:val="es-CL" w:eastAsia="en-ZA"/>
              </w:rPr>
              <w:t>_____</w:t>
            </w:r>
            <w:r w:rsidRPr="00BD025E">
              <w:rPr>
                <w:color w:val="000000"/>
                <w:lang w:val="es-CL" w:eastAsia="en-ZA"/>
              </w:rPr>
              <w:t>%)</w:t>
            </w:r>
            <w:r w:rsidRPr="00BD025E">
              <w:rPr>
                <w:color w:val="000000"/>
                <w:vertAlign w:val="superscript"/>
                <w:lang w:val="es-CL" w:eastAsia="en-ZA"/>
              </w:rPr>
              <w:t>+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8614D" w14:textId="77777777" w:rsidR="004A2FF1" w:rsidRPr="00BD025E" w:rsidRDefault="004A2FF1" w:rsidP="00AE3038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98CBC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BFE5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6857E" w14:textId="77777777" w:rsidR="004A2FF1" w:rsidRPr="00BD025E" w:rsidRDefault="004A2FF1" w:rsidP="00AE3038">
            <w:pPr>
              <w:jc w:val="right"/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 </w:t>
            </w:r>
          </w:p>
        </w:tc>
      </w:tr>
      <w:tr w:rsidR="00DC3F10" w:rsidRPr="00BD025E" w14:paraId="56FBEB3C" w14:textId="77777777" w:rsidTr="00516F97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2D19E" w14:textId="77777777" w:rsidR="004A2FF1" w:rsidRPr="00BD025E" w:rsidRDefault="004A2FF1" w:rsidP="00AE3038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15. TOTA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8AA4" w14:textId="77777777" w:rsidR="004A2FF1" w:rsidRPr="00BD025E" w:rsidRDefault="004A2FF1" w:rsidP="00AE3038">
            <w:pPr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9350" w14:textId="77777777" w:rsidR="004A2FF1" w:rsidRPr="00BD025E" w:rsidRDefault="004A2FF1" w:rsidP="00AE3038">
            <w:pPr>
              <w:jc w:val="right"/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746D1" w14:textId="77777777" w:rsidR="004A2FF1" w:rsidRPr="00BD025E" w:rsidRDefault="004A2FF1" w:rsidP="00AE3038">
            <w:pPr>
              <w:jc w:val="right"/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4A933" w14:textId="77777777" w:rsidR="004A2FF1" w:rsidRPr="00BD025E" w:rsidRDefault="004A2FF1" w:rsidP="00AE3038">
            <w:pPr>
              <w:jc w:val="right"/>
              <w:rPr>
                <w:b/>
                <w:bCs/>
                <w:color w:val="000000"/>
                <w:lang w:val="es-CL" w:eastAsia="en-ZA"/>
              </w:rPr>
            </w:pPr>
            <w:r w:rsidRPr="00BD025E">
              <w:rPr>
                <w:b/>
                <w:bCs/>
                <w:color w:val="000000"/>
                <w:lang w:val="es-CL" w:eastAsia="en-ZA"/>
              </w:rPr>
              <w:t> </w:t>
            </w:r>
          </w:p>
        </w:tc>
      </w:tr>
      <w:tr w:rsidR="004A2FF1" w:rsidRPr="003C4740" w14:paraId="7B8101B9" w14:textId="77777777" w:rsidTr="00DC3F10">
        <w:tc>
          <w:tcPr>
            <w:tcW w:w="8629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C313E" w14:textId="77777777" w:rsidR="004A2FF1" w:rsidRPr="00BD025E" w:rsidRDefault="004A2FF1" w:rsidP="008C27E1">
            <w:pPr>
              <w:rPr>
                <w:i/>
                <w:iCs/>
                <w:color w:val="000000"/>
                <w:sz w:val="20"/>
                <w:szCs w:val="18"/>
                <w:lang w:val="es-CL" w:eastAsia="en-ZA"/>
              </w:rPr>
            </w:pPr>
            <w:r w:rsidRPr="00BD025E">
              <w:rPr>
                <w:i/>
                <w:iCs/>
                <w:color w:val="000000"/>
                <w:sz w:val="20"/>
                <w:szCs w:val="18"/>
                <w:vertAlign w:val="superscript"/>
                <w:lang w:val="es-CL" w:eastAsia="en-ZA"/>
              </w:rPr>
              <w:t>+</w:t>
            </w:r>
            <w:r w:rsidRPr="00BD025E">
              <w:rPr>
                <w:i/>
                <w:iCs/>
                <w:color w:val="000000"/>
                <w:sz w:val="20"/>
                <w:szCs w:val="18"/>
                <w:lang w:val="es-CL" w:eastAsia="en-ZA"/>
              </w:rPr>
              <w:t xml:space="preserve"> Anglo American </w:t>
            </w:r>
            <w:r w:rsidR="008C27E1" w:rsidRPr="00BD025E">
              <w:rPr>
                <w:i/>
                <w:iCs/>
                <w:color w:val="000000"/>
                <w:sz w:val="20"/>
                <w:szCs w:val="18"/>
                <w:lang w:val="es-CL" w:eastAsia="en-ZA"/>
              </w:rPr>
              <w:t>se reserva el derecho de establecer un tope para este monto</w:t>
            </w:r>
            <w:r w:rsidRPr="00BD025E">
              <w:rPr>
                <w:i/>
                <w:iCs/>
                <w:color w:val="000000"/>
                <w:sz w:val="20"/>
                <w:szCs w:val="18"/>
                <w:lang w:val="es-CL" w:eastAsia="en-ZA"/>
              </w:rPr>
              <w:t>.</w:t>
            </w:r>
          </w:p>
        </w:tc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9E633" w14:textId="77777777" w:rsidR="004A2FF1" w:rsidRPr="00BD025E" w:rsidRDefault="004A2FF1" w:rsidP="00AE3038">
            <w:pPr>
              <w:rPr>
                <w:i/>
                <w:iCs/>
                <w:color w:val="000000"/>
                <w:sz w:val="20"/>
                <w:szCs w:val="18"/>
                <w:lang w:val="es-CL" w:eastAsia="en-ZA"/>
              </w:rPr>
            </w:pPr>
          </w:p>
        </w:tc>
      </w:tr>
    </w:tbl>
    <w:p w14:paraId="1F2C1630" w14:textId="77777777" w:rsidR="004A2FF1" w:rsidRPr="00BD025E" w:rsidRDefault="004A2FF1" w:rsidP="00370441">
      <w:pPr>
        <w:rPr>
          <w:lang w:val="es-CL"/>
        </w:rPr>
      </w:pPr>
    </w:p>
    <w:p w14:paraId="795BEC34" w14:textId="77777777" w:rsidR="004A2FF1" w:rsidRPr="00BD025E" w:rsidRDefault="004A2FF1" w:rsidP="00370441">
      <w:pPr>
        <w:rPr>
          <w:lang w:val="es-CL"/>
        </w:rPr>
      </w:pPr>
    </w:p>
    <w:p w14:paraId="56816CA4" w14:textId="77777777" w:rsidR="00E82E04" w:rsidRPr="00BD025E" w:rsidRDefault="00F737E5" w:rsidP="00623BB4">
      <w:pPr>
        <w:pStyle w:val="ListParagraph"/>
        <w:numPr>
          <w:ilvl w:val="1"/>
          <w:numId w:val="11"/>
        </w:numPr>
        <w:rPr>
          <w:lang w:val="es-CL"/>
        </w:rPr>
      </w:pPr>
      <w:r w:rsidRPr="00BD025E">
        <w:rPr>
          <w:b/>
          <w:bCs/>
          <w:lang w:val="es-CL"/>
        </w:rPr>
        <w:t>Tipo de cambio</w:t>
      </w:r>
      <w:r w:rsidR="00E82E04" w:rsidRPr="00BD025E">
        <w:rPr>
          <w:lang w:val="es-CL"/>
        </w:rPr>
        <w:t xml:space="preserve">: </w:t>
      </w:r>
      <w:r w:rsidRPr="00BD025E">
        <w:rPr>
          <w:lang w:val="es-CL"/>
        </w:rPr>
        <w:t>¿Qué tipo de cambio utilizó para calcular su presupuesto</w:t>
      </w:r>
      <w:r w:rsidR="00E82E04" w:rsidRPr="00BD025E">
        <w:rPr>
          <w:lang w:val="es-CL"/>
        </w:rPr>
        <w:t>?</w:t>
      </w:r>
    </w:p>
    <w:p w14:paraId="3E31C331" w14:textId="77777777" w:rsidR="004A2FF1" w:rsidRPr="00BD025E" w:rsidRDefault="004A2FF1" w:rsidP="00370441">
      <w:pPr>
        <w:rPr>
          <w:lang w:val="es-C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23BB4" w:rsidRPr="00BD025E" w14:paraId="0159DB47" w14:textId="77777777" w:rsidTr="00623BB4">
        <w:tc>
          <w:tcPr>
            <w:tcW w:w="9016" w:type="dxa"/>
          </w:tcPr>
          <w:p w14:paraId="161A130F" w14:textId="77777777" w:rsidR="00623BB4" w:rsidRPr="00BD025E" w:rsidRDefault="00864788" w:rsidP="00E82E04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3BB4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623BB4" w:rsidRPr="00BD025E">
              <w:rPr>
                <w:b/>
                <w:noProof/>
                <w:sz w:val="20"/>
                <w:lang w:val="es-CL"/>
              </w:rPr>
              <w:t> </w:t>
            </w:r>
            <w:r w:rsidR="00623BB4" w:rsidRPr="00BD025E">
              <w:rPr>
                <w:b/>
                <w:noProof/>
                <w:sz w:val="20"/>
                <w:lang w:val="es-CL"/>
              </w:rPr>
              <w:t> </w:t>
            </w:r>
            <w:r w:rsidR="00623BB4" w:rsidRPr="00BD025E">
              <w:rPr>
                <w:b/>
                <w:noProof/>
                <w:sz w:val="20"/>
                <w:lang w:val="es-CL"/>
              </w:rPr>
              <w:t> </w:t>
            </w:r>
            <w:r w:rsidR="00623BB4" w:rsidRPr="00BD025E">
              <w:rPr>
                <w:b/>
                <w:noProof/>
                <w:sz w:val="20"/>
                <w:lang w:val="es-CL"/>
              </w:rPr>
              <w:t> </w:t>
            </w:r>
            <w:r w:rsidR="00623BB4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</w:tc>
      </w:tr>
    </w:tbl>
    <w:p w14:paraId="6F3DE870" w14:textId="77777777" w:rsidR="004A2FF1" w:rsidRPr="00BD025E" w:rsidRDefault="004A2FF1" w:rsidP="00370441">
      <w:pPr>
        <w:rPr>
          <w:lang w:val="es-CL"/>
        </w:rPr>
      </w:pPr>
    </w:p>
    <w:p w14:paraId="350B12FD" w14:textId="77777777" w:rsidR="00623BB4" w:rsidRPr="00BD025E" w:rsidRDefault="00623BB4" w:rsidP="00370441">
      <w:pPr>
        <w:rPr>
          <w:lang w:val="es-CL"/>
        </w:rPr>
      </w:pPr>
    </w:p>
    <w:p w14:paraId="04E4547F" w14:textId="77777777" w:rsidR="00623BB4" w:rsidRPr="00BD025E" w:rsidRDefault="00A13AE9" w:rsidP="00A13AE9">
      <w:pPr>
        <w:pStyle w:val="Heading1"/>
        <w:rPr>
          <w:lang w:val="es-CL"/>
        </w:rPr>
      </w:pPr>
      <w:r w:rsidRPr="00BD025E">
        <w:rPr>
          <w:lang w:val="es-CL"/>
        </w:rPr>
        <w:t xml:space="preserve"> INFORMA</w:t>
      </w:r>
      <w:r w:rsidR="00AE4B7F" w:rsidRPr="00BD025E">
        <w:rPr>
          <w:lang w:val="es-CL"/>
        </w:rPr>
        <w:t>C</w:t>
      </w:r>
      <w:r w:rsidRPr="00BD025E">
        <w:rPr>
          <w:lang w:val="es-CL"/>
        </w:rPr>
        <w:t>I</w:t>
      </w:r>
      <w:r w:rsidR="00AE4B7F" w:rsidRPr="00BD025E">
        <w:rPr>
          <w:lang w:val="es-CL"/>
        </w:rPr>
        <w:t>Ó</w:t>
      </w:r>
      <w:r w:rsidRPr="00BD025E">
        <w:rPr>
          <w:lang w:val="es-CL"/>
        </w:rPr>
        <w:t>N</w:t>
      </w:r>
      <w:r w:rsidR="00AE4B7F" w:rsidRPr="00BD025E">
        <w:rPr>
          <w:lang w:val="es-CL"/>
        </w:rPr>
        <w:t xml:space="preserve"> ADICIONAL</w:t>
      </w:r>
    </w:p>
    <w:p w14:paraId="468A44C8" w14:textId="77777777" w:rsidR="00623BB4" w:rsidRPr="00BD025E" w:rsidRDefault="00623BB4" w:rsidP="00370441">
      <w:pPr>
        <w:rPr>
          <w:lang w:val="es-CL"/>
        </w:rPr>
      </w:pPr>
    </w:p>
    <w:p w14:paraId="417D92C9" w14:textId="77777777" w:rsidR="00623BB4" w:rsidRPr="00BD025E" w:rsidRDefault="00215AAA" w:rsidP="00623BB4">
      <w:pPr>
        <w:jc w:val="both"/>
        <w:rPr>
          <w:szCs w:val="22"/>
          <w:u w:val="single"/>
          <w:lang w:val="es-CL"/>
        </w:rPr>
      </w:pPr>
      <w:r w:rsidRPr="00BD025E">
        <w:rPr>
          <w:b/>
          <w:i/>
          <w:szCs w:val="22"/>
          <w:lang w:val="es-CL"/>
        </w:rPr>
        <w:t>Todos los postulantes</w:t>
      </w:r>
      <w:r w:rsidRPr="00BD025E">
        <w:rPr>
          <w:szCs w:val="22"/>
          <w:lang w:val="es-CL"/>
        </w:rPr>
        <w:t xml:space="preserve"> deben adjuntar los siguientes documentos a su solicitud de subvención</w:t>
      </w:r>
      <w:r w:rsidR="00623BB4" w:rsidRPr="00BD025E">
        <w:rPr>
          <w:szCs w:val="22"/>
          <w:lang w:val="es-CL"/>
        </w:rPr>
        <w:t>:</w:t>
      </w:r>
    </w:p>
    <w:p w14:paraId="0974F29A" w14:textId="77777777" w:rsidR="004A2FF1" w:rsidRPr="00BD025E" w:rsidRDefault="004A2FF1" w:rsidP="00370441">
      <w:pPr>
        <w:rPr>
          <w:lang w:val="es-CL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65"/>
        <w:gridCol w:w="1189"/>
        <w:gridCol w:w="2257"/>
      </w:tblGrid>
      <w:tr w:rsidR="002E6909" w:rsidRPr="003C4740" w14:paraId="7BA273FA" w14:textId="77777777" w:rsidTr="00623BB4">
        <w:trPr>
          <w:trHeight w:val="346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BFA8" w14:textId="77777777" w:rsidR="00623BB4" w:rsidRPr="00BD025E" w:rsidRDefault="00623BB4" w:rsidP="00AE3038">
            <w:pPr>
              <w:ind w:left="360"/>
              <w:jc w:val="both"/>
              <w:rPr>
                <w:szCs w:val="22"/>
                <w:lang w:val="es-CL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556" w14:textId="77777777" w:rsidR="00623BB4" w:rsidRPr="00BD025E" w:rsidRDefault="00623BB4" w:rsidP="00AE3038">
            <w:pPr>
              <w:rPr>
                <w:b/>
                <w:szCs w:val="22"/>
                <w:lang w:val="es-CL"/>
              </w:rPr>
            </w:pPr>
            <w:r w:rsidRPr="00BD025E">
              <w:rPr>
                <w:b/>
                <w:szCs w:val="22"/>
                <w:lang w:val="es-CL"/>
              </w:rPr>
              <w:t>Document</w:t>
            </w:r>
            <w:r w:rsidR="002E6909" w:rsidRPr="00BD025E">
              <w:rPr>
                <w:b/>
                <w:szCs w:val="22"/>
                <w:lang w:val="es-CL"/>
              </w:rPr>
              <w:t>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DE5" w14:textId="77777777" w:rsidR="00623BB4" w:rsidRPr="00BD025E" w:rsidRDefault="002E6909" w:rsidP="00B632CF">
            <w:pPr>
              <w:jc w:val="center"/>
              <w:rPr>
                <w:b/>
                <w:szCs w:val="22"/>
                <w:lang w:val="es-CL"/>
              </w:rPr>
            </w:pPr>
            <w:r w:rsidRPr="00BD025E">
              <w:rPr>
                <w:b/>
                <w:szCs w:val="22"/>
                <w:lang w:val="es-CL"/>
              </w:rPr>
              <w:t>¿Se adjuntó</w:t>
            </w:r>
            <w:r w:rsidR="00623BB4" w:rsidRPr="00BD025E">
              <w:rPr>
                <w:b/>
                <w:szCs w:val="22"/>
                <w:lang w:val="es-CL"/>
              </w:rPr>
              <w:t>? (</w:t>
            </w:r>
            <w:r w:rsidR="00B632CF" w:rsidRPr="00BD025E">
              <w:rPr>
                <w:b/>
                <w:szCs w:val="22"/>
                <w:lang w:val="es-CL"/>
              </w:rPr>
              <w:t>marcar</w:t>
            </w:r>
            <w:r w:rsidR="00623BB4" w:rsidRPr="00BD025E">
              <w:rPr>
                <w:b/>
                <w:szCs w:val="22"/>
                <w:lang w:val="es-CL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93C" w14:textId="77777777" w:rsidR="00623BB4" w:rsidRPr="00BD025E" w:rsidRDefault="002E6909" w:rsidP="002E6909">
            <w:pPr>
              <w:rPr>
                <w:b/>
                <w:szCs w:val="22"/>
                <w:lang w:val="es-CL"/>
              </w:rPr>
            </w:pPr>
            <w:r w:rsidRPr="00BD025E">
              <w:rPr>
                <w:b/>
                <w:szCs w:val="22"/>
                <w:lang w:val="es-CL"/>
              </w:rPr>
              <w:t>Motivo</w:t>
            </w:r>
            <w:r w:rsidR="00623BB4" w:rsidRPr="00BD025E">
              <w:rPr>
                <w:b/>
                <w:szCs w:val="22"/>
                <w:lang w:val="es-CL"/>
              </w:rPr>
              <w:t xml:space="preserve"> (</w:t>
            </w:r>
            <w:r w:rsidRPr="00BD025E">
              <w:rPr>
                <w:b/>
                <w:szCs w:val="22"/>
                <w:lang w:val="es-CL"/>
              </w:rPr>
              <w:t>si no se adjuntó</w:t>
            </w:r>
            <w:r w:rsidR="00623BB4" w:rsidRPr="00BD025E">
              <w:rPr>
                <w:b/>
                <w:szCs w:val="22"/>
                <w:lang w:val="es-CL"/>
              </w:rPr>
              <w:t>)</w:t>
            </w:r>
          </w:p>
        </w:tc>
      </w:tr>
      <w:tr w:rsidR="002E6909" w:rsidRPr="00BD025E" w14:paraId="0B71D8BE" w14:textId="77777777" w:rsidTr="00623BB4">
        <w:trPr>
          <w:trHeight w:val="1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E37" w14:textId="77777777" w:rsidR="00623BB4" w:rsidRPr="00BD025E" w:rsidRDefault="00623BB4" w:rsidP="00623BB4">
            <w:pPr>
              <w:spacing w:after="160" w:line="259" w:lineRule="auto"/>
              <w:jc w:val="both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t>6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924" w14:textId="070620A8" w:rsidR="00623BB4" w:rsidRPr="00BD025E" w:rsidRDefault="00F47DB4" w:rsidP="00F47DB4">
            <w:pPr>
              <w:jc w:val="both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t>Certificado de registro</w:t>
            </w:r>
            <w:r w:rsidR="00AF0225">
              <w:rPr>
                <w:szCs w:val="22"/>
                <w:lang w:val="es-CL"/>
              </w:rPr>
              <w:t xml:space="preserve"> de la institució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6A8" w14:textId="77777777" w:rsidR="00623BB4" w:rsidRPr="00BD025E" w:rsidRDefault="00864788" w:rsidP="00AE3038">
            <w:pPr>
              <w:jc w:val="center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BB4" w:rsidRPr="00BD025E">
              <w:rPr>
                <w:szCs w:val="22"/>
                <w:lang w:val="es-CL"/>
              </w:rPr>
              <w:instrText xml:space="preserve"> FORMCHECKBOX </w:instrText>
            </w:r>
            <w:r w:rsidR="00130651">
              <w:rPr>
                <w:szCs w:val="22"/>
                <w:lang w:val="es-CL"/>
              </w:rPr>
            </w:r>
            <w:r w:rsidR="00130651">
              <w:rPr>
                <w:szCs w:val="22"/>
                <w:lang w:val="es-CL"/>
              </w:rPr>
              <w:fldChar w:fldCharType="separate"/>
            </w:r>
            <w:r w:rsidRPr="00BD025E">
              <w:rPr>
                <w:szCs w:val="22"/>
                <w:lang w:val="es-CL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6F0" w14:textId="77777777" w:rsidR="00623BB4" w:rsidRPr="00BD025E" w:rsidRDefault="00864788" w:rsidP="00AE3038">
            <w:pPr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23BB4" w:rsidRPr="00BD025E">
              <w:rPr>
                <w:szCs w:val="22"/>
                <w:lang w:val="es-CL"/>
              </w:rPr>
              <w:instrText xml:space="preserve"> FORMTEXT </w:instrText>
            </w:r>
            <w:r w:rsidRPr="00BD025E">
              <w:rPr>
                <w:szCs w:val="22"/>
                <w:lang w:val="es-CL"/>
              </w:rPr>
            </w:r>
            <w:r w:rsidRPr="00BD025E">
              <w:rPr>
                <w:szCs w:val="22"/>
                <w:lang w:val="es-CL"/>
              </w:rPr>
              <w:fldChar w:fldCharType="separate"/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Pr="00BD025E">
              <w:rPr>
                <w:szCs w:val="22"/>
                <w:lang w:val="es-CL"/>
              </w:rPr>
              <w:fldChar w:fldCharType="end"/>
            </w:r>
          </w:p>
        </w:tc>
      </w:tr>
      <w:tr w:rsidR="002E6909" w:rsidRPr="00BD025E" w14:paraId="46D0A54B" w14:textId="77777777" w:rsidTr="00623BB4">
        <w:trPr>
          <w:trHeight w:val="1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34D" w14:textId="77777777" w:rsidR="00623BB4" w:rsidRPr="00BD025E" w:rsidRDefault="00623BB4" w:rsidP="00623BB4">
            <w:pPr>
              <w:spacing w:after="160" w:line="259" w:lineRule="auto"/>
              <w:jc w:val="both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t>6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63E" w14:textId="77777777" w:rsidR="00623BB4" w:rsidRPr="00BD025E" w:rsidRDefault="00F47DB4" w:rsidP="00F47DB4">
            <w:pPr>
              <w:jc w:val="both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t>Libre deuda impositivo o carta de exenció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720" w14:textId="77777777" w:rsidR="00623BB4" w:rsidRPr="00BD025E" w:rsidRDefault="00864788" w:rsidP="00AE3038">
            <w:pPr>
              <w:jc w:val="center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BB4" w:rsidRPr="00BD025E">
              <w:rPr>
                <w:szCs w:val="22"/>
                <w:lang w:val="es-CL"/>
              </w:rPr>
              <w:instrText xml:space="preserve"> FORMCHECKBOX </w:instrText>
            </w:r>
            <w:r w:rsidR="00130651">
              <w:rPr>
                <w:szCs w:val="22"/>
                <w:lang w:val="es-CL"/>
              </w:rPr>
            </w:r>
            <w:r w:rsidR="00130651">
              <w:rPr>
                <w:szCs w:val="22"/>
                <w:lang w:val="es-CL"/>
              </w:rPr>
              <w:fldChar w:fldCharType="separate"/>
            </w:r>
            <w:r w:rsidRPr="00BD025E">
              <w:rPr>
                <w:szCs w:val="22"/>
                <w:lang w:val="es-CL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EDC" w14:textId="77777777" w:rsidR="00623BB4" w:rsidRPr="00BD025E" w:rsidRDefault="00864788" w:rsidP="00AE3038">
            <w:pPr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23BB4" w:rsidRPr="00BD025E">
              <w:rPr>
                <w:szCs w:val="22"/>
                <w:lang w:val="es-CL"/>
              </w:rPr>
              <w:instrText xml:space="preserve"> FORMTEXT </w:instrText>
            </w:r>
            <w:r w:rsidRPr="00BD025E">
              <w:rPr>
                <w:szCs w:val="22"/>
                <w:lang w:val="es-CL"/>
              </w:rPr>
            </w:r>
            <w:r w:rsidRPr="00BD025E">
              <w:rPr>
                <w:szCs w:val="22"/>
                <w:lang w:val="es-CL"/>
              </w:rPr>
              <w:fldChar w:fldCharType="separate"/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Pr="00BD025E">
              <w:rPr>
                <w:szCs w:val="22"/>
                <w:lang w:val="es-CL"/>
              </w:rPr>
              <w:fldChar w:fldCharType="end"/>
            </w:r>
          </w:p>
        </w:tc>
      </w:tr>
      <w:tr w:rsidR="002E6909" w:rsidRPr="00BD025E" w14:paraId="7121DF91" w14:textId="77777777" w:rsidTr="00623BB4">
        <w:trPr>
          <w:trHeight w:val="7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100" w14:textId="77777777" w:rsidR="00623BB4" w:rsidRPr="00BD025E" w:rsidRDefault="00623BB4" w:rsidP="00623BB4">
            <w:pPr>
              <w:spacing w:after="160" w:line="259" w:lineRule="auto"/>
              <w:jc w:val="both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t>6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646" w14:textId="77777777" w:rsidR="00623BB4" w:rsidRPr="00BD025E" w:rsidRDefault="00F47DB4" w:rsidP="00F47DB4">
            <w:pPr>
              <w:jc w:val="both"/>
              <w:rPr>
                <w:szCs w:val="22"/>
                <w:lang w:val="es-CL"/>
              </w:rPr>
            </w:pPr>
            <w:r w:rsidRPr="00BD025E">
              <w:rPr>
                <w:rFonts w:ascii="Calibri" w:hAnsi="Calibri" w:cs="Calibri"/>
                <w:lang w:val="es-CL"/>
              </w:rPr>
              <w:t>Estados financieros auditados del ejercicio fiscal anterio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D23" w14:textId="77777777" w:rsidR="00623BB4" w:rsidRPr="00BD025E" w:rsidRDefault="00864788" w:rsidP="00AE3038">
            <w:pPr>
              <w:jc w:val="center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BB4" w:rsidRPr="00BD025E">
              <w:rPr>
                <w:szCs w:val="22"/>
                <w:lang w:val="es-CL"/>
              </w:rPr>
              <w:instrText xml:space="preserve"> FORMCHECKBOX </w:instrText>
            </w:r>
            <w:r w:rsidR="00130651">
              <w:rPr>
                <w:szCs w:val="22"/>
                <w:lang w:val="es-CL"/>
              </w:rPr>
            </w:r>
            <w:r w:rsidR="00130651">
              <w:rPr>
                <w:szCs w:val="22"/>
                <w:lang w:val="es-CL"/>
              </w:rPr>
              <w:fldChar w:fldCharType="separate"/>
            </w:r>
            <w:r w:rsidRPr="00BD025E">
              <w:rPr>
                <w:szCs w:val="22"/>
                <w:lang w:val="es-CL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C29" w14:textId="77777777" w:rsidR="00623BB4" w:rsidRPr="00BD025E" w:rsidRDefault="00864788" w:rsidP="00AE3038">
            <w:pPr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23BB4" w:rsidRPr="00BD025E">
              <w:rPr>
                <w:szCs w:val="22"/>
                <w:lang w:val="es-CL"/>
              </w:rPr>
              <w:instrText xml:space="preserve"> FORMTEXT </w:instrText>
            </w:r>
            <w:r w:rsidRPr="00BD025E">
              <w:rPr>
                <w:szCs w:val="22"/>
                <w:lang w:val="es-CL"/>
              </w:rPr>
            </w:r>
            <w:r w:rsidRPr="00BD025E">
              <w:rPr>
                <w:szCs w:val="22"/>
                <w:lang w:val="es-CL"/>
              </w:rPr>
              <w:fldChar w:fldCharType="separate"/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Pr="00BD025E">
              <w:rPr>
                <w:szCs w:val="22"/>
                <w:lang w:val="es-CL"/>
              </w:rPr>
              <w:fldChar w:fldCharType="end"/>
            </w:r>
          </w:p>
        </w:tc>
      </w:tr>
      <w:tr w:rsidR="002E6909" w:rsidRPr="00BD025E" w14:paraId="29B3B432" w14:textId="77777777" w:rsidTr="00623BB4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33D" w14:textId="77777777" w:rsidR="00623BB4" w:rsidRPr="00BD025E" w:rsidRDefault="00623BB4" w:rsidP="00623BB4">
            <w:pPr>
              <w:spacing w:after="160" w:line="259" w:lineRule="auto"/>
              <w:jc w:val="both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t>6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4D9" w14:textId="77777777" w:rsidR="00623BB4" w:rsidRPr="00BD025E" w:rsidRDefault="00042C49" w:rsidP="00AE3038">
            <w:pPr>
              <w:jc w:val="both"/>
              <w:rPr>
                <w:szCs w:val="22"/>
                <w:lang w:val="es-CL"/>
              </w:rPr>
            </w:pPr>
            <w:r w:rsidRPr="00BD025E">
              <w:rPr>
                <w:lang w:val="es-CL"/>
              </w:rPr>
              <w:t>CV del personal clave (de 2 páginas como máximo cada uno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2EE" w14:textId="77777777" w:rsidR="00623BB4" w:rsidRPr="00BD025E" w:rsidRDefault="00864788" w:rsidP="00AE3038">
            <w:pPr>
              <w:jc w:val="center"/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BB4" w:rsidRPr="00BD025E">
              <w:rPr>
                <w:szCs w:val="22"/>
                <w:lang w:val="es-CL"/>
              </w:rPr>
              <w:instrText xml:space="preserve"> FORMCHECKBOX </w:instrText>
            </w:r>
            <w:r w:rsidR="00130651">
              <w:rPr>
                <w:szCs w:val="22"/>
                <w:lang w:val="es-CL"/>
              </w:rPr>
            </w:r>
            <w:r w:rsidR="00130651">
              <w:rPr>
                <w:szCs w:val="22"/>
                <w:lang w:val="es-CL"/>
              </w:rPr>
              <w:fldChar w:fldCharType="separate"/>
            </w:r>
            <w:r w:rsidRPr="00BD025E">
              <w:rPr>
                <w:szCs w:val="22"/>
                <w:lang w:val="es-CL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619" w14:textId="77777777" w:rsidR="00623BB4" w:rsidRPr="00BD025E" w:rsidRDefault="00864788" w:rsidP="00AE3038">
            <w:pPr>
              <w:rPr>
                <w:szCs w:val="22"/>
                <w:lang w:val="es-CL"/>
              </w:rPr>
            </w:pPr>
            <w:r w:rsidRPr="00BD025E">
              <w:rPr>
                <w:szCs w:val="22"/>
                <w:lang w:val="es-C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23BB4" w:rsidRPr="00BD025E">
              <w:rPr>
                <w:szCs w:val="22"/>
                <w:lang w:val="es-CL"/>
              </w:rPr>
              <w:instrText xml:space="preserve"> FORMTEXT </w:instrText>
            </w:r>
            <w:r w:rsidRPr="00BD025E">
              <w:rPr>
                <w:szCs w:val="22"/>
                <w:lang w:val="es-CL"/>
              </w:rPr>
            </w:r>
            <w:r w:rsidRPr="00BD025E">
              <w:rPr>
                <w:szCs w:val="22"/>
                <w:lang w:val="es-CL"/>
              </w:rPr>
              <w:fldChar w:fldCharType="separate"/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="00623BB4" w:rsidRPr="00BD025E">
              <w:rPr>
                <w:noProof/>
                <w:szCs w:val="22"/>
                <w:lang w:val="es-CL"/>
              </w:rPr>
              <w:t> </w:t>
            </w:r>
            <w:r w:rsidRPr="00BD025E">
              <w:rPr>
                <w:szCs w:val="22"/>
                <w:lang w:val="es-CL"/>
              </w:rPr>
              <w:fldChar w:fldCharType="end"/>
            </w:r>
          </w:p>
        </w:tc>
      </w:tr>
    </w:tbl>
    <w:p w14:paraId="6E14B4F5" w14:textId="77777777" w:rsidR="00623BB4" w:rsidRPr="00BD025E" w:rsidRDefault="00623BB4" w:rsidP="00370441">
      <w:pPr>
        <w:rPr>
          <w:lang w:val="es-CL"/>
        </w:rPr>
      </w:pPr>
    </w:p>
    <w:p w14:paraId="2B6F1031" w14:textId="77777777" w:rsidR="00623BB4" w:rsidRPr="00BD025E" w:rsidRDefault="007307F0" w:rsidP="00623BB4">
      <w:pPr>
        <w:pStyle w:val="ListParagraph"/>
        <w:numPr>
          <w:ilvl w:val="1"/>
          <w:numId w:val="24"/>
        </w:numPr>
        <w:ind w:left="851"/>
        <w:rPr>
          <w:lang w:val="es-CL"/>
        </w:rPr>
      </w:pPr>
      <w:r w:rsidRPr="00BD025E">
        <w:rPr>
          <w:b/>
          <w:bCs/>
          <w:lang w:val="es-CL"/>
        </w:rPr>
        <w:t>Gobernanza organizativa</w:t>
      </w:r>
      <w:r w:rsidR="00623BB4" w:rsidRPr="00BD025E">
        <w:rPr>
          <w:lang w:val="es-CL"/>
        </w:rPr>
        <w:t xml:space="preserve">: </w:t>
      </w:r>
      <w:r w:rsidRPr="00BD025E">
        <w:rPr>
          <w:lang w:val="es-CL"/>
        </w:rPr>
        <w:t>responder sí o no a las siguientes preguntas</w:t>
      </w:r>
      <w:r w:rsidR="00623BB4" w:rsidRPr="00BD025E">
        <w:rPr>
          <w:lang w:val="es-CL"/>
        </w:rPr>
        <w:t>.</w:t>
      </w:r>
    </w:p>
    <w:p w14:paraId="5ECD04EF" w14:textId="77777777" w:rsidR="00623BB4" w:rsidRPr="00BD025E" w:rsidRDefault="00623BB4" w:rsidP="00370441">
      <w:pPr>
        <w:rPr>
          <w:lang w:val="es-CL"/>
        </w:rPr>
      </w:pPr>
    </w:p>
    <w:tbl>
      <w:tblPr>
        <w:tblW w:w="89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9"/>
        <w:gridCol w:w="709"/>
        <w:gridCol w:w="709"/>
      </w:tblGrid>
      <w:tr w:rsidR="00370441" w:rsidRPr="00BD025E" w14:paraId="0B8385B3" w14:textId="77777777" w:rsidTr="007307F0"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3C8E" w14:textId="77777777" w:rsidR="00370441" w:rsidRPr="00BD025E" w:rsidRDefault="00AC15CF" w:rsidP="00AC15CF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Responder las siguientes pregu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71DD5" w14:textId="77777777" w:rsidR="00370441" w:rsidRPr="00BD025E" w:rsidRDefault="00AC15CF" w:rsidP="00AC15CF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02CCC" w14:textId="77777777" w:rsidR="00370441" w:rsidRPr="00BD025E" w:rsidRDefault="00370441" w:rsidP="00370441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No</w:t>
            </w:r>
          </w:p>
        </w:tc>
      </w:tr>
      <w:tr w:rsidR="00370441" w:rsidRPr="00BD025E" w14:paraId="68A52DCD" w14:textId="77777777" w:rsidTr="007307F0">
        <w:tc>
          <w:tcPr>
            <w:tcW w:w="7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CDF25" w14:textId="77777777" w:rsidR="00370441" w:rsidRPr="00BD025E" w:rsidRDefault="00AC15CF" w:rsidP="00AC15CF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¿Su organización tiene una política de adquisiciones</w:t>
            </w:r>
            <w:r w:rsidR="00F96201" w:rsidRPr="00BD025E">
              <w:rPr>
                <w:color w:val="000000"/>
                <w:lang w:val="es-CL" w:eastAsia="en-ZA"/>
              </w:rPr>
              <w:t>?</w:t>
            </w:r>
          </w:p>
        </w:tc>
        <w:sdt>
          <w:sdtPr>
            <w:rPr>
              <w:color w:val="000000"/>
              <w:lang w:val="es-CL" w:eastAsia="en-ZA"/>
            </w:rPr>
            <w:id w:val="-1651043431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5F97458" w14:textId="77777777" w:rsidR="00370441" w:rsidRPr="00BD025E" w:rsidRDefault="00623BB4" w:rsidP="00370441">
                <w:pPr>
                  <w:rPr>
                    <w:color w:val="000000"/>
                    <w:lang w:val="es-CL" w:eastAsia="en-ZA"/>
                  </w:rPr>
                </w:pPr>
                <w:r w:rsidRPr="00BD025E">
                  <w:rPr>
                    <w:rFonts w:ascii="Segoe UI Symbol" w:eastAsia="MS Gothic" w:hAnsi="Segoe UI Symbol" w:cs="Segoe UI Symbol"/>
                    <w:color w:val="000000"/>
                    <w:lang w:val="es-CL" w:eastAsia="en-ZA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s-CL" w:eastAsia="en-ZA"/>
            </w:rPr>
            <w:id w:val="-997960646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DF12F02" w14:textId="77777777" w:rsidR="00370441" w:rsidRPr="00BD025E" w:rsidRDefault="00623BB4" w:rsidP="00370441">
                <w:pPr>
                  <w:rPr>
                    <w:color w:val="000000"/>
                    <w:lang w:val="es-CL" w:eastAsia="en-ZA"/>
                  </w:rPr>
                </w:pPr>
                <w:r w:rsidRPr="00BD025E">
                  <w:rPr>
                    <w:rFonts w:ascii="Segoe UI Symbol" w:eastAsia="MS Gothic" w:hAnsi="Segoe UI Symbol" w:cs="Segoe UI Symbol"/>
                    <w:color w:val="000000"/>
                    <w:lang w:val="es-CL" w:eastAsia="en-ZA"/>
                  </w:rPr>
                  <w:t>☐</w:t>
                </w:r>
              </w:p>
            </w:tc>
          </w:sdtContent>
        </w:sdt>
      </w:tr>
      <w:tr w:rsidR="00370441" w:rsidRPr="00BD025E" w14:paraId="0B5D9026" w14:textId="77777777" w:rsidTr="007307F0">
        <w:tc>
          <w:tcPr>
            <w:tcW w:w="7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AF5A7" w14:textId="77777777" w:rsidR="00370441" w:rsidRPr="00BD025E" w:rsidRDefault="00AC15CF" w:rsidP="00F17B83">
            <w:pPr>
              <w:rPr>
                <w:color w:val="000000"/>
                <w:lang w:val="es-CL" w:eastAsia="en-ZA"/>
              </w:rPr>
            </w:pPr>
            <w:r w:rsidRPr="00BD025E">
              <w:rPr>
                <w:color w:val="000000"/>
                <w:lang w:val="es-CL" w:eastAsia="en-ZA"/>
              </w:rPr>
              <w:t>¿La organización tiene un programa de cumplimiento interno</w:t>
            </w:r>
            <w:r w:rsidR="00F17B83" w:rsidRPr="00BD025E">
              <w:rPr>
                <w:color w:val="000000"/>
                <w:lang w:val="es-CL" w:eastAsia="en-ZA"/>
              </w:rPr>
              <w:t xml:space="preserve"> actual</w:t>
            </w:r>
            <w:r w:rsidRPr="00BD025E">
              <w:rPr>
                <w:color w:val="000000"/>
                <w:lang w:val="es-CL" w:eastAsia="en-ZA"/>
              </w:rPr>
              <w:t xml:space="preserve"> que aborda la implementación y </w:t>
            </w:r>
            <w:r w:rsidR="00F17B83" w:rsidRPr="00BD025E">
              <w:rPr>
                <w:color w:val="000000"/>
                <w:lang w:val="es-CL" w:eastAsia="en-ZA"/>
              </w:rPr>
              <w:t>observancia</w:t>
            </w:r>
            <w:r w:rsidRPr="00BD025E">
              <w:rPr>
                <w:color w:val="000000"/>
                <w:lang w:val="es-CL" w:eastAsia="en-ZA"/>
              </w:rPr>
              <w:t xml:space="preserve"> de todas las políticas y procedimientos de la organización, incluyendo políticas anticorrupción, antifraude y antiterrorismo?</w:t>
            </w:r>
          </w:p>
        </w:tc>
        <w:sdt>
          <w:sdtPr>
            <w:rPr>
              <w:color w:val="000000"/>
              <w:lang w:val="es-CL" w:eastAsia="en-ZA"/>
            </w:rPr>
            <w:id w:val="-200912407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20EDBE4" w14:textId="77777777" w:rsidR="00370441" w:rsidRPr="00BD025E" w:rsidRDefault="00623BB4" w:rsidP="00370441">
                <w:pPr>
                  <w:rPr>
                    <w:color w:val="000000"/>
                    <w:lang w:val="es-CL" w:eastAsia="en-ZA"/>
                  </w:rPr>
                </w:pPr>
                <w:r w:rsidRPr="00BD025E">
                  <w:rPr>
                    <w:rFonts w:ascii="Segoe UI Symbol" w:eastAsia="MS Gothic" w:hAnsi="Segoe UI Symbol" w:cs="Segoe UI Symbol"/>
                    <w:color w:val="000000"/>
                    <w:lang w:val="es-CL" w:eastAsia="en-ZA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lang w:val="es-CL" w:eastAsia="en-ZA"/>
            </w:rPr>
            <w:id w:val="82263201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F167399" w14:textId="77777777" w:rsidR="00370441" w:rsidRPr="00BD025E" w:rsidRDefault="00623BB4" w:rsidP="00370441">
                <w:pPr>
                  <w:rPr>
                    <w:color w:val="000000"/>
                    <w:lang w:val="es-CL" w:eastAsia="en-ZA"/>
                  </w:rPr>
                </w:pPr>
                <w:r w:rsidRPr="00BD025E">
                  <w:rPr>
                    <w:rFonts w:ascii="Segoe UI Symbol" w:eastAsia="MS Gothic" w:hAnsi="Segoe UI Symbol" w:cs="Segoe UI Symbol"/>
                    <w:color w:val="000000"/>
                    <w:lang w:val="es-CL" w:eastAsia="en-ZA"/>
                  </w:rPr>
                  <w:t>☐</w:t>
                </w:r>
              </w:p>
            </w:tc>
          </w:sdtContent>
        </w:sdt>
      </w:tr>
    </w:tbl>
    <w:p w14:paraId="1F6FB3EF" w14:textId="77777777" w:rsidR="00623BB4" w:rsidRPr="00BD025E" w:rsidRDefault="00623BB4">
      <w:pPr>
        <w:rPr>
          <w:lang w:val="es-CL"/>
        </w:rPr>
      </w:pPr>
    </w:p>
    <w:p w14:paraId="1B569F29" w14:textId="77777777" w:rsidR="00623BB4" w:rsidRPr="00BD025E" w:rsidRDefault="00623BB4" w:rsidP="00A13AE9">
      <w:pPr>
        <w:pStyle w:val="ListParagraph"/>
        <w:numPr>
          <w:ilvl w:val="1"/>
          <w:numId w:val="24"/>
        </w:numPr>
        <w:ind w:left="851"/>
        <w:rPr>
          <w:lang w:val="es-CL"/>
        </w:rPr>
      </w:pPr>
      <w:r w:rsidRPr="00BD025E">
        <w:rPr>
          <w:b/>
          <w:bCs/>
          <w:lang w:val="es-CL"/>
        </w:rPr>
        <w:t>D</w:t>
      </w:r>
      <w:r w:rsidR="00370B58" w:rsidRPr="00BD025E">
        <w:rPr>
          <w:b/>
          <w:bCs/>
          <w:lang w:val="es-CL"/>
        </w:rPr>
        <w:t>eclaración</w:t>
      </w:r>
      <w:r w:rsidR="00C768D7" w:rsidRPr="00BD025E">
        <w:rPr>
          <w:b/>
          <w:bCs/>
          <w:lang w:val="es-CL"/>
        </w:rPr>
        <w:t xml:space="preserve"> de conexiones con</w:t>
      </w:r>
      <w:r w:rsidRPr="00BD025E">
        <w:rPr>
          <w:b/>
          <w:bCs/>
          <w:lang w:val="es-CL"/>
        </w:rPr>
        <w:t xml:space="preserve"> Anglo American</w:t>
      </w:r>
      <w:r w:rsidRPr="00BD025E">
        <w:rPr>
          <w:lang w:val="es-CL"/>
        </w:rPr>
        <w:t xml:space="preserve">: </w:t>
      </w:r>
      <w:r w:rsidR="00C768D7" w:rsidRPr="00BD025E">
        <w:rPr>
          <w:lang w:val="es-CL"/>
        </w:rPr>
        <w:t xml:space="preserve">Señalar los lazos que usted o su gerencia tengan con </w:t>
      </w:r>
      <w:r w:rsidRPr="00BD025E">
        <w:rPr>
          <w:lang w:val="es-CL"/>
        </w:rPr>
        <w:t xml:space="preserve">Anglo American, </w:t>
      </w:r>
      <w:r w:rsidR="00C768D7" w:rsidRPr="00BD025E">
        <w:rPr>
          <w:lang w:val="es-CL"/>
        </w:rPr>
        <w:t>sus subsidiarias o contratistas y/u organizaciones políticas o cuasipolíticas.</w:t>
      </w:r>
    </w:p>
    <w:p w14:paraId="6524985F" w14:textId="77777777" w:rsidR="00623BB4" w:rsidRPr="00BD025E" w:rsidRDefault="00623BB4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3AE9" w:rsidRPr="00BD025E" w14:paraId="68A6F458" w14:textId="77777777" w:rsidTr="00A13AE9">
        <w:tc>
          <w:tcPr>
            <w:tcW w:w="9016" w:type="dxa"/>
          </w:tcPr>
          <w:p w14:paraId="47F6625B" w14:textId="77777777" w:rsidR="00A13AE9" w:rsidRPr="00BD025E" w:rsidRDefault="00864788" w:rsidP="00A13AE9">
            <w:pPr>
              <w:rPr>
                <w:lang w:val="es-CL"/>
              </w:rPr>
            </w:pPr>
            <w:r w:rsidRPr="00BD025E">
              <w:rPr>
                <w:b/>
                <w:sz w:val="20"/>
                <w:lang w:val="es-C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AE9" w:rsidRPr="00BD025E">
              <w:rPr>
                <w:b/>
                <w:sz w:val="20"/>
                <w:lang w:val="es-CL"/>
              </w:rPr>
              <w:instrText xml:space="preserve"> FORMTEXT </w:instrText>
            </w:r>
            <w:r w:rsidRPr="00BD025E">
              <w:rPr>
                <w:b/>
                <w:sz w:val="20"/>
                <w:lang w:val="es-CL"/>
              </w:rPr>
            </w:r>
            <w:r w:rsidRPr="00BD025E">
              <w:rPr>
                <w:b/>
                <w:sz w:val="20"/>
                <w:lang w:val="es-CL"/>
              </w:rPr>
              <w:fldChar w:fldCharType="separate"/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="00A13AE9" w:rsidRPr="00BD025E">
              <w:rPr>
                <w:b/>
                <w:noProof/>
                <w:sz w:val="20"/>
                <w:lang w:val="es-CL"/>
              </w:rPr>
              <w:t> </w:t>
            </w:r>
            <w:r w:rsidRPr="00BD025E">
              <w:rPr>
                <w:b/>
                <w:sz w:val="20"/>
                <w:lang w:val="es-CL"/>
              </w:rPr>
              <w:fldChar w:fldCharType="end"/>
            </w:r>
          </w:p>
          <w:p w14:paraId="522821D6" w14:textId="77777777" w:rsidR="00A13AE9" w:rsidRPr="00BD025E" w:rsidRDefault="00A13AE9" w:rsidP="00370441">
            <w:pPr>
              <w:rPr>
                <w:lang w:val="es-CL"/>
              </w:rPr>
            </w:pPr>
          </w:p>
        </w:tc>
      </w:tr>
    </w:tbl>
    <w:p w14:paraId="67F8B97F" w14:textId="77777777" w:rsidR="00370441" w:rsidRPr="00BD025E" w:rsidRDefault="00370441" w:rsidP="00370441">
      <w:pPr>
        <w:rPr>
          <w:lang w:val="es-CL"/>
        </w:rPr>
      </w:pPr>
    </w:p>
    <w:p w14:paraId="4BF11BB2" w14:textId="77777777" w:rsidR="00492430" w:rsidRPr="00BD025E" w:rsidRDefault="00492430" w:rsidP="00370441">
      <w:pPr>
        <w:rPr>
          <w:lang w:val="es-CL"/>
        </w:rPr>
      </w:pPr>
    </w:p>
    <w:p w14:paraId="7BC05E57" w14:textId="77777777" w:rsidR="00A04F9D" w:rsidRPr="00BD025E" w:rsidRDefault="00A04F9D" w:rsidP="00370441">
      <w:pPr>
        <w:rPr>
          <w:lang w:val="es-CL"/>
        </w:rPr>
      </w:pPr>
    </w:p>
    <w:p w14:paraId="1DF03847" w14:textId="77777777" w:rsidR="00A04F9D" w:rsidRPr="00BD025E" w:rsidRDefault="00A04F9D" w:rsidP="00370441">
      <w:pPr>
        <w:rPr>
          <w:lang w:val="es-CL"/>
        </w:rPr>
        <w:sectPr w:rsidR="00A04F9D" w:rsidRPr="00BD025E" w:rsidSect="00A016DD">
          <w:pgSz w:w="11906" w:h="16838" w:code="9"/>
          <w:pgMar w:top="1985" w:right="1440" w:bottom="1440" w:left="1440" w:header="720" w:footer="720" w:gutter="0"/>
          <w:cols w:space="720"/>
          <w:docGrid w:linePitch="360"/>
        </w:sectPr>
      </w:pPr>
    </w:p>
    <w:p w14:paraId="23ABBB42" w14:textId="77777777" w:rsidR="005D26B7" w:rsidRPr="00BD025E" w:rsidRDefault="005D26B7">
      <w:pPr>
        <w:rPr>
          <w:lang w:val="es-CL"/>
        </w:rPr>
      </w:pPr>
    </w:p>
    <w:sectPr w:rsidR="005D26B7" w:rsidRPr="00BD025E" w:rsidSect="00A04F9D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34EA" w14:textId="77777777" w:rsidR="00130651" w:rsidRDefault="00130651" w:rsidP="00AE3038">
      <w:r>
        <w:separator/>
      </w:r>
    </w:p>
  </w:endnote>
  <w:endnote w:type="continuationSeparator" w:id="0">
    <w:p w14:paraId="149E402A" w14:textId="77777777" w:rsidR="00130651" w:rsidRDefault="00130651" w:rsidP="00AE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3B93" w14:textId="77777777" w:rsidR="00A96727" w:rsidRDefault="00A9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B7FB" w14:textId="77777777" w:rsidR="00A96727" w:rsidRDefault="00A9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79F3A" w14:textId="77777777" w:rsidR="00A96727" w:rsidRDefault="00A9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2AF2" w14:textId="77777777" w:rsidR="00130651" w:rsidRDefault="00130651" w:rsidP="00AE3038">
      <w:r>
        <w:separator/>
      </w:r>
    </w:p>
  </w:footnote>
  <w:footnote w:type="continuationSeparator" w:id="0">
    <w:p w14:paraId="53583230" w14:textId="77777777" w:rsidR="00130651" w:rsidRDefault="00130651" w:rsidP="00AE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6C8B" w14:textId="77777777" w:rsidR="00A96727" w:rsidRDefault="00A9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864D" w14:textId="77777777" w:rsidR="00487773" w:rsidRDefault="00487773" w:rsidP="00145E43">
    <w:pPr>
      <w:pStyle w:val="Header"/>
    </w:pPr>
    <w:r>
      <w:rPr>
        <w:noProof/>
        <w:lang w:val="es-AR" w:eastAsia="es-AR"/>
      </w:rPr>
      <w:drawing>
        <wp:inline distT="0" distB="0" distL="0" distR="0" wp14:anchorId="707E81A6" wp14:editId="4040B5A4">
          <wp:extent cx="2420620" cy="609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A5FE" w14:textId="77777777" w:rsidR="00A96727" w:rsidRDefault="00A9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265"/>
    <w:multiLevelType w:val="multilevel"/>
    <w:tmpl w:val="D99E0A30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6028"/>
    <w:multiLevelType w:val="multilevel"/>
    <w:tmpl w:val="D99E0A30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729"/>
    <w:multiLevelType w:val="multilevel"/>
    <w:tmpl w:val="93C0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B8A4234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80E60"/>
    <w:multiLevelType w:val="hybridMultilevel"/>
    <w:tmpl w:val="7546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353E"/>
    <w:multiLevelType w:val="hybridMultilevel"/>
    <w:tmpl w:val="9CD6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4F9"/>
    <w:multiLevelType w:val="multilevel"/>
    <w:tmpl w:val="3B52066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513282"/>
    <w:multiLevelType w:val="hybridMultilevel"/>
    <w:tmpl w:val="B6B6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230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4D796C"/>
    <w:multiLevelType w:val="hybridMultilevel"/>
    <w:tmpl w:val="4412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641D"/>
    <w:multiLevelType w:val="hybridMultilevel"/>
    <w:tmpl w:val="0BD8D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D5634E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EC0BEE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7E0745"/>
    <w:multiLevelType w:val="hybridMultilevel"/>
    <w:tmpl w:val="FFB2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4F46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68544A"/>
    <w:multiLevelType w:val="multilevel"/>
    <w:tmpl w:val="D99E0A30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13D5C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FE5449"/>
    <w:multiLevelType w:val="hybridMultilevel"/>
    <w:tmpl w:val="72A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651E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E5303C"/>
    <w:multiLevelType w:val="multilevel"/>
    <w:tmpl w:val="61682E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9BA5C6C"/>
    <w:multiLevelType w:val="multilevel"/>
    <w:tmpl w:val="D99E0A30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135D"/>
    <w:multiLevelType w:val="hybridMultilevel"/>
    <w:tmpl w:val="1F08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617B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AA2951"/>
    <w:multiLevelType w:val="multilevel"/>
    <w:tmpl w:val="61682E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5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12"/>
  </w:num>
  <w:num w:numId="17">
    <w:abstractNumId w:val="18"/>
  </w:num>
  <w:num w:numId="18">
    <w:abstractNumId w:val="19"/>
  </w:num>
  <w:num w:numId="19">
    <w:abstractNumId w:val="23"/>
  </w:num>
  <w:num w:numId="20">
    <w:abstractNumId w:val="22"/>
  </w:num>
  <w:num w:numId="21">
    <w:abstractNumId w:val="8"/>
  </w:num>
  <w:num w:numId="22">
    <w:abstractNumId w:val="16"/>
  </w:num>
  <w:num w:numId="23">
    <w:abstractNumId w:val="10"/>
  </w:num>
  <w:num w:numId="24">
    <w:abstractNumId w:val="2"/>
  </w:num>
  <w:num w:numId="2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45"/>
    <w:rsid w:val="00042C49"/>
    <w:rsid w:val="00043B36"/>
    <w:rsid w:val="0004454E"/>
    <w:rsid w:val="0005074A"/>
    <w:rsid w:val="00050A36"/>
    <w:rsid w:val="00065CB5"/>
    <w:rsid w:val="00075824"/>
    <w:rsid w:val="00075B84"/>
    <w:rsid w:val="00080FFE"/>
    <w:rsid w:val="0008510B"/>
    <w:rsid w:val="000924F6"/>
    <w:rsid w:val="00093774"/>
    <w:rsid w:val="000B3684"/>
    <w:rsid w:val="000C4499"/>
    <w:rsid w:val="000F0236"/>
    <w:rsid w:val="001155CC"/>
    <w:rsid w:val="00130651"/>
    <w:rsid w:val="00131129"/>
    <w:rsid w:val="00137738"/>
    <w:rsid w:val="001433C0"/>
    <w:rsid w:val="00145967"/>
    <w:rsid w:val="00145E43"/>
    <w:rsid w:val="00170898"/>
    <w:rsid w:val="00186AC2"/>
    <w:rsid w:val="001909B6"/>
    <w:rsid w:val="00193350"/>
    <w:rsid w:val="001A30B1"/>
    <w:rsid w:val="001C2B81"/>
    <w:rsid w:val="0020420B"/>
    <w:rsid w:val="002156B4"/>
    <w:rsid w:val="00215AAA"/>
    <w:rsid w:val="0023779E"/>
    <w:rsid w:val="002428BD"/>
    <w:rsid w:val="0029391C"/>
    <w:rsid w:val="00295375"/>
    <w:rsid w:val="002A280F"/>
    <w:rsid w:val="002D72EF"/>
    <w:rsid w:val="002E6909"/>
    <w:rsid w:val="00315561"/>
    <w:rsid w:val="003210DC"/>
    <w:rsid w:val="003401D5"/>
    <w:rsid w:val="003669ED"/>
    <w:rsid w:val="00370441"/>
    <w:rsid w:val="00370B58"/>
    <w:rsid w:val="00380274"/>
    <w:rsid w:val="00381E2F"/>
    <w:rsid w:val="0039120A"/>
    <w:rsid w:val="003A4FB8"/>
    <w:rsid w:val="003C4740"/>
    <w:rsid w:val="003C6F2F"/>
    <w:rsid w:val="003F20CD"/>
    <w:rsid w:val="003F31BD"/>
    <w:rsid w:val="00426624"/>
    <w:rsid w:val="00431B91"/>
    <w:rsid w:val="004350DB"/>
    <w:rsid w:val="004560D8"/>
    <w:rsid w:val="00476071"/>
    <w:rsid w:val="00486038"/>
    <w:rsid w:val="00487773"/>
    <w:rsid w:val="00492430"/>
    <w:rsid w:val="004A2FF1"/>
    <w:rsid w:val="004C465A"/>
    <w:rsid w:val="004C77C2"/>
    <w:rsid w:val="004D59D6"/>
    <w:rsid w:val="004F3EBE"/>
    <w:rsid w:val="00500906"/>
    <w:rsid w:val="00500B72"/>
    <w:rsid w:val="00516F97"/>
    <w:rsid w:val="0052236F"/>
    <w:rsid w:val="00526A17"/>
    <w:rsid w:val="00541568"/>
    <w:rsid w:val="005812C4"/>
    <w:rsid w:val="005A7578"/>
    <w:rsid w:val="005A7845"/>
    <w:rsid w:val="005B2748"/>
    <w:rsid w:val="005C32F2"/>
    <w:rsid w:val="005D26B7"/>
    <w:rsid w:val="006067E5"/>
    <w:rsid w:val="00623BB4"/>
    <w:rsid w:val="00635842"/>
    <w:rsid w:val="00635F67"/>
    <w:rsid w:val="00643168"/>
    <w:rsid w:val="006505E1"/>
    <w:rsid w:val="006561C7"/>
    <w:rsid w:val="006578D2"/>
    <w:rsid w:val="0067239A"/>
    <w:rsid w:val="006D76FE"/>
    <w:rsid w:val="0072242E"/>
    <w:rsid w:val="007307F0"/>
    <w:rsid w:val="00745D85"/>
    <w:rsid w:val="007644FD"/>
    <w:rsid w:val="00784D40"/>
    <w:rsid w:val="007875D7"/>
    <w:rsid w:val="0079634E"/>
    <w:rsid w:val="007A00A0"/>
    <w:rsid w:val="007B4013"/>
    <w:rsid w:val="007D06F4"/>
    <w:rsid w:val="007D5B68"/>
    <w:rsid w:val="007F6DB5"/>
    <w:rsid w:val="00806C10"/>
    <w:rsid w:val="00835A63"/>
    <w:rsid w:val="00850C4F"/>
    <w:rsid w:val="00864788"/>
    <w:rsid w:val="00872F4C"/>
    <w:rsid w:val="00883F3B"/>
    <w:rsid w:val="008B7CB7"/>
    <w:rsid w:val="008C27E1"/>
    <w:rsid w:val="008C694A"/>
    <w:rsid w:val="008E4ADD"/>
    <w:rsid w:val="009066F4"/>
    <w:rsid w:val="00923893"/>
    <w:rsid w:val="0092751A"/>
    <w:rsid w:val="00950987"/>
    <w:rsid w:val="00954B50"/>
    <w:rsid w:val="00961B42"/>
    <w:rsid w:val="00964C31"/>
    <w:rsid w:val="00972BE3"/>
    <w:rsid w:val="009A1DB1"/>
    <w:rsid w:val="009B56B7"/>
    <w:rsid w:val="009C42AA"/>
    <w:rsid w:val="009C45E7"/>
    <w:rsid w:val="009C5794"/>
    <w:rsid w:val="009D69BA"/>
    <w:rsid w:val="009E18E8"/>
    <w:rsid w:val="009E58A6"/>
    <w:rsid w:val="00A016DD"/>
    <w:rsid w:val="00A04F9D"/>
    <w:rsid w:val="00A0659E"/>
    <w:rsid w:val="00A07C63"/>
    <w:rsid w:val="00A13AE9"/>
    <w:rsid w:val="00A203B3"/>
    <w:rsid w:val="00A2502C"/>
    <w:rsid w:val="00A36478"/>
    <w:rsid w:val="00A504C2"/>
    <w:rsid w:val="00A615A0"/>
    <w:rsid w:val="00A84D79"/>
    <w:rsid w:val="00A96727"/>
    <w:rsid w:val="00AB4FDA"/>
    <w:rsid w:val="00AC15CF"/>
    <w:rsid w:val="00AD057F"/>
    <w:rsid w:val="00AD2701"/>
    <w:rsid w:val="00AE3038"/>
    <w:rsid w:val="00AE4B7F"/>
    <w:rsid w:val="00AF0225"/>
    <w:rsid w:val="00B009B9"/>
    <w:rsid w:val="00B021C8"/>
    <w:rsid w:val="00B0328F"/>
    <w:rsid w:val="00B10E50"/>
    <w:rsid w:val="00B12481"/>
    <w:rsid w:val="00B32125"/>
    <w:rsid w:val="00B441D0"/>
    <w:rsid w:val="00B632CF"/>
    <w:rsid w:val="00BC0B29"/>
    <w:rsid w:val="00BD025E"/>
    <w:rsid w:val="00BF424A"/>
    <w:rsid w:val="00C05C85"/>
    <w:rsid w:val="00C217D6"/>
    <w:rsid w:val="00C245B4"/>
    <w:rsid w:val="00C505B7"/>
    <w:rsid w:val="00C50EAE"/>
    <w:rsid w:val="00C63590"/>
    <w:rsid w:val="00C65CD3"/>
    <w:rsid w:val="00C7257A"/>
    <w:rsid w:val="00C768D7"/>
    <w:rsid w:val="00C86AD1"/>
    <w:rsid w:val="00CD6B3C"/>
    <w:rsid w:val="00CD6CC6"/>
    <w:rsid w:val="00CF1850"/>
    <w:rsid w:val="00D01672"/>
    <w:rsid w:val="00D16DFC"/>
    <w:rsid w:val="00D568F8"/>
    <w:rsid w:val="00D57F83"/>
    <w:rsid w:val="00D63B80"/>
    <w:rsid w:val="00D94487"/>
    <w:rsid w:val="00DA6EE6"/>
    <w:rsid w:val="00DB46E1"/>
    <w:rsid w:val="00DC3F10"/>
    <w:rsid w:val="00DD6FE8"/>
    <w:rsid w:val="00E13F55"/>
    <w:rsid w:val="00E24558"/>
    <w:rsid w:val="00E44CBC"/>
    <w:rsid w:val="00E65DB9"/>
    <w:rsid w:val="00E82E04"/>
    <w:rsid w:val="00EB6660"/>
    <w:rsid w:val="00EC046D"/>
    <w:rsid w:val="00F17B83"/>
    <w:rsid w:val="00F23B8E"/>
    <w:rsid w:val="00F41596"/>
    <w:rsid w:val="00F47DB4"/>
    <w:rsid w:val="00F737E5"/>
    <w:rsid w:val="00F76F5E"/>
    <w:rsid w:val="00F85758"/>
    <w:rsid w:val="00F87F7B"/>
    <w:rsid w:val="00F90452"/>
    <w:rsid w:val="00F96201"/>
    <w:rsid w:val="00FA37C3"/>
    <w:rsid w:val="00FC4A89"/>
    <w:rsid w:val="00FC6745"/>
    <w:rsid w:val="00FD738F"/>
    <w:rsid w:val="026A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23A2"/>
  <w15:docId w15:val="{9162E670-5471-4EC2-AFAF-C3E99A2F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5B7"/>
    <w:rPr>
      <w:lang w:val="en-Z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13AE9"/>
    <w:pPr>
      <w:numPr>
        <w:numId w:val="11"/>
      </w:numPr>
      <w:outlineLvl w:val="0"/>
    </w:pPr>
    <w:rPr>
      <w:b/>
      <w:bCs/>
      <w:color w:val="2F5496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E7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ED"/>
    <w:rPr>
      <w:rFonts w:ascii="Segoe UI" w:hAnsi="Segoe UI" w:cs="Segoe UI"/>
      <w:sz w:val="18"/>
      <w:szCs w:val="18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3669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0441"/>
    <w:rPr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370441"/>
    <w:pPr>
      <w:spacing w:before="120" w:after="120"/>
      <w:jc w:val="both"/>
    </w:pPr>
    <w:rPr>
      <w:b/>
      <w:i/>
      <w:iCs/>
      <w:color w:val="44546A" w:themeColor="text2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3AE9"/>
    <w:rPr>
      <w:b/>
      <w:bCs/>
      <w:color w:val="2F5496" w:themeColor="accent1" w:themeShade="BF"/>
      <w:sz w:val="28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9C45E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A4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F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FB8"/>
    <w:rPr>
      <w:sz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FB8"/>
    <w:rPr>
      <w:b/>
      <w:bCs/>
      <w:sz w:val="20"/>
      <w:lang w:val="en-ZA"/>
    </w:rPr>
  </w:style>
  <w:style w:type="table" w:styleId="TableGrid">
    <w:name w:val="Table Grid"/>
    <w:basedOn w:val="TableNormal"/>
    <w:uiPriority w:val="59"/>
    <w:rsid w:val="000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454E"/>
    <w:rPr>
      <w:lang w:val="en-ZA"/>
    </w:rPr>
  </w:style>
  <w:style w:type="character" w:styleId="Hyperlink">
    <w:name w:val="Hyperlink"/>
    <w:basedOn w:val="DefaultParagraphFont"/>
    <w:uiPriority w:val="99"/>
    <w:unhideWhenUsed/>
    <w:rsid w:val="00500B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B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38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AE3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38"/>
    <w:rPr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C05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cies.grant@angloamerica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ngloamerican.com/species-conservation-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es.grant@angloamerica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FB1941AC7B0409CAC52ACFDC94A4D" ma:contentTypeVersion="13" ma:contentTypeDescription="Create a new document." ma:contentTypeScope="" ma:versionID="b48ff96a29e7ab8bbb8e71579db20ed1">
  <xsd:schema xmlns:xsd="http://www.w3.org/2001/XMLSchema" xmlns:xs="http://www.w3.org/2001/XMLSchema" xmlns:p="http://schemas.microsoft.com/office/2006/metadata/properties" xmlns:ns3="6e975dd4-7235-410e-9353-c3bfab85c97c" xmlns:ns4="09b84d12-2c8a-4b2c-915b-99bd10c07b85" targetNamespace="http://schemas.microsoft.com/office/2006/metadata/properties" ma:root="true" ma:fieldsID="fc1a7896f90fdd03d200162eb963bddc" ns3:_="" ns4:_="">
    <xsd:import namespace="6e975dd4-7235-410e-9353-c3bfab85c97c"/>
    <xsd:import namespace="09b84d12-2c8a-4b2c-915b-99bd10c07b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5dd4-7235-410e-9353-c3bfab85c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84d12-2c8a-4b2c-915b-99bd10c0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82D-D24E-444F-867B-24D8030A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5dd4-7235-410e-9353-c3bfab85c97c"/>
    <ds:schemaRef ds:uri="09b84d12-2c8a-4b2c-915b-99bd10c0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FFFF3-ED4D-4E61-8FCB-E6BFAA9ED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22157-BCAA-45F6-B107-36A86848F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44DF24-5E19-444A-B677-3A22CEB5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9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anio V. Rafael E.</dc:creator>
  <cp:lastModifiedBy>Udit Nagar</cp:lastModifiedBy>
  <cp:revision>4</cp:revision>
  <dcterms:created xsi:type="dcterms:W3CDTF">2020-05-06T11:30:00Z</dcterms:created>
  <dcterms:modified xsi:type="dcterms:W3CDTF">2020-05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FB1941AC7B0409CAC52ACFDC94A4D</vt:lpwstr>
  </property>
  <property fmtid="{D5CDD505-2E9C-101B-9397-08002B2CF9AE}" pid="3" name="MSIP_Label_57e687cc-f93a-416b-a813-dfd9fe80a0f5_Enabled">
    <vt:lpwstr>True</vt:lpwstr>
  </property>
  <property fmtid="{D5CDD505-2E9C-101B-9397-08002B2CF9AE}" pid="4" name="MSIP_Label_57e687cc-f93a-416b-a813-dfd9fe80a0f5_SiteId">
    <vt:lpwstr>ffeebe53-4714-40e9-81b1-cb5984a2ddfd</vt:lpwstr>
  </property>
  <property fmtid="{D5CDD505-2E9C-101B-9397-08002B2CF9AE}" pid="5" name="MSIP_Label_57e687cc-f93a-416b-a813-dfd9fe80a0f5_Owner">
    <vt:lpwstr>udit.nagar@investisdigital.com</vt:lpwstr>
  </property>
  <property fmtid="{D5CDD505-2E9C-101B-9397-08002B2CF9AE}" pid="6" name="MSIP_Label_57e687cc-f93a-416b-a813-dfd9fe80a0f5_SetDate">
    <vt:lpwstr>2020-05-06T11:30:38.7670557Z</vt:lpwstr>
  </property>
  <property fmtid="{D5CDD505-2E9C-101B-9397-08002B2CF9AE}" pid="7" name="MSIP_Label_57e687cc-f93a-416b-a813-dfd9fe80a0f5_Name">
    <vt:lpwstr>Business</vt:lpwstr>
  </property>
  <property fmtid="{D5CDD505-2E9C-101B-9397-08002B2CF9AE}" pid="8" name="MSIP_Label_57e687cc-f93a-416b-a813-dfd9fe80a0f5_Application">
    <vt:lpwstr>Microsoft Azure Information Protection</vt:lpwstr>
  </property>
  <property fmtid="{D5CDD505-2E9C-101B-9397-08002B2CF9AE}" pid="9" name="MSIP_Label_57e687cc-f93a-416b-a813-dfd9fe80a0f5_ActionId">
    <vt:lpwstr>3725709b-6975-467b-ba91-04252a29779b</vt:lpwstr>
  </property>
  <property fmtid="{D5CDD505-2E9C-101B-9397-08002B2CF9AE}" pid="10" name="MSIP_Label_57e687cc-f93a-416b-a813-dfd9fe80a0f5_Extended_MSFT_Method">
    <vt:lpwstr>Automatic</vt:lpwstr>
  </property>
  <property fmtid="{D5CDD505-2E9C-101B-9397-08002B2CF9AE}" pid="11" name="Classification">
    <vt:lpwstr>Business</vt:lpwstr>
  </property>
</Properties>
</file>